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06B0A" w14:textId="5AA23AD2" w:rsidR="00516E4C" w:rsidRPr="00D93816" w:rsidRDefault="00216E21" w:rsidP="00516E4C">
      <w:pPr>
        <w:pStyle w:val="Brdtext21"/>
        <w:rPr>
          <w:rFonts w:ascii="Palatino Linotype" w:hAnsi="Palatino Linotype"/>
          <w:b/>
          <w:color w:val="FF0000"/>
          <w:sz w:val="22"/>
          <w:szCs w:val="22"/>
        </w:rPr>
      </w:pPr>
      <w:r w:rsidRPr="00216E21">
        <w:rPr>
          <w:rFonts w:ascii="Palatino Linotype" w:hAnsi="Palatino Linotype"/>
          <w:b/>
          <w:color w:val="000000"/>
          <w:sz w:val="20"/>
        </w:rPr>
        <w:t>MITTUNIVERSITETET</w:t>
      </w:r>
      <w:r>
        <w:rPr>
          <w:rFonts w:ascii="Palatino Linotype" w:hAnsi="Palatino Linotype"/>
          <w:color w:val="000000"/>
          <w:sz w:val="20"/>
        </w:rPr>
        <w:br/>
      </w:r>
      <w:r w:rsidR="00AC7B13">
        <w:rPr>
          <w:rFonts w:ascii="Palatino Linotype" w:hAnsi="Palatino Linotype"/>
          <w:b/>
          <w:color w:val="000000"/>
          <w:sz w:val="22"/>
          <w:szCs w:val="22"/>
        </w:rPr>
        <w:t>Institutionen</w:t>
      </w:r>
      <w:r w:rsidR="0094394C">
        <w:rPr>
          <w:rFonts w:ascii="Palatino Linotype" w:hAnsi="Palatino Linotype"/>
          <w:b/>
          <w:color w:val="000000"/>
          <w:sz w:val="22"/>
          <w:szCs w:val="22"/>
        </w:rPr>
        <w:t xml:space="preserve"> för </w:t>
      </w:r>
      <w:proofErr w:type="spellStart"/>
      <w:r w:rsidR="00ED596E">
        <w:rPr>
          <w:rFonts w:ascii="Palatino Linotype" w:hAnsi="Palatino Linotype"/>
          <w:b/>
          <w:color w:val="000000"/>
          <w:sz w:val="22"/>
          <w:szCs w:val="22"/>
        </w:rPr>
        <w:t>xxxxx</w:t>
      </w:r>
      <w:proofErr w:type="spellEnd"/>
      <w:r w:rsidR="0094394C">
        <w:rPr>
          <w:rFonts w:ascii="Palatino Linotype" w:hAnsi="Palatino Linotype"/>
          <w:b/>
          <w:color w:val="000000"/>
          <w:sz w:val="22"/>
          <w:szCs w:val="22"/>
        </w:rPr>
        <w:tab/>
      </w:r>
      <w:r>
        <w:rPr>
          <w:rFonts w:ascii="Palatino Linotype" w:hAnsi="Palatino Linotype"/>
          <w:b/>
          <w:color w:val="000000"/>
          <w:sz w:val="22"/>
          <w:szCs w:val="22"/>
        </w:rPr>
        <w:tab/>
      </w:r>
      <w:r>
        <w:rPr>
          <w:rFonts w:ascii="Palatino Linotype" w:hAnsi="Palatino Linotype"/>
          <w:b/>
          <w:color w:val="000000"/>
          <w:sz w:val="22"/>
          <w:szCs w:val="22"/>
        </w:rPr>
        <w:tab/>
      </w:r>
      <w:r>
        <w:rPr>
          <w:rFonts w:ascii="Palatino Linotype" w:hAnsi="Palatino Linotype"/>
          <w:b/>
          <w:color w:val="000000"/>
          <w:sz w:val="22"/>
          <w:szCs w:val="22"/>
        </w:rPr>
        <w:tab/>
      </w:r>
      <w:r w:rsidR="007D5C45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14:paraId="041729A4" w14:textId="77777777" w:rsidR="008965F9" w:rsidRPr="001A2D74" w:rsidRDefault="008965F9" w:rsidP="00922EC7">
      <w:pPr>
        <w:rPr>
          <w:rFonts w:ascii="Palatino Linotype" w:hAnsi="Palatino Linotype"/>
          <w:b/>
          <w:color w:val="000000"/>
          <w:sz w:val="20"/>
          <w:szCs w:val="20"/>
          <w:lang w:val="sv-SE"/>
        </w:rPr>
      </w:pPr>
    </w:p>
    <w:p w14:paraId="07A5253D" w14:textId="2011E4F4" w:rsidR="00216E21" w:rsidRPr="00632D8A" w:rsidRDefault="00C11FA7" w:rsidP="0094394C">
      <w:pPr>
        <w:rPr>
          <w:rFonts w:ascii="Palatino Linotype" w:hAnsi="Palatino Linotype"/>
          <w:b/>
          <w:sz w:val="28"/>
          <w:szCs w:val="28"/>
          <w:lang w:val="sv-SE"/>
        </w:rPr>
      </w:pPr>
      <w:r>
        <w:rPr>
          <w:rFonts w:ascii="Palatino Linotype" w:hAnsi="Palatino Linotype"/>
          <w:b/>
          <w:sz w:val="28"/>
          <w:szCs w:val="28"/>
          <w:lang w:val="sv-SE"/>
        </w:rPr>
        <w:t>Ä</w:t>
      </w:r>
      <w:r w:rsidR="00ED5117">
        <w:rPr>
          <w:rFonts w:ascii="Palatino Linotype" w:hAnsi="Palatino Linotype"/>
          <w:b/>
          <w:sz w:val="28"/>
          <w:szCs w:val="28"/>
          <w:lang w:val="sv-SE"/>
        </w:rPr>
        <w:t>mnes</w:t>
      </w:r>
      <w:r w:rsidR="0094394C">
        <w:rPr>
          <w:rFonts w:ascii="Palatino Linotype" w:hAnsi="Palatino Linotype"/>
          <w:b/>
          <w:sz w:val="28"/>
          <w:szCs w:val="28"/>
          <w:lang w:val="sv-SE"/>
        </w:rPr>
        <w:t xml:space="preserve">kollegium </w:t>
      </w:r>
      <w:r w:rsidR="00DB6065">
        <w:rPr>
          <w:rFonts w:ascii="Palatino Linotype" w:hAnsi="Palatino Linotype"/>
          <w:b/>
          <w:sz w:val="28"/>
          <w:szCs w:val="28"/>
          <w:lang w:val="sv-SE"/>
        </w:rPr>
        <w:t>för</w:t>
      </w:r>
      <w:r w:rsidR="0094394C">
        <w:rPr>
          <w:rFonts w:ascii="Palatino Linotype" w:hAnsi="Palatino Linotype"/>
          <w:b/>
          <w:sz w:val="28"/>
          <w:szCs w:val="28"/>
          <w:lang w:val="sv-SE"/>
        </w:rPr>
        <w:t xml:space="preserve"> </w:t>
      </w:r>
      <w:proofErr w:type="spellStart"/>
      <w:r w:rsidR="00ED596E">
        <w:rPr>
          <w:rFonts w:ascii="Palatino Linotype" w:hAnsi="Palatino Linotype"/>
          <w:b/>
          <w:sz w:val="28"/>
          <w:szCs w:val="28"/>
          <w:lang w:val="sv-SE"/>
        </w:rPr>
        <w:t>xxxxxx</w:t>
      </w:r>
      <w:proofErr w:type="spellEnd"/>
    </w:p>
    <w:p w14:paraId="65925286" w14:textId="6989175D" w:rsidR="00694E31" w:rsidRPr="00877E94" w:rsidRDefault="00694E31" w:rsidP="00216E21">
      <w:pPr>
        <w:tabs>
          <w:tab w:val="left" w:pos="1843"/>
        </w:tabs>
        <w:ind w:left="567"/>
        <w:outlineLvl w:val="0"/>
        <w:rPr>
          <w:rFonts w:ascii="Palatino Linotype" w:hAnsi="Palatino Linotype"/>
          <w:sz w:val="22"/>
          <w:szCs w:val="22"/>
          <w:lang w:val="sv-SE"/>
        </w:rPr>
      </w:pPr>
      <w:r w:rsidRPr="00877E94">
        <w:rPr>
          <w:rFonts w:ascii="Palatino Linotype" w:hAnsi="Palatino Linotype"/>
          <w:b/>
          <w:sz w:val="22"/>
          <w:szCs w:val="22"/>
          <w:lang w:val="sv-SE"/>
        </w:rPr>
        <w:t>Datum:</w:t>
      </w:r>
      <w:r w:rsidR="00216E21" w:rsidRPr="00877E94">
        <w:rPr>
          <w:rFonts w:ascii="Palatino Linotype" w:hAnsi="Palatino Linotype"/>
          <w:b/>
          <w:sz w:val="22"/>
          <w:szCs w:val="22"/>
          <w:lang w:val="sv-SE"/>
        </w:rPr>
        <w:tab/>
      </w:r>
    </w:p>
    <w:p w14:paraId="3974D5D1" w14:textId="4B5249DD" w:rsidR="00694E31" w:rsidRPr="00ED404C" w:rsidRDefault="00694E31" w:rsidP="00216E21">
      <w:pPr>
        <w:tabs>
          <w:tab w:val="left" w:pos="1843"/>
        </w:tabs>
        <w:ind w:left="567"/>
        <w:outlineLvl w:val="0"/>
        <w:rPr>
          <w:rFonts w:ascii="Palatino Linotype" w:hAnsi="Palatino Linotype"/>
          <w:b/>
          <w:sz w:val="22"/>
          <w:szCs w:val="22"/>
          <w:lang w:val="sv-SE"/>
        </w:rPr>
      </w:pPr>
      <w:r w:rsidRPr="00ED404C">
        <w:rPr>
          <w:rFonts w:ascii="Palatino Linotype" w:hAnsi="Palatino Linotype"/>
          <w:b/>
          <w:sz w:val="22"/>
          <w:szCs w:val="22"/>
          <w:lang w:val="sv-SE"/>
        </w:rPr>
        <w:t>Tid:</w:t>
      </w:r>
      <w:r w:rsidR="00A128CA" w:rsidRPr="00ED404C">
        <w:rPr>
          <w:rFonts w:ascii="Palatino Linotype" w:hAnsi="Palatino Linotype"/>
          <w:b/>
          <w:sz w:val="22"/>
          <w:szCs w:val="22"/>
          <w:lang w:val="sv-SE"/>
        </w:rPr>
        <w:tab/>
      </w:r>
    </w:p>
    <w:p w14:paraId="523B856C" w14:textId="2EE87F86" w:rsidR="00694E31" w:rsidRPr="001F20F2" w:rsidRDefault="00694E31" w:rsidP="006C6A70">
      <w:pPr>
        <w:tabs>
          <w:tab w:val="left" w:pos="1843"/>
        </w:tabs>
        <w:ind w:left="567"/>
        <w:outlineLvl w:val="0"/>
        <w:rPr>
          <w:rFonts w:ascii="Garamond" w:hAnsi="Garamond"/>
          <w:szCs w:val="20"/>
          <w:highlight w:val="yellow"/>
          <w:lang w:val="sv-SE"/>
        </w:rPr>
      </w:pPr>
      <w:r w:rsidRPr="002200E4">
        <w:rPr>
          <w:rFonts w:ascii="Palatino Linotype" w:hAnsi="Palatino Linotype"/>
          <w:b/>
          <w:sz w:val="22"/>
          <w:szCs w:val="22"/>
          <w:lang w:val="sv-SE"/>
        </w:rPr>
        <w:t>Plats:</w:t>
      </w:r>
      <w:r w:rsidR="00191CD1" w:rsidRPr="002200E4">
        <w:rPr>
          <w:rFonts w:ascii="Palatino Linotype" w:hAnsi="Palatino Linotype"/>
          <w:b/>
          <w:sz w:val="22"/>
          <w:szCs w:val="22"/>
          <w:lang w:val="sv-SE"/>
        </w:rPr>
        <w:tab/>
      </w:r>
    </w:p>
    <w:p w14:paraId="507A598C" w14:textId="77777777" w:rsidR="008965F9" w:rsidRPr="00273193" w:rsidRDefault="008965F9" w:rsidP="0094394C">
      <w:pPr>
        <w:pStyle w:val="Brdtext"/>
        <w:tabs>
          <w:tab w:val="left" w:pos="5529"/>
          <w:tab w:val="left" w:pos="6946"/>
        </w:tabs>
        <w:rPr>
          <w:rFonts w:ascii="Palatino Linotype" w:hAnsi="Palatino Linotype"/>
          <w:sz w:val="16"/>
          <w:szCs w:val="16"/>
        </w:rPr>
      </w:pPr>
    </w:p>
    <w:tbl>
      <w:tblPr>
        <w:tblW w:w="91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3375"/>
        <w:gridCol w:w="1684"/>
        <w:gridCol w:w="1123"/>
        <w:gridCol w:w="1123"/>
        <w:gridCol w:w="1263"/>
      </w:tblGrid>
      <w:tr w:rsidR="00713166" w:rsidRPr="00C70274" w14:paraId="47F20912" w14:textId="77777777" w:rsidTr="00713166">
        <w:trPr>
          <w:trHeight w:val="492"/>
        </w:trPr>
        <w:tc>
          <w:tcPr>
            <w:tcW w:w="570" w:type="dxa"/>
          </w:tcPr>
          <w:p w14:paraId="00CA3D7C" w14:textId="77777777" w:rsidR="00713166" w:rsidRPr="00167C85" w:rsidRDefault="00713166" w:rsidP="00F8005F">
            <w:pPr>
              <w:pStyle w:val="Rubrik4"/>
              <w:ind w:left="-1054" w:firstLine="1126"/>
              <w:jc w:val="right"/>
              <w:rPr>
                <w:rFonts w:ascii="Palatino Linotype" w:hAnsi="Palatino Linotype"/>
                <w:color w:val="000000"/>
                <w:position w:val="-6"/>
                <w:sz w:val="22"/>
                <w:szCs w:val="22"/>
              </w:rPr>
            </w:pPr>
          </w:p>
        </w:tc>
        <w:tc>
          <w:tcPr>
            <w:tcW w:w="3375" w:type="dxa"/>
          </w:tcPr>
          <w:p w14:paraId="69A5678E" w14:textId="77777777" w:rsidR="00713166" w:rsidRPr="00167C85" w:rsidRDefault="00713166" w:rsidP="00F8005F">
            <w:pPr>
              <w:pStyle w:val="Rubrik4"/>
              <w:ind w:left="-1054" w:firstLine="1126"/>
              <w:rPr>
                <w:rFonts w:ascii="Palatino Linotype" w:hAnsi="Palatino Linotype"/>
                <w:color w:val="000000"/>
                <w:position w:val="-6"/>
                <w:sz w:val="22"/>
                <w:szCs w:val="22"/>
              </w:rPr>
            </w:pPr>
            <w:r w:rsidRPr="00167C85">
              <w:rPr>
                <w:rFonts w:ascii="Palatino Linotype" w:hAnsi="Palatino Linotype"/>
                <w:color w:val="000000"/>
                <w:position w:val="-6"/>
                <w:sz w:val="22"/>
                <w:szCs w:val="22"/>
              </w:rPr>
              <w:t xml:space="preserve">FÖREDRAGNINGSLISTA </w:t>
            </w:r>
          </w:p>
          <w:p w14:paraId="0982A48F" w14:textId="77777777" w:rsidR="00713166" w:rsidRPr="00167C85" w:rsidRDefault="00713166" w:rsidP="00DB6065">
            <w:pPr>
              <w:pStyle w:val="Rubrik4"/>
              <w:ind w:left="72" w:firstLine="0"/>
              <w:rPr>
                <w:rFonts w:ascii="Palatino Linotype" w:hAnsi="Palatino Linotype"/>
                <w:color w:val="000000"/>
                <w:position w:val="-6"/>
                <w:sz w:val="22"/>
                <w:szCs w:val="22"/>
              </w:rPr>
            </w:pPr>
          </w:p>
        </w:tc>
        <w:tc>
          <w:tcPr>
            <w:tcW w:w="1684" w:type="dxa"/>
          </w:tcPr>
          <w:p w14:paraId="4B9D4476" w14:textId="77777777" w:rsidR="00713166" w:rsidRPr="00167C85" w:rsidRDefault="00713166" w:rsidP="00F8005F">
            <w:pPr>
              <w:jc w:val="center"/>
              <w:rPr>
                <w:rFonts w:ascii="Palatino Linotype" w:hAnsi="Palatino Linotype"/>
                <w:b/>
                <w:color w:val="000000"/>
                <w:position w:val="-6"/>
                <w:sz w:val="22"/>
                <w:szCs w:val="22"/>
                <w:lang w:val="sv-SE"/>
              </w:rPr>
            </w:pPr>
            <w:r w:rsidRPr="00167C85">
              <w:rPr>
                <w:rFonts w:ascii="Palatino Linotype" w:hAnsi="Palatino Linotype"/>
                <w:b/>
                <w:color w:val="000000"/>
                <w:position w:val="-6"/>
                <w:sz w:val="22"/>
                <w:szCs w:val="22"/>
                <w:lang w:val="sv-SE"/>
              </w:rPr>
              <w:t xml:space="preserve">Dnr </w:t>
            </w:r>
          </w:p>
          <w:p w14:paraId="6B584C4A" w14:textId="77777777" w:rsidR="00713166" w:rsidRPr="00167C85" w:rsidRDefault="00713166" w:rsidP="00F8005F">
            <w:pPr>
              <w:jc w:val="center"/>
              <w:rPr>
                <w:rFonts w:ascii="Palatino Linotype" w:hAnsi="Palatino Linotype"/>
                <w:b/>
                <w:color w:val="000000"/>
                <w:position w:val="-6"/>
                <w:sz w:val="22"/>
                <w:szCs w:val="22"/>
                <w:lang w:val="sv-SE"/>
              </w:rPr>
            </w:pPr>
            <w:r w:rsidRPr="00167C85">
              <w:rPr>
                <w:rFonts w:ascii="Palatino Linotype" w:hAnsi="Palatino Linotype"/>
                <w:b/>
                <w:color w:val="000000"/>
                <w:position w:val="-6"/>
                <w:sz w:val="22"/>
                <w:szCs w:val="22"/>
                <w:lang w:val="sv-SE"/>
              </w:rPr>
              <w:t>MIUN</w:t>
            </w:r>
          </w:p>
        </w:tc>
        <w:tc>
          <w:tcPr>
            <w:tcW w:w="1123" w:type="dxa"/>
          </w:tcPr>
          <w:p w14:paraId="3573A287" w14:textId="77777777" w:rsidR="00713166" w:rsidRPr="00167C85" w:rsidRDefault="00713166" w:rsidP="00F8005F">
            <w:pPr>
              <w:jc w:val="center"/>
              <w:rPr>
                <w:rFonts w:ascii="Palatino Linotype" w:hAnsi="Palatino Linotype"/>
                <w:b/>
                <w:color w:val="000000"/>
                <w:position w:val="-6"/>
                <w:sz w:val="22"/>
                <w:szCs w:val="22"/>
                <w:lang w:val="sv-SE"/>
              </w:rPr>
            </w:pPr>
            <w:r w:rsidRPr="00167C85">
              <w:rPr>
                <w:rFonts w:ascii="Palatino Linotype" w:hAnsi="Palatino Linotype"/>
                <w:b/>
                <w:color w:val="000000"/>
                <w:position w:val="-6"/>
                <w:sz w:val="22"/>
                <w:szCs w:val="22"/>
                <w:lang w:val="sv-SE"/>
              </w:rPr>
              <w:t>Kategori</w:t>
            </w:r>
          </w:p>
          <w:p w14:paraId="302EE165" w14:textId="77777777" w:rsidR="00713166" w:rsidRPr="00167C85" w:rsidRDefault="00713166" w:rsidP="00F8005F">
            <w:pPr>
              <w:jc w:val="center"/>
              <w:rPr>
                <w:rFonts w:ascii="Palatino Linotype" w:hAnsi="Palatino Linotype"/>
                <w:color w:val="000000"/>
                <w:position w:val="-6"/>
                <w:sz w:val="22"/>
                <w:szCs w:val="22"/>
                <w:lang w:val="sv-SE"/>
              </w:rPr>
            </w:pPr>
            <w:r w:rsidRPr="00167C85">
              <w:rPr>
                <w:rFonts w:ascii="Palatino Linotype" w:hAnsi="Palatino Linotype"/>
                <w:b/>
                <w:color w:val="000000"/>
                <w:position w:val="-6"/>
                <w:sz w:val="22"/>
                <w:szCs w:val="22"/>
                <w:lang w:val="sv-SE"/>
              </w:rPr>
              <w:t>I/D/B</w:t>
            </w:r>
          </w:p>
        </w:tc>
        <w:tc>
          <w:tcPr>
            <w:tcW w:w="1123" w:type="dxa"/>
          </w:tcPr>
          <w:p w14:paraId="1189BD0E" w14:textId="77777777" w:rsidR="00713166" w:rsidRPr="00167C85" w:rsidRDefault="00713166" w:rsidP="00F8005F">
            <w:pPr>
              <w:jc w:val="center"/>
              <w:rPr>
                <w:rFonts w:ascii="Palatino Linotype" w:hAnsi="Palatino Linotype"/>
                <w:b/>
                <w:color w:val="000000"/>
                <w:position w:val="-6"/>
                <w:sz w:val="22"/>
                <w:szCs w:val="22"/>
                <w:lang w:val="sv-SE"/>
              </w:rPr>
            </w:pPr>
            <w:r w:rsidRPr="00167C85">
              <w:rPr>
                <w:rFonts w:ascii="Palatino Linotype" w:hAnsi="Palatino Linotype"/>
                <w:b/>
                <w:color w:val="000000"/>
                <w:position w:val="-6"/>
                <w:sz w:val="22"/>
                <w:szCs w:val="22"/>
                <w:lang w:val="sv-SE"/>
              </w:rPr>
              <w:t>Underlag</w:t>
            </w:r>
          </w:p>
          <w:p w14:paraId="6C2681FF" w14:textId="77777777" w:rsidR="00713166" w:rsidRPr="00167C85" w:rsidRDefault="00713166" w:rsidP="00F8005F">
            <w:pPr>
              <w:jc w:val="center"/>
              <w:rPr>
                <w:rFonts w:ascii="Palatino Linotype" w:hAnsi="Palatino Linotype"/>
                <w:color w:val="000000"/>
                <w:position w:val="-6"/>
                <w:sz w:val="22"/>
                <w:szCs w:val="22"/>
                <w:lang w:val="sv-SE"/>
              </w:rPr>
            </w:pPr>
            <w:r w:rsidRPr="00167C85">
              <w:rPr>
                <w:rFonts w:ascii="Palatino Linotype" w:hAnsi="Palatino Linotype"/>
                <w:b/>
                <w:color w:val="000000"/>
                <w:position w:val="-6"/>
                <w:sz w:val="22"/>
                <w:szCs w:val="22"/>
                <w:lang w:val="sv-SE"/>
              </w:rPr>
              <w:t xml:space="preserve">utsänt </w:t>
            </w:r>
          </w:p>
        </w:tc>
        <w:tc>
          <w:tcPr>
            <w:tcW w:w="1263" w:type="dxa"/>
          </w:tcPr>
          <w:p w14:paraId="1C561185" w14:textId="77777777" w:rsidR="00713166" w:rsidRPr="00167C85" w:rsidRDefault="00713166" w:rsidP="00F8005F">
            <w:pPr>
              <w:jc w:val="center"/>
              <w:rPr>
                <w:rFonts w:ascii="Palatino Linotype" w:hAnsi="Palatino Linotype"/>
                <w:b/>
                <w:color w:val="000000"/>
                <w:position w:val="-6"/>
                <w:sz w:val="22"/>
                <w:szCs w:val="22"/>
                <w:lang w:val="sv-SE"/>
              </w:rPr>
            </w:pPr>
            <w:r w:rsidRPr="00167C85">
              <w:rPr>
                <w:rFonts w:ascii="Palatino Linotype" w:hAnsi="Palatino Linotype"/>
                <w:b/>
                <w:color w:val="000000"/>
                <w:position w:val="-6"/>
                <w:sz w:val="22"/>
                <w:szCs w:val="22"/>
                <w:lang w:val="sv-SE"/>
              </w:rPr>
              <w:t>Före-</w:t>
            </w:r>
          </w:p>
          <w:p w14:paraId="2CEAD4CA" w14:textId="77777777" w:rsidR="00713166" w:rsidRPr="00167C85" w:rsidRDefault="00713166" w:rsidP="00F8005F">
            <w:pPr>
              <w:jc w:val="center"/>
              <w:rPr>
                <w:rFonts w:ascii="Palatino Linotype" w:hAnsi="Palatino Linotype"/>
                <w:color w:val="000000"/>
                <w:position w:val="-6"/>
                <w:sz w:val="22"/>
                <w:szCs w:val="22"/>
                <w:lang w:val="sv-SE"/>
              </w:rPr>
            </w:pPr>
            <w:r w:rsidRPr="00167C85">
              <w:rPr>
                <w:rFonts w:ascii="Palatino Linotype" w:hAnsi="Palatino Linotype"/>
                <w:b/>
                <w:color w:val="000000"/>
                <w:position w:val="-6"/>
                <w:sz w:val="22"/>
                <w:szCs w:val="22"/>
                <w:lang w:val="sv-SE"/>
              </w:rPr>
              <w:t>dragande</w:t>
            </w:r>
          </w:p>
        </w:tc>
      </w:tr>
      <w:tr w:rsidR="00713166" w:rsidRPr="00F21CAE" w14:paraId="6A36C74B" w14:textId="77777777" w:rsidTr="00713166">
        <w:trPr>
          <w:trHeight w:val="283"/>
        </w:trPr>
        <w:tc>
          <w:tcPr>
            <w:tcW w:w="570" w:type="dxa"/>
          </w:tcPr>
          <w:p w14:paraId="2B52E084" w14:textId="41F99307" w:rsidR="00713166" w:rsidRPr="00F21CAE" w:rsidRDefault="00713166" w:rsidP="00E1413E">
            <w:pPr>
              <w:tabs>
                <w:tab w:val="left" w:pos="360"/>
              </w:tabs>
              <w:jc w:val="right"/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</w:pPr>
            <w:r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  <w:t>1.</w:t>
            </w:r>
          </w:p>
        </w:tc>
        <w:tc>
          <w:tcPr>
            <w:tcW w:w="3375" w:type="dxa"/>
          </w:tcPr>
          <w:p w14:paraId="257BEDCA" w14:textId="77777777" w:rsidR="00713166" w:rsidRPr="00F21CAE" w:rsidRDefault="00713166" w:rsidP="00F8005F">
            <w:pPr>
              <w:tabs>
                <w:tab w:val="left" w:pos="360"/>
              </w:tabs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</w:pPr>
            <w:r w:rsidRPr="00F21CAE"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  <w:t>Mötets öppnande</w:t>
            </w:r>
          </w:p>
        </w:tc>
        <w:tc>
          <w:tcPr>
            <w:tcW w:w="1684" w:type="dxa"/>
          </w:tcPr>
          <w:p w14:paraId="1B896375" w14:textId="77777777" w:rsidR="00713166" w:rsidRPr="00F21CAE" w:rsidRDefault="00713166" w:rsidP="00F8005F">
            <w:pPr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123" w:type="dxa"/>
          </w:tcPr>
          <w:p w14:paraId="00B9366E" w14:textId="77777777" w:rsidR="00713166" w:rsidRPr="00F21CAE" w:rsidRDefault="00713166" w:rsidP="00F8005F">
            <w:pPr>
              <w:jc w:val="center"/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123" w:type="dxa"/>
          </w:tcPr>
          <w:p w14:paraId="5C69D2E8" w14:textId="77777777" w:rsidR="00713166" w:rsidRPr="00F21CAE" w:rsidRDefault="00713166" w:rsidP="00F8005F">
            <w:pPr>
              <w:jc w:val="center"/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263" w:type="dxa"/>
          </w:tcPr>
          <w:p w14:paraId="62CCE9EB" w14:textId="1E0A0F38" w:rsidR="00713166" w:rsidRPr="00F21CAE" w:rsidRDefault="00EB0A53" w:rsidP="00330381">
            <w:pPr>
              <w:jc w:val="center"/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</w:pPr>
            <w:r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  <w:t>AB</w:t>
            </w:r>
          </w:p>
        </w:tc>
      </w:tr>
      <w:tr w:rsidR="00713166" w:rsidRPr="00713166" w14:paraId="79B39649" w14:textId="77777777" w:rsidTr="00713166">
        <w:trPr>
          <w:trHeight w:val="283"/>
        </w:trPr>
        <w:tc>
          <w:tcPr>
            <w:tcW w:w="570" w:type="dxa"/>
          </w:tcPr>
          <w:p w14:paraId="528869CD" w14:textId="39298CE6" w:rsidR="00713166" w:rsidRPr="00F21CAE" w:rsidRDefault="00713166" w:rsidP="008652D6">
            <w:pPr>
              <w:tabs>
                <w:tab w:val="left" w:pos="360"/>
              </w:tabs>
              <w:jc w:val="right"/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</w:pPr>
            <w:r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  <w:t>2.</w:t>
            </w:r>
          </w:p>
        </w:tc>
        <w:tc>
          <w:tcPr>
            <w:tcW w:w="3375" w:type="dxa"/>
          </w:tcPr>
          <w:p w14:paraId="564FCA58" w14:textId="6693C9CD" w:rsidR="00713166" w:rsidRPr="00F21CAE" w:rsidRDefault="00713166" w:rsidP="00F8005F">
            <w:pPr>
              <w:tabs>
                <w:tab w:val="left" w:pos="360"/>
              </w:tabs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</w:pPr>
            <w:r w:rsidRPr="00F21CAE"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  <w:t>Val av</w:t>
            </w:r>
            <w:r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  <w:t xml:space="preserve"> sekreterare och</w:t>
            </w:r>
            <w:r w:rsidRPr="00F21CAE"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  <w:t xml:space="preserve"> justerare</w:t>
            </w:r>
          </w:p>
        </w:tc>
        <w:tc>
          <w:tcPr>
            <w:tcW w:w="1684" w:type="dxa"/>
          </w:tcPr>
          <w:p w14:paraId="334E9AEA" w14:textId="77777777" w:rsidR="00713166" w:rsidRPr="00F21CAE" w:rsidRDefault="00713166" w:rsidP="00F8005F">
            <w:pPr>
              <w:pStyle w:val="Rubrik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3" w:type="dxa"/>
          </w:tcPr>
          <w:p w14:paraId="6999E3AA" w14:textId="77777777" w:rsidR="00713166" w:rsidRPr="00F21CAE" w:rsidRDefault="00713166" w:rsidP="00F8005F">
            <w:pPr>
              <w:pStyle w:val="Rubrik1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3" w:type="dxa"/>
          </w:tcPr>
          <w:p w14:paraId="4FBFD6BC" w14:textId="77777777" w:rsidR="00713166" w:rsidRPr="00F21CAE" w:rsidRDefault="00713166" w:rsidP="00F8005F">
            <w:pPr>
              <w:jc w:val="center"/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263" w:type="dxa"/>
          </w:tcPr>
          <w:p w14:paraId="0D9DCC4E" w14:textId="6E9868DD" w:rsidR="00713166" w:rsidRPr="00F21CAE" w:rsidRDefault="00EB0A53" w:rsidP="00330381">
            <w:pPr>
              <w:jc w:val="center"/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</w:pPr>
            <w:r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  <w:t>AB</w:t>
            </w:r>
          </w:p>
        </w:tc>
      </w:tr>
      <w:tr w:rsidR="00713166" w:rsidRPr="00F21CAE" w14:paraId="5682B4CD" w14:textId="77777777" w:rsidTr="00713166">
        <w:trPr>
          <w:trHeight w:val="283"/>
        </w:trPr>
        <w:tc>
          <w:tcPr>
            <w:tcW w:w="570" w:type="dxa"/>
          </w:tcPr>
          <w:p w14:paraId="7999796F" w14:textId="002E3152" w:rsidR="00713166" w:rsidRPr="00F21CAE" w:rsidRDefault="00713166" w:rsidP="008652D6">
            <w:pPr>
              <w:tabs>
                <w:tab w:val="left" w:pos="250"/>
                <w:tab w:val="right" w:pos="421"/>
              </w:tabs>
              <w:jc w:val="right"/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</w:pPr>
            <w:r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  <w:t>3.</w:t>
            </w:r>
          </w:p>
        </w:tc>
        <w:tc>
          <w:tcPr>
            <w:tcW w:w="3375" w:type="dxa"/>
          </w:tcPr>
          <w:p w14:paraId="0FD48E8A" w14:textId="77777777" w:rsidR="00713166" w:rsidRPr="00F21CAE" w:rsidRDefault="00713166" w:rsidP="00F8005F">
            <w:pPr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</w:pPr>
            <w:r w:rsidRPr="00F21CAE"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  <w:t>Fastställande av ärendelista</w:t>
            </w:r>
          </w:p>
        </w:tc>
        <w:tc>
          <w:tcPr>
            <w:tcW w:w="1684" w:type="dxa"/>
          </w:tcPr>
          <w:p w14:paraId="37586DDD" w14:textId="77777777" w:rsidR="00713166" w:rsidRPr="00F21CAE" w:rsidRDefault="00713166" w:rsidP="00F8005F">
            <w:pPr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123" w:type="dxa"/>
          </w:tcPr>
          <w:p w14:paraId="567B7ACB" w14:textId="77777777" w:rsidR="00713166" w:rsidRPr="00F21CAE" w:rsidRDefault="00713166" w:rsidP="00F8005F">
            <w:pPr>
              <w:jc w:val="center"/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123" w:type="dxa"/>
          </w:tcPr>
          <w:p w14:paraId="5A22B0D6" w14:textId="77777777" w:rsidR="00713166" w:rsidRPr="00F21CAE" w:rsidRDefault="00713166" w:rsidP="00F8005F">
            <w:pPr>
              <w:jc w:val="center"/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263" w:type="dxa"/>
          </w:tcPr>
          <w:p w14:paraId="7FE6DB94" w14:textId="455BC004" w:rsidR="00713166" w:rsidRPr="00F21CAE" w:rsidRDefault="00EB0A53" w:rsidP="00330381">
            <w:pPr>
              <w:jc w:val="center"/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</w:pPr>
            <w:r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  <w:t>AB</w:t>
            </w:r>
          </w:p>
        </w:tc>
      </w:tr>
      <w:tr w:rsidR="00713166" w:rsidRPr="00F21CAE" w14:paraId="2DE9443D" w14:textId="77777777" w:rsidTr="00713166">
        <w:trPr>
          <w:trHeight w:val="283"/>
        </w:trPr>
        <w:tc>
          <w:tcPr>
            <w:tcW w:w="570" w:type="dxa"/>
          </w:tcPr>
          <w:p w14:paraId="6F5EF602" w14:textId="754FEE34" w:rsidR="00713166" w:rsidRPr="00F21CAE" w:rsidRDefault="00713166" w:rsidP="008652D6">
            <w:pPr>
              <w:jc w:val="right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  <w:r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  <w:t>4.</w:t>
            </w:r>
          </w:p>
        </w:tc>
        <w:tc>
          <w:tcPr>
            <w:tcW w:w="3375" w:type="dxa"/>
          </w:tcPr>
          <w:p w14:paraId="2910AD41" w14:textId="77777777" w:rsidR="00713166" w:rsidRPr="00F21CAE" w:rsidRDefault="00713166" w:rsidP="00F8005F">
            <w:pPr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  <w:r w:rsidRPr="00F21CAE"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  <w:t>Föregående mötesprotokoll</w:t>
            </w:r>
          </w:p>
        </w:tc>
        <w:tc>
          <w:tcPr>
            <w:tcW w:w="1684" w:type="dxa"/>
          </w:tcPr>
          <w:p w14:paraId="6A3B0A17" w14:textId="77777777" w:rsidR="00713166" w:rsidRPr="00F21CAE" w:rsidRDefault="00713166" w:rsidP="00DD32BF">
            <w:pPr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123" w:type="dxa"/>
          </w:tcPr>
          <w:p w14:paraId="75FF0C76" w14:textId="77777777" w:rsidR="00713166" w:rsidRPr="00F21CAE" w:rsidRDefault="00713166" w:rsidP="00F8005F">
            <w:pPr>
              <w:jc w:val="center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123" w:type="dxa"/>
          </w:tcPr>
          <w:p w14:paraId="548E1196" w14:textId="77777777" w:rsidR="00713166" w:rsidRPr="00F21CAE" w:rsidRDefault="00713166" w:rsidP="00F8005F">
            <w:pPr>
              <w:jc w:val="center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  <w:r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  <w:t>X</w:t>
            </w:r>
          </w:p>
        </w:tc>
        <w:tc>
          <w:tcPr>
            <w:tcW w:w="1263" w:type="dxa"/>
          </w:tcPr>
          <w:p w14:paraId="6945981B" w14:textId="61B6A052" w:rsidR="00713166" w:rsidRPr="00F21CAE" w:rsidRDefault="00EB0A53" w:rsidP="00330381">
            <w:pPr>
              <w:jc w:val="center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  <w:r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  <w:t>AB</w:t>
            </w:r>
          </w:p>
        </w:tc>
      </w:tr>
      <w:tr w:rsidR="00713166" w:rsidRPr="00F21CAE" w14:paraId="6A42DAB5" w14:textId="77777777" w:rsidTr="00713166">
        <w:trPr>
          <w:trHeight w:val="283"/>
        </w:trPr>
        <w:tc>
          <w:tcPr>
            <w:tcW w:w="570" w:type="dxa"/>
          </w:tcPr>
          <w:p w14:paraId="68EB985F" w14:textId="35800AC0" w:rsidR="00713166" w:rsidRPr="00F21CAE" w:rsidRDefault="00713166" w:rsidP="008652D6">
            <w:pPr>
              <w:jc w:val="right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  <w:r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  <w:t>5.</w:t>
            </w:r>
          </w:p>
        </w:tc>
        <w:tc>
          <w:tcPr>
            <w:tcW w:w="3375" w:type="dxa"/>
          </w:tcPr>
          <w:p w14:paraId="314167E7" w14:textId="77777777" w:rsidR="00713166" w:rsidRPr="00F21CAE" w:rsidRDefault="00713166" w:rsidP="00F8005F">
            <w:pPr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  <w:r w:rsidRPr="00F21CAE"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  <w:t>Meddelanden</w:t>
            </w:r>
          </w:p>
        </w:tc>
        <w:tc>
          <w:tcPr>
            <w:tcW w:w="1684" w:type="dxa"/>
          </w:tcPr>
          <w:p w14:paraId="53E49041" w14:textId="77777777" w:rsidR="00713166" w:rsidRPr="00F21CAE" w:rsidRDefault="00713166" w:rsidP="00F8005F">
            <w:pPr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123" w:type="dxa"/>
          </w:tcPr>
          <w:p w14:paraId="027EE881" w14:textId="77777777" w:rsidR="00713166" w:rsidRPr="00F21CAE" w:rsidRDefault="00713166" w:rsidP="00F8005F">
            <w:pPr>
              <w:jc w:val="center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  <w:r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  <w:t>I</w:t>
            </w:r>
          </w:p>
        </w:tc>
        <w:tc>
          <w:tcPr>
            <w:tcW w:w="1123" w:type="dxa"/>
          </w:tcPr>
          <w:p w14:paraId="59AA5D00" w14:textId="77777777" w:rsidR="00713166" w:rsidRPr="00F21CAE" w:rsidRDefault="00713166" w:rsidP="00F8005F">
            <w:pPr>
              <w:jc w:val="center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263" w:type="dxa"/>
          </w:tcPr>
          <w:p w14:paraId="77BEB56C" w14:textId="1B4705CD" w:rsidR="00713166" w:rsidRPr="00F21CAE" w:rsidRDefault="00EB0A53" w:rsidP="00330381">
            <w:pPr>
              <w:jc w:val="center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  <w:r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  <w:t>AB</w:t>
            </w:r>
          </w:p>
        </w:tc>
      </w:tr>
      <w:tr w:rsidR="00713166" w:rsidRPr="00D51599" w14:paraId="54B2FA84" w14:textId="77777777" w:rsidTr="00713166">
        <w:trPr>
          <w:trHeight w:val="283"/>
        </w:trPr>
        <w:tc>
          <w:tcPr>
            <w:tcW w:w="570" w:type="dxa"/>
          </w:tcPr>
          <w:p w14:paraId="6959EEBD" w14:textId="2669E828" w:rsidR="00713166" w:rsidRDefault="00713166" w:rsidP="008652D6">
            <w:pPr>
              <w:jc w:val="right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  <w:r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  <w:t>x.</w:t>
            </w:r>
          </w:p>
        </w:tc>
        <w:tc>
          <w:tcPr>
            <w:tcW w:w="3375" w:type="dxa"/>
          </w:tcPr>
          <w:p w14:paraId="3A28AC17" w14:textId="25F17904" w:rsidR="00713166" w:rsidRPr="0007444D" w:rsidRDefault="00EB0A53" w:rsidP="00EB4BD2">
            <w:pPr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  <w:r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  <w:t>Fastställande av kursplan</w:t>
            </w:r>
          </w:p>
        </w:tc>
        <w:tc>
          <w:tcPr>
            <w:tcW w:w="1684" w:type="dxa"/>
          </w:tcPr>
          <w:p w14:paraId="60699561" w14:textId="77777777" w:rsidR="00713166" w:rsidRPr="00F21CAE" w:rsidRDefault="00713166" w:rsidP="00CC16AD">
            <w:pPr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123" w:type="dxa"/>
          </w:tcPr>
          <w:p w14:paraId="4D94820E" w14:textId="555EA1BE" w:rsidR="00713166" w:rsidRPr="00F21CAE" w:rsidRDefault="00EB0A53" w:rsidP="003B6374">
            <w:pPr>
              <w:jc w:val="center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  <w:r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  <w:t>B</w:t>
            </w:r>
          </w:p>
        </w:tc>
        <w:tc>
          <w:tcPr>
            <w:tcW w:w="1123" w:type="dxa"/>
          </w:tcPr>
          <w:p w14:paraId="554E286E" w14:textId="2A6FE61E" w:rsidR="00713166" w:rsidRPr="00F21CAE" w:rsidRDefault="00EB0A53" w:rsidP="00CC16AD">
            <w:pPr>
              <w:jc w:val="center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  <w:r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  <w:t>X</w:t>
            </w:r>
            <w:bookmarkStart w:id="0" w:name="_GoBack"/>
            <w:bookmarkEnd w:id="0"/>
          </w:p>
        </w:tc>
        <w:tc>
          <w:tcPr>
            <w:tcW w:w="1263" w:type="dxa"/>
          </w:tcPr>
          <w:p w14:paraId="3271D988" w14:textId="42ACBCF1" w:rsidR="00713166" w:rsidRDefault="00EB0A53" w:rsidP="00330381">
            <w:pPr>
              <w:jc w:val="center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  <w:r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  <w:t>CD</w:t>
            </w:r>
          </w:p>
        </w:tc>
      </w:tr>
      <w:tr w:rsidR="00713166" w:rsidRPr="00F73943" w14:paraId="485B3D27" w14:textId="77777777" w:rsidTr="00713166">
        <w:trPr>
          <w:trHeight w:val="283"/>
        </w:trPr>
        <w:tc>
          <w:tcPr>
            <w:tcW w:w="570" w:type="dxa"/>
          </w:tcPr>
          <w:p w14:paraId="7141780F" w14:textId="2DAC571C" w:rsidR="00713166" w:rsidRPr="00F21CAE" w:rsidRDefault="00713166" w:rsidP="008652D6">
            <w:pPr>
              <w:jc w:val="right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  <w:r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  <w:t>x.</w:t>
            </w:r>
          </w:p>
        </w:tc>
        <w:tc>
          <w:tcPr>
            <w:tcW w:w="3375" w:type="dxa"/>
          </w:tcPr>
          <w:p w14:paraId="77A7DD0B" w14:textId="782A1A57" w:rsidR="00713166" w:rsidRPr="00F21CAE" w:rsidRDefault="00713166" w:rsidP="007845B6">
            <w:pPr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684" w:type="dxa"/>
          </w:tcPr>
          <w:p w14:paraId="5F3CD211" w14:textId="77777777" w:rsidR="00713166" w:rsidRPr="00F21CAE" w:rsidRDefault="00713166" w:rsidP="00CC16AD">
            <w:pPr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123" w:type="dxa"/>
          </w:tcPr>
          <w:p w14:paraId="3B53C24C" w14:textId="1E7135CF" w:rsidR="00713166" w:rsidRPr="00F21CAE" w:rsidRDefault="00713166" w:rsidP="00FB78AC">
            <w:pPr>
              <w:jc w:val="center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123" w:type="dxa"/>
          </w:tcPr>
          <w:p w14:paraId="1751BB92" w14:textId="77777777" w:rsidR="00713166" w:rsidRPr="00F21CAE" w:rsidRDefault="00713166" w:rsidP="00CC16AD">
            <w:pPr>
              <w:jc w:val="center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263" w:type="dxa"/>
          </w:tcPr>
          <w:p w14:paraId="3595A156" w14:textId="27D12B27" w:rsidR="00713166" w:rsidRPr="00F21CAE" w:rsidRDefault="00713166" w:rsidP="00330381">
            <w:pPr>
              <w:jc w:val="center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</w:tr>
      <w:tr w:rsidR="00713166" w:rsidRPr="00F73943" w14:paraId="1C665729" w14:textId="77777777" w:rsidTr="00713166">
        <w:trPr>
          <w:trHeight w:val="283"/>
        </w:trPr>
        <w:tc>
          <w:tcPr>
            <w:tcW w:w="570" w:type="dxa"/>
          </w:tcPr>
          <w:p w14:paraId="6F45E3FF" w14:textId="7BA9810B" w:rsidR="00713166" w:rsidRDefault="00713166" w:rsidP="008652D6">
            <w:pPr>
              <w:jc w:val="right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3375" w:type="dxa"/>
          </w:tcPr>
          <w:p w14:paraId="67489DE1" w14:textId="7DA39C20" w:rsidR="00713166" w:rsidRPr="00BA5DAF" w:rsidRDefault="00713166" w:rsidP="000B6F08">
            <w:pPr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684" w:type="dxa"/>
          </w:tcPr>
          <w:p w14:paraId="3C156AB7" w14:textId="77777777" w:rsidR="00713166" w:rsidRPr="00C53208" w:rsidRDefault="00713166" w:rsidP="000B6F08">
            <w:pPr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123" w:type="dxa"/>
          </w:tcPr>
          <w:p w14:paraId="1CABB165" w14:textId="251DA730" w:rsidR="00713166" w:rsidRPr="00C53208" w:rsidRDefault="00713166" w:rsidP="000B6F08">
            <w:pPr>
              <w:jc w:val="center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123" w:type="dxa"/>
          </w:tcPr>
          <w:p w14:paraId="01C12B0A" w14:textId="77777777" w:rsidR="00713166" w:rsidRPr="00C53208" w:rsidRDefault="00713166" w:rsidP="000B6F08">
            <w:pPr>
              <w:jc w:val="center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263" w:type="dxa"/>
          </w:tcPr>
          <w:p w14:paraId="6A9CCCB6" w14:textId="02417B23" w:rsidR="00713166" w:rsidRPr="00C53208" w:rsidRDefault="00713166" w:rsidP="00330381">
            <w:pPr>
              <w:jc w:val="center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</w:tr>
      <w:tr w:rsidR="00713166" w:rsidRPr="00F519E4" w14:paraId="3394C6DA" w14:textId="77777777" w:rsidTr="00713166">
        <w:trPr>
          <w:trHeight w:val="283"/>
        </w:trPr>
        <w:tc>
          <w:tcPr>
            <w:tcW w:w="570" w:type="dxa"/>
          </w:tcPr>
          <w:p w14:paraId="50FF3FAF" w14:textId="30C885E6" w:rsidR="00713166" w:rsidRDefault="00713166" w:rsidP="007679CC">
            <w:pPr>
              <w:jc w:val="right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6B3B0193" w14:textId="00B3E8A9" w:rsidR="00713166" w:rsidRPr="00F21CAE" w:rsidRDefault="00713166" w:rsidP="007679CC">
            <w:pPr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291DE9E3" w14:textId="77777777" w:rsidR="00713166" w:rsidRPr="00F21CAE" w:rsidRDefault="00713166" w:rsidP="007679CC">
            <w:pPr>
              <w:rPr>
                <w:rFonts w:ascii="Palatino Linotype" w:hAnsi="Palatino Linotype"/>
                <w:color w:val="000000" w:themeColor="text1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7BA269C0" w14:textId="685E3213" w:rsidR="00713166" w:rsidRPr="00F21CAE" w:rsidRDefault="00713166" w:rsidP="007679CC">
            <w:pPr>
              <w:jc w:val="center"/>
              <w:rPr>
                <w:rFonts w:ascii="Palatino Linotype" w:hAnsi="Palatino Linotype"/>
                <w:color w:val="000000" w:themeColor="text1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20BFE51C" w14:textId="77777777" w:rsidR="00713166" w:rsidRPr="00F21CAE" w:rsidRDefault="00713166" w:rsidP="007679CC">
            <w:pPr>
              <w:jc w:val="center"/>
              <w:rPr>
                <w:rFonts w:ascii="Palatino Linotype" w:hAnsi="Palatino Linotype"/>
                <w:color w:val="000000" w:themeColor="text1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CC52E79" w14:textId="08A9779B" w:rsidR="00713166" w:rsidRPr="00F21CAE" w:rsidRDefault="00713166" w:rsidP="007679CC">
            <w:pPr>
              <w:jc w:val="center"/>
              <w:rPr>
                <w:rFonts w:ascii="Palatino Linotype" w:hAnsi="Palatino Linotype"/>
                <w:color w:val="000000" w:themeColor="text1"/>
                <w:position w:val="-6"/>
                <w:sz w:val="20"/>
                <w:szCs w:val="20"/>
                <w:lang w:val="sv-SE"/>
              </w:rPr>
            </w:pPr>
          </w:p>
        </w:tc>
      </w:tr>
      <w:tr w:rsidR="00713166" w:rsidRPr="006566EF" w14:paraId="197F1F2A" w14:textId="77777777" w:rsidTr="00713166">
        <w:trPr>
          <w:trHeight w:val="283"/>
        </w:trPr>
        <w:tc>
          <w:tcPr>
            <w:tcW w:w="570" w:type="dxa"/>
          </w:tcPr>
          <w:p w14:paraId="59E2A5DE" w14:textId="5DB8954E" w:rsidR="00713166" w:rsidRDefault="00713166" w:rsidP="000B6F08">
            <w:pPr>
              <w:jc w:val="right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3375" w:type="dxa"/>
          </w:tcPr>
          <w:p w14:paraId="67021149" w14:textId="7DD489D4" w:rsidR="00713166" w:rsidRPr="00C53208" w:rsidRDefault="00713166" w:rsidP="0015124B">
            <w:pPr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11BEEC66" w14:textId="77777777" w:rsidR="00713166" w:rsidRPr="00F21CAE" w:rsidRDefault="00713166" w:rsidP="0015124B">
            <w:pPr>
              <w:rPr>
                <w:rFonts w:ascii="Palatino Linotype" w:hAnsi="Palatino Linotype"/>
                <w:color w:val="000000" w:themeColor="text1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647FB5E8" w14:textId="7B0EB221" w:rsidR="00713166" w:rsidRPr="00F21CAE" w:rsidRDefault="00713166" w:rsidP="0015124B">
            <w:pPr>
              <w:jc w:val="center"/>
              <w:rPr>
                <w:rFonts w:ascii="Palatino Linotype" w:hAnsi="Palatino Linotype"/>
                <w:color w:val="000000" w:themeColor="text1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12726F9C" w14:textId="77777777" w:rsidR="00713166" w:rsidRPr="00F21CAE" w:rsidRDefault="00713166" w:rsidP="0015124B">
            <w:pPr>
              <w:jc w:val="center"/>
              <w:rPr>
                <w:rFonts w:ascii="Palatino Linotype" w:hAnsi="Palatino Linotype"/>
                <w:color w:val="000000" w:themeColor="text1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B305D7B" w14:textId="361FBFD2" w:rsidR="00713166" w:rsidRPr="00C53208" w:rsidRDefault="00713166" w:rsidP="00330381">
            <w:pPr>
              <w:jc w:val="center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</w:tr>
      <w:tr w:rsidR="00713166" w:rsidRPr="006566EF" w14:paraId="515F38E7" w14:textId="77777777" w:rsidTr="00713166">
        <w:trPr>
          <w:trHeight w:val="283"/>
        </w:trPr>
        <w:tc>
          <w:tcPr>
            <w:tcW w:w="570" w:type="dxa"/>
          </w:tcPr>
          <w:p w14:paraId="3CDB3BD1" w14:textId="5EE2813B" w:rsidR="00713166" w:rsidRPr="00F21CAE" w:rsidRDefault="00713166" w:rsidP="000B6F08">
            <w:pPr>
              <w:jc w:val="right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3375" w:type="dxa"/>
          </w:tcPr>
          <w:p w14:paraId="41928530" w14:textId="39507698" w:rsidR="00713166" w:rsidRPr="00C53208" w:rsidRDefault="00713166" w:rsidP="00081A61">
            <w:pPr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4B37A441" w14:textId="77777777" w:rsidR="00713166" w:rsidRPr="00F21CAE" w:rsidRDefault="00713166" w:rsidP="000B6F08">
            <w:pPr>
              <w:rPr>
                <w:rFonts w:ascii="Palatino Linotype" w:hAnsi="Palatino Linotype"/>
                <w:color w:val="000000" w:themeColor="text1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30A52708" w14:textId="22448289" w:rsidR="00713166" w:rsidRPr="00F21CAE" w:rsidRDefault="00713166" w:rsidP="000B6F08">
            <w:pPr>
              <w:jc w:val="center"/>
              <w:rPr>
                <w:rFonts w:ascii="Palatino Linotype" w:hAnsi="Palatino Linotype"/>
                <w:color w:val="000000" w:themeColor="text1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4AD73A71" w14:textId="77777777" w:rsidR="00713166" w:rsidRPr="00F21CAE" w:rsidRDefault="00713166" w:rsidP="000B6F08">
            <w:pPr>
              <w:jc w:val="center"/>
              <w:rPr>
                <w:rFonts w:ascii="Palatino Linotype" w:hAnsi="Palatino Linotype"/>
                <w:color w:val="000000" w:themeColor="text1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DE9E767" w14:textId="0D44C4F4" w:rsidR="00713166" w:rsidRPr="00C53208" w:rsidRDefault="00713166" w:rsidP="00330381">
            <w:pPr>
              <w:jc w:val="center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</w:tr>
      <w:tr w:rsidR="00713166" w:rsidRPr="001665D6" w14:paraId="28C0A67A" w14:textId="77777777" w:rsidTr="00713166">
        <w:trPr>
          <w:trHeight w:val="283"/>
        </w:trPr>
        <w:tc>
          <w:tcPr>
            <w:tcW w:w="570" w:type="dxa"/>
          </w:tcPr>
          <w:p w14:paraId="72B36BC7" w14:textId="49F578A5" w:rsidR="00713166" w:rsidRPr="00F21CAE" w:rsidRDefault="00713166" w:rsidP="007679CC">
            <w:pPr>
              <w:jc w:val="right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683A9B3D" w14:textId="70DF84C5" w:rsidR="00713166" w:rsidRDefault="00713166" w:rsidP="007679CC">
            <w:pPr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7A0A92CD" w14:textId="77777777" w:rsidR="00713166" w:rsidRPr="000B6F08" w:rsidRDefault="00713166" w:rsidP="007679CC">
            <w:pPr>
              <w:rPr>
                <w:rFonts w:ascii="Palatino Linotype" w:hAnsi="Palatino Linotype"/>
                <w:color w:val="FF0000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02AEB2A5" w14:textId="22A3617C" w:rsidR="00713166" w:rsidRPr="00C53208" w:rsidRDefault="00713166" w:rsidP="007679CC">
            <w:pPr>
              <w:jc w:val="center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03081446" w14:textId="77777777" w:rsidR="00713166" w:rsidRPr="00C53208" w:rsidRDefault="00713166" w:rsidP="007679CC">
            <w:pPr>
              <w:jc w:val="center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67FE7AFA" w14:textId="3284905F" w:rsidR="00713166" w:rsidRDefault="00713166" w:rsidP="007679CC">
            <w:pPr>
              <w:jc w:val="center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</w:tr>
      <w:tr w:rsidR="00713166" w:rsidRPr="001665D6" w14:paraId="22F20168" w14:textId="77777777" w:rsidTr="00713166">
        <w:trPr>
          <w:trHeight w:val="283"/>
        </w:trPr>
        <w:tc>
          <w:tcPr>
            <w:tcW w:w="570" w:type="dxa"/>
          </w:tcPr>
          <w:p w14:paraId="33484A18" w14:textId="016C7B05" w:rsidR="00713166" w:rsidRPr="00F21CAE" w:rsidRDefault="00EB0A53" w:rsidP="00B83A12">
            <w:pPr>
              <w:jc w:val="right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  <w:r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  <w:t>x.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774F50F5" w14:textId="51578523" w:rsidR="00713166" w:rsidRDefault="00EB0A53" w:rsidP="00B83A12">
            <w:pPr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</w:pPr>
            <w:r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  <w:t xml:space="preserve">Övriga frågor 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4908A98D" w14:textId="77777777" w:rsidR="00713166" w:rsidRPr="000B6F08" w:rsidRDefault="00713166" w:rsidP="00B83A12">
            <w:pPr>
              <w:rPr>
                <w:rFonts w:ascii="Palatino Linotype" w:hAnsi="Palatino Linotype"/>
                <w:color w:val="FF0000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6C5D5066" w14:textId="5F526530" w:rsidR="00713166" w:rsidRPr="00C53208" w:rsidRDefault="00713166" w:rsidP="00C11BB2">
            <w:pPr>
              <w:jc w:val="center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52E25283" w14:textId="77777777" w:rsidR="00713166" w:rsidRPr="00C53208" w:rsidRDefault="00713166" w:rsidP="00B83A12">
            <w:pPr>
              <w:jc w:val="center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F84565D" w14:textId="69222E2D" w:rsidR="00713166" w:rsidRDefault="00713166" w:rsidP="00330381">
            <w:pPr>
              <w:jc w:val="center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</w:p>
        </w:tc>
      </w:tr>
      <w:tr w:rsidR="00713166" w:rsidRPr="001665D6" w14:paraId="3F320ED4" w14:textId="77777777" w:rsidTr="00713166">
        <w:trPr>
          <w:trHeight w:val="283"/>
        </w:trPr>
        <w:tc>
          <w:tcPr>
            <w:tcW w:w="570" w:type="dxa"/>
          </w:tcPr>
          <w:p w14:paraId="392CC188" w14:textId="6688569B" w:rsidR="00713166" w:rsidRDefault="00713166" w:rsidP="00B83A12">
            <w:pPr>
              <w:jc w:val="right"/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</w:pPr>
            <w:r>
              <w:rPr>
                <w:rFonts w:ascii="Palatino Linotype" w:hAnsi="Palatino Linotype"/>
                <w:position w:val="-6"/>
                <w:sz w:val="20"/>
                <w:szCs w:val="20"/>
                <w:lang w:val="sv-SE"/>
              </w:rPr>
              <w:t>x.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05095494" w14:textId="77777777" w:rsidR="00713166" w:rsidRPr="00F21CAE" w:rsidRDefault="00713166" w:rsidP="00B83A12">
            <w:pPr>
              <w:rPr>
                <w:rFonts w:ascii="Palatino Linotype" w:hAnsi="Palatino Linotype"/>
                <w:color w:val="000000" w:themeColor="text1"/>
                <w:position w:val="-6"/>
                <w:sz w:val="20"/>
                <w:szCs w:val="20"/>
                <w:lang w:val="sv-SE"/>
              </w:rPr>
            </w:pPr>
            <w:r w:rsidRPr="00F21CAE">
              <w:rPr>
                <w:rFonts w:ascii="Palatino Linotype" w:hAnsi="Palatino Linotype"/>
                <w:color w:val="000000"/>
                <w:position w:val="-6"/>
                <w:sz w:val="20"/>
                <w:szCs w:val="20"/>
                <w:lang w:val="sv-SE"/>
              </w:rPr>
              <w:t>Mötets avslutande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26D814B3" w14:textId="77777777" w:rsidR="00713166" w:rsidRPr="00F21CAE" w:rsidRDefault="00713166" w:rsidP="00B83A12">
            <w:pPr>
              <w:rPr>
                <w:rFonts w:ascii="Palatino Linotype" w:hAnsi="Palatino Linotype"/>
                <w:color w:val="000000" w:themeColor="text1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4A9ED2E5" w14:textId="77777777" w:rsidR="00713166" w:rsidRDefault="00713166" w:rsidP="00B83A12">
            <w:pPr>
              <w:jc w:val="center"/>
              <w:rPr>
                <w:rFonts w:ascii="Palatino Linotype" w:hAnsi="Palatino Linotype"/>
                <w:color w:val="000000" w:themeColor="text1"/>
                <w:position w:val="-6"/>
                <w:sz w:val="20"/>
                <w:szCs w:val="20"/>
                <w:lang w:val="sv-SE"/>
              </w:rPr>
            </w:pPr>
            <w:r>
              <w:rPr>
                <w:rFonts w:ascii="Palatino Linotype" w:hAnsi="Palatino Linotype"/>
                <w:color w:val="000000" w:themeColor="text1"/>
                <w:position w:val="-6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4A0D7A0D" w14:textId="77777777" w:rsidR="00713166" w:rsidRPr="00F21CAE" w:rsidRDefault="00713166" w:rsidP="00B83A12">
            <w:pPr>
              <w:jc w:val="center"/>
              <w:rPr>
                <w:rFonts w:ascii="Palatino Linotype" w:hAnsi="Palatino Linotype"/>
                <w:color w:val="000000" w:themeColor="text1"/>
                <w:position w:val="-6"/>
                <w:sz w:val="20"/>
                <w:szCs w:val="20"/>
                <w:lang w:val="sv-SE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02101CEB" w14:textId="5A045207" w:rsidR="00713166" w:rsidRDefault="00EB0A53" w:rsidP="00330381">
            <w:pPr>
              <w:jc w:val="center"/>
              <w:rPr>
                <w:rFonts w:ascii="Palatino Linotype" w:hAnsi="Palatino Linotype"/>
                <w:color w:val="000000" w:themeColor="text1"/>
                <w:position w:val="-6"/>
                <w:sz w:val="20"/>
                <w:szCs w:val="20"/>
                <w:lang w:val="sv-SE"/>
              </w:rPr>
            </w:pPr>
            <w:r>
              <w:rPr>
                <w:rFonts w:ascii="Palatino Linotype" w:hAnsi="Palatino Linotype"/>
                <w:color w:val="000000" w:themeColor="text1"/>
                <w:position w:val="-6"/>
                <w:sz w:val="20"/>
                <w:szCs w:val="20"/>
                <w:lang w:val="sv-SE"/>
              </w:rPr>
              <w:t>AB</w:t>
            </w:r>
          </w:p>
        </w:tc>
      </w:tr>
    </w:tbl>
    <w:p w14:paraId="12CD3BF9" w14:textId="77777777" w:rsidR="00713166" w:rsidRDefault="00713166" w:rsidP="00A11B26">
      <w:pPr>
        <w:pStyle w:val="Brdtext"/>
        <w:tabs>
          <w:tab w:val="left" w:pos="3119"/>
          <w:tab w:val="left" w:pos="5529"/>
          <w:tab w:val="left" w:pos="6946"/>
        </w:tabs>
        <w:outlineLvl w:val="0"/>
        <w:rPr>
          <w:rFonts w:ascii="Palatino Linotype" w:hAnsi="Palatino Linotype"/>
          <w:b/>
          <w:color w:val="000000"/>
          <w:sz w:val="22"/>
          <w:szCs w:val="22"/>
        </w:rPr>
      </w:pPr>
    </w:p>
    <w:p w14:paraId="02C9D1BD" w14:textId="137FEAF9" w:rsidR="00713166" w:rsidRPr="00EB4BD2" w:rsidRDefault="00015D82" w:rsidP="00A11B26">
      <w:pPr>
        <w:pStyle w:val="Brdtext"/>
        <w:tabs>
          <w:tab w:val="left" w:pos="3119"/>
          <w:tab w:val="left" w:pos="5529"/>
          <w:tab w:val="left" w:pos="6946"/>
        </w:tabs>
        <w:outlineLvl w:val="0"/>
        <w:rPr>
          <w:rFonts w:ascii="Garamond" w:hAnsi="Garamond"/>
          <w:sz w:val="22"/>
          <w:szCs w:val="22"/>
        </w:rPr>
      </w:pPr>
      <w:r w:rsidRPr="00EB4BD2">
        <w:rPr>
          <w:rFonts w:ascii="Palatino Linotype" w:hAnsi="Palatino Linotype"/>
          <w:b/>
          <w:color w:val="000000"/>
          <w:sz w:val="22"/>
          <w:szCs w:val="22"/>
        </w:rPr>
        <w:t>Förkortningar</w:t>
      </w:r>
      <w:r w:rsidR="00713166">
        <w:rPr>
          <w:rFonts w:ascii="Palatino Linotype" w:hAnsi="Palatino Linotype"/>
          <w:b/>
          <w:color w:val="000000"/>
          <w:sz w:val="22"/>
          <w:szCs w:val="22"/>
        </w:rPr>
        <w:tab/>
        <w:t xml:space="preserve">Föredragande </w:t>
      </w:r>
    </w:p>
    <w:p w14:paraId="207F86F5" w14:textId="4B10578E" w:rsidR="00015D82" w:rsidRPr="003A34CE" w:rsidRDefault="00015D82" w:rsidP="00A11B26">
      <w:pPr>
        <w:pStyle w:val="Brdtext"/>
        <w:tabs>
          <w:tab w:val="left" w:pos="3119"/>
          <w:tab w:val="left" w:pos="5529"/>
          <w:tab w:val="left" w:pos="6946"/>
        </w:tabs>
        <w:outlineLvl w:val="0"/>
        <w:rPr>
          <w:rFonts w:ascii="Palatino Linotype" w:hAnsi="Palatino Linotype"/>
          <w:sz w:val="20"/>
        </w:rPr>
      </w:pPr>
      <w:r w:rsidRPr="003A34CE">
        <w:rPr>
          <w:rFonts w:ascii="Palatino Linotype" w:hAnsi="Palatino Linotype"/>
          <w:color w:val="000000"/>
          <w:sz w:val="20"/>
        </w:rPr>
        <w:t xml:space="preserve">I = information </w:t>
      </w:r>
      <w:r w:rsidRPr="003A34CE">
        <w:rPr>
          <w:rFonts w:ascii="Palatino Linotype" w:hAnsi="Palatino Linotype"/>
          <w:color w:val="000000"/>
          <w:sz w:val="20"/>
        </w:rPr>
        <w:tab/>
      </w:r>
      <w:r w:rsidR="00EB0A53">
        <w:rPr>
          <w:rFonts w:ascii="Palatino Linotype" w:hAnsi="Palatino Linotype"/>
          <w:color w:val="000000"/>
          <w:sz w:val="20"/>
        </w:rPr>
        <w:t>AB = Anna Bengtsson</w:t>
      </w:r>
      <w:r w:rsidR="00EB0A53">
        <w:rPr>
          <w:rFonts w:ascii="Palatino Linotype" w:hAnsi="Palatino Linotype"/>
          <w:color w:val="000000"/>
          <w:sz w:val="20"/>
        </w:rPr>
        <w:tab/>
        <w:t>CD = Claes Djup</w:t>
      </w:r>
    </w:p>
    <w:p w14:paraId="57692883" w14:textId="353EB397" w:rsidR="00E30B0D" w:rsidRPr="003A34CE" w:rsidRDefault="00015D82" w:rsidP="00A11B26">
      <w:pPr>
        <w:pStyle w:val="Brdtext"/>
        <w:tabs>
          <w:tab w:val="left" w:pos="3119"/>
          <w:tab w:val="left" w:pos="5529"/>
          <w:tab w:val="left" w:pos="6946"/>
        </w:tabs>
        <w:outlineLvl w:val="0"/>
        <w:rPr>
          <w:rFonts w:ascii="Palatino Linotype" w:hAnsi="Palatino Linotype"/>
          <w:sz w:val="20"/>
        </w:rPr>
      </w:pPr>
      <w:r w:rsidRPr="003A34CE">
        <w:rPr>
          <w:rFonts w:ascii="Palatino Linotype" w:hAnsi="Palatino Linotype"/>
          <w:color w:val="000000"/>
          <w:sz w:val="20"/>
        </w:rPr>
        <w:t>D = diskussion</w:t>
      </w:r>
      <w:r w:rsidRPr="003A34CE">
        <w:rPr>
          <w:rFonts w:ascii="Palatino Linotype" w:hAnsi="Palatino Linotype"/>
          <w:sz w:val="20"/>
        </w:rPr>
        <w:t xml:space="preserve"> </w:t>
      </w:r>
      <w:r w:rsidRPr="003A34CE">
        <w:rPr>
          <w:rFonts w:ascii="Palatino Linotype" w:hAnsi="Palatino Linotype"/>
          <w:sz w:val="20"/>
        </w:rPr>
        <w:tab/>
      </w:r>
      <w:r w:rsidR="00AC7B13" w:rsidRPr="003A34CE">
        <w:rPr>
          <w:rFonts w:ascii="Palatino Linotype" w:hAnsi="Palatino Linotype"/>
          <w:color w:val="000000"/>
          <w:sz w:val="20"/>
        </w:rPr>
        <w:t xml:space="preserve"> </w:t>
      </w:r>
    </w:p>
    <w:p w14:paraId="78441CAD" w14:textId="60EA16F0" w:rsidR="00E30B0D" w:rsidRPr="003A34CE" w:rsidRDefault="00835507" w:rsidP="00A11B26">
      <w:pPr>
        <w:pStyle w:val="Brdtext"/>
        <w:tabs>
          <w:tab w:val="left" w:pos="3119"/>
          <w:tab w:val="left" w:pos="5529"/>
          <w:tab w:val="left" w:pos="6946"/>
        </w:tabs>
        <w:outlineLvl w:val="0"/>
        <w:rPr>
          <w:rFonts w:ascii="Palatino Linotype" w:hAnsi="Palatino Linotype"/>
          <w:sz w:val="20"/>
        </w:rPr>
      </w:pPr>
      <w:r w:rsidRPr="003A34CE">
        <w:rPr>
          <w:rFonts w:ascii="Palatino Linotype" w:hAnsi="Palatino Linotype"/>
          <w:sz w:val="20"/>
        </w:rPr>
        <w:t>B = beslut</w:t>
      </w:r>
      <w:r w:rsidR="00C42203" w:rsidRPr="003A34CE">
        <w:rPr>
          <w:rFonts w:ascii="Palatino Linotype" w:hAnsi="Palatino Linotype"/>
          <w:color w:val="000000"/>
          <w:sz w:val="20"/>
        </w:rPr>
        <w:t xml:space="preserve"> </w:t>
      </w:r>
      <w:r w:rsidR="00C42203" w:rsidRPr="003A34CE">
        <w:rPr>
          <w:rFonts w:ascii="Palatino Linotype" w:hAnsi="Palatino Linotype"/>
          <w:color w:val="000000"/>
          <w:sz w:val="20"/>
        </w:rPr>
        <w:tab/>
      </w:r>
      <w:r w:rsidR="00C42203" w:rsidRPr="003A34CE">
        <w:rPr>
          <w:rFonts w:ascii="Palatino Linotype" w:hAnsi="Palatino Linotype"/>
          <w:color w:val="000000"/>
          <w:sz w:val="20"/>
        </w:rPr>
        <w:tab/>
      </w:r>
    </w:p>
    <w:p w14:paraId="680D190C" w14:textId="0F7EDBEB" w:rsidR="00E30B0D" w:rsidRDefault="00E30B0D" w:rsidP="00A11B26">
      <w:pPr>
        <w:pStyle w:val="Brdtext"/>
        <w:tabs>
          <w:tab w:val="left" w:pos="3119"/>
          <w:tab w:val="left" w:pos="5529"/>
          <w:tab w:val="left" w:pos="6946"/>
        </w:tabs>
        <w:outlineLvl w:val="0"/>
        <w:rPr>
          <w:rFonts w:ascii="Palatino Linotype" w:hAnsi="Palatino Linotype"/>
          <w:color w:val="000000"/>
          <w:sz w:val="20"/>
        </w:rPr>
      </w:pPr>
      <w:r w:rsidRPr="003A34CE">
        <w:rPr>
          <w:rFonts w:ascii="Palatino Linotype" w:hAnsi="Palatino Linotype"/>
          <w:color w:val="000000"/>
          <w:sz w:val="20"/>
        </w:rPr>
        <w:tab/>
      </w:r>
      <w:r w:rsidRPr="003A34CE">
        <w:rPr>
          <w:rFonts w:ascii="Palatino Linotype" w:hAnsi="Palatino Linotype"/>
          <w:color w:val="000000"/>
          <w:sz w:val="20"/>
        </w:rPr>
        <w:tab/>
      </w:r>
    </w:p>
    <w:p w14:paraId="6945C7D1" w14:textId="10C77AF9" w:rsidR="00A940B6" w:rsidRPr="003A34CE" w:rsidRDefault="00A940B6" w:rsidP="00A11B26">
      <w:pPr>
        <w:pStyle w:val="Brdtext"/>
        <w:tabs>
          <w:tab w:val="left" w:pos="3119"/>
          <w:tab w:val="left" w:pos="5529"/>
          <w:tab w:val="left" w:pos="6946"/>
        </w:tabs>
        <w:outlineLvl w:val="0"/>
        <w:rPr>
          <w:rFonts w:ascii="Palatino Linotype" w:hAnsi="Palatino Linotype"/>
          <w:color w:val="000000"/>
          <w:sz w:val="20"/>
        </w:rPr>
      </w:pP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</w:p>
    <w:p w14:paraId="5986D978" w14:textId="16868FF6" w:rsidR="003A34CE" w:rsidRDefault="0001439B" w:rsidP="00E30B0D">
      <w:pPr>
        <w:pStyle w:val="Brdtext"/>
        <w:tabs>
          <w:tab w:val="left" w:pos="3119"/>
          <w:tab w:val="left" w:pos="5529"/>
          <w:tab w:val="left" w:pos="6946"/>
        </w:tabs>
        <w:outlineLvl w:val="0"/>
        <w:rPr>
          <w:rFonts w:ascii="Palatino Linotype" w:hAnsi="Palatino Linotype"/>
          <w:color w:val="000000"/>
          <w:sz w:val="20"/>
        </w:rPr>
      </w:pPr>
      <w:r w:rsidRPr="003A34CE">
        <w:rPr>
          <w:rFonts w:ascii="Palatino Linotype" w:hAnsi="Palatino Linotype"/>
          <w:color w:val="000000"/>
          <w:sz w:val="20"/>
        </w:rPr>
        <w:tab/>
      </w:r>
      <w:r w:rsidR="00B81977" w:rsidRPr="003A34CE">
        <w:rPr>
          <w:rFonts w:ascii="Palatino Linotype" w:hAnsi="Palatino Linotype"/>
          <w:color w:val="000000"/>
          <w:sz w:val="20"/>
        </w:rPr>
        <w:tab/>
      </w:r>
    </w:p>
    <w:p w14:paraId="49FE4ABF" w14:textId="605FA1A7" w:rsidR="00A11B26" w:rsidRDefault="00A11B26" w:rsidP="00A11B26">
      <w:pPr>
        <w:pStyle w:val="Brdtext"/>
        <w:tabs>
          <w:tab w:val="left" w:pos="3060"/>
          <w:tab w:val="left" w:pos="5760"/>
          <w:tab w:val="left" w:pos="6521"/>
        </w:tabs>
        <w:rPr>
          <w:rFonts w:ascii="Palatino Linotype" w:hAnsi="Palatino Linotype"/>
          <w:sz w:val="22"/>
          <w:szCs w:val="22"/>
        </w:rPr>
      </w:pPr>
    </w:p>
    <w:p w14:paraId="4FC97E1A" w14:textId="7FF77DA3" w:rsidR="00AC7B13" w:rsidRDefault="00AC7B13" w:rsidP="00A11B26">
      <w:pPr>
        <w:pStyle w:val="Brdtext"/>
        <w:tabs>
          <w:tab w:val="left" w:pos="3060"/>
          <w:tab w:val="left" w:pos="5760"/>
          <w:tab w:val="left" w:pos="6521"/>
        </w:tabs>
        <w:rPr>
          <w:rFonts w:ascii="Palatino Linotype" w:hAnsi="Palatino Linotype"/>
          <w:sz w:val="22"/>
          <w:szCs w:val="22"/>
        </w:rPr>
      </w:pPr>
    </w:p>
    <w:p w14:paraId="549BE062" w14:textId="7AFBE757" w:rsidR="00AC7B13" w:rsidRDefault="00AC7B13" w:rsidP="00A11B26">
      <w:pPr>
        <w:pStyle w:val="Brdtext"/>
        <w:tabs>
          <w:tab w:val="left" w:pos="3060"/>
          <w:tab w:val="left" w:pos="5760"/>
          <w:tab w:val="left" w:pos="6521"/>
        </w:tabs>
        <w:rPr>
          <w:rFonts w:ascii="Palatino Linotype" w:hAnsi="Palatino Linotype"/>
          <w:sz w:val="22"/>
          <w:szCs w:val="22"/>
        </w:rPr>
      </w:pPr>
    </w:p>
    <w:p w14:paraId="2CE6E958" w14:textId="3192AECF" w:rsidR="00AC7B13" w:rsidRDefault="00AC7B13" w:rsidP="00A11B26">
      <w:pPr>
        <w:pStyle w:val="Brdtext"/>
        <w:tabs>
          <w:tab w:val="left" w:pos="3060"/>
          <w:tab w:val="left" w:pos="5760"/>
          <w:tab w:val="left" w:pos="6521"/>
        </w:tabs>
        <w:rPr>
          <w:rFonts w:ascii="Palatino Linotype" w:hAnsi="Palatino Linotype"/>
          <w:sz w:val="22"/>
          <w:szCs w:val="22"/>
        </w:rPr>
      </w:pPr>
    </w:p>
    <w:p w14:paraId="63490CDF" w14:textId="047FA068" w:rsidR="00AC7B13" w:rsidRDefault="00AC7B13" w:rsidP="00A11B26">
      <w:pPr>
        <w:pStyle w:val="Brdtext"/>
        <w:tabs>
          <w:tab w:val="left" w:pos="3060"/>
          <w:tab w:val="left" w:pos="5760"/>
          <w:tab w:val="left" w:pos="6521"/>
        </w:tabs>
        <w:rPr>
          <w:rFonts w:ascii="Palatino Linotype" w:hAnsi="Palatino Linotype"/>
          <w:sz w:val="22"/>
          <w:szCs w:val="22"/>
        </w:rPr>
      </w:pPr>
    </w:p>
    <w:p w14:paraId="2F395DA5" w14:textId="46CA4EB2" w:rsidR="00AC7B13" w:rsidRDefault="00AC7B13" w:rsidP="00A11B26">
      <w:pPr>
        <w:pStyle w:val="Brdtext"/>
        <w:tabs>
          <w:tab w:val="left" w:pos="3060"/>
          <w:tab w:val="left" w:pos="5760"/>
          <w:tab w:val="left" w:pos="6521"/>
        </w:tabs>
        <w:rPr>
          <w:rFonts w:ascii="Palatino Linotype" w:hAnsi="Palatino Linotype"/>
          <w:sz w:val="22"/>
          <w:szCs w:val="22"/>
        </w:rPr>
      </w:pPr>
    </w:p>
    <w:p w14:paraId="5A39CEA4" w14:textId="76B94A75" w:rsidR="00AC7B13" w:rsidRDefault="00AC7B13" w:rsidP="00A11B26">
      <w:pPr>
        <w:pStyle w:val="Brdtext"/>
        <w:tabs>
          <w:tab w:val="left" w:pos="3060"/>
          <w:tab w:val="left" w:pos="5760"/>
          <w:tab w:val="left" w:pos="6521"/>
        </w:tabs>
        <w:rPr>
          <w:rFonts w:ascii="Palatino Linotype" w:hAnsi="Palatino Linotype"/>
          <w:sz w:val="22"/>
          <w:szCs w:val="22"/>
        </w:rPr>
      </w:pPr>
    </w:p>
    <w:p w14:paraId="3D6A6563" w14:textId="35C05C9C" w:rsidR="00AC7B13" w:rsidRDefault="00AC7B13" w:rsidP="00A11B26">
      <w:pPr>
        <w:pStyle w:val="Brdtext"/>
        <w:tabs>
          <w:tab w:val="left" w:pos="3060"/>
          <w:tab w:val="left" w:pos="5760"/>
          <w:tab w:val="left" w:pos="6521"/>
        </w:tabs>
        <w:rPr>
          <w:rFonts w:ascii="Palatino Linotype" w:hAnsi="Palatino Linotype"/>
          <w:sz w:val="22"/>
          <w:szCs w:val="22"/>
        </w:rPr>
      </w:pPr>
    </w:p>
    <w:p w14:paraId="2FAD97C0" w14:textId="31A37ABD" w:rsidR="00AC7B13" w:rsidRDefault="00AC7B13" w:rsidP="00A11B26">
      <w:pPr>
        <w:pStyle w:val="Brdtext"/>
        <w:tabs>
          <w:tab w:val="left" w:pos="3060"/>
          <w:tab w:val="left" w:pos="5760"/>
          <w:tab w:val="left" w:pos="6521"/>
        </w:tabs>
        <w:rPr>
          <w:rFonts w:ascii="Palatino Linotype" w:hAnsi="Palatino Linotype"/>
          <w:sz w:val="22"/>
          <w:szCs w:val="22"/>
        </w:rPr>
      </w:pPr>
    </w:p>
    <w:p w14:paraId="67A88444" w14:textId="46E71C37" w:rsidR="00AC7B13" w:rsidRDefault="00AC7B13" w:rsidP="00A11B26">
      <w:pPr>
        <w:pStyle w:val="Brdtext"/>
        <w:tabs>
          <w:tab w:val="left" w:pos="3060"/>
          <w:tab w:val="left" w:pos="5760"/>
          <w:tab w:val="left" w:pos="6521"/>
        </w:tabs>
        <w:rPr>
          <w:rFonts w:ascii="Palatino Linotype" w:hAnsi="Palatino Linotype"/>
          <w:sz w:val="22"/>
          <w:szCs w:val="22"/>
        </w:rPr>
      </w:pPr>
    </w:p>
    <w:p w14:paraId="2B3238F5" w14:textId="40BFD3B7" w:rsidR="00AC7B13" w:rsidRDefault="00AC7B13" w:rsidP="00A11B26">
      <w:pPr>
        <w:pStyle w:val="Brdtext"/>
        <w:tabs>
          <w:tab w:val="left" w:pos="3060"/>
          <w:tab w:val="left" w:pos="5760"/>
          <w:tab w:val="left" w:pos="6521"/>
        </w:tabs>
        <w:rPr>
          <w:rFonts w:ascii="Palatino Linotype" w:hAnsi="Palatino Linotype"/>
          <w:sz w:val="22"/>
          <w:szCs w:val="22"/>
        </w:rPr>
      </w:pPr>
    </w:p>
    <w:p w14:paraId="636FA19C" w14:textId="77777777" w:rsidR="00ED596E" w:rsidRDefault="00ED596E">
      <w:pPr>
        <w:rPr>
          <w:rFonts w:ascii="Palatino Linotype" w:hAnsi="Palatino Linotype"/>
          <w:b/>
          <w:bCs/>
          <w:sz w:val="22"/>
          <w:szCs w:val="22"/>
          <w:lang w:val="sv-SE"/>
        </w:rPr>
      </w:pPr>
      <w:r w:rsidRPr="00713166">
        <w:rPr>
          <w:rFonts w:ascii="Palatino Linotype" w:hAnsi="Palatino Linotype"/>
          <w:b/>
          <w:bCs/>
          <w:sz w:val="22"/>
          <w:szCs w:val="22"/>
          <w:lang w:val="sv-SE"/>
        </w:rPr>
        <w:br w:type="page"/>
      </w:r>
    </w:p>
    <w:p w14:paraId="11A527B7" w14:textId="4FC56990" w:rsidR="00AC7B13" w:rsidRPr="003A1CBC" w:rsidRDefault="00AC7B13" w:rsidP="00C51F56">
      <w:pPr>
        <w:pStyle w:val="Brdtext"/>
        <w:tabs>
          <w:tab w:val="clear" w:pos="4253"/>
          <w:tab w:val="left" w:pos="3060"/>
          <w:tab w:val="left" w:pos="5760"/>
          <w:tab w:val="left" w:pos="6946"/>
        </w:tabs>
        <w:ind w:left="709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lastRenderedPageBreak/>
        <w:t>SÄNDLISTA</w:t>
      </w:r>
    </w:p>
    <w:p w14:paraId="07F15201" w14:textId="5C5524EC" w:rsidR="00AC7B13" w:rsidRDefault="00AC7B13" w:rsidP="00C51F56">
      <w:pPr>
        <w:pStyle w:val="Brdtext"/>
        <w:tabs>
          <w:tab w:val="clear" w:pos="4253"/>
          <w:tab w:val="left" w:pos="2835"/>
          <w:tab w:val="left" w:pos="5529"/>
          <w:tab w:val="left" w:pos="6946"/>
        </w:tabs>
        <w:ind w:left="709"/>
        <w:outlineLvl w:val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Ämneskollegium för </w:t>
      </w:r>
      <w:proofErr w:type="spellStart"/>
      <w:r w:rsidR="00ED596E">
        <w:rPr>
          <w:rFonts w:ascii="Palatino Linotype" w:hAnsi="Palatino Linotype"/>
          <w:b/>
          <w:bCs/>
          <w:sz w:val="22"/>
          <w:szCs w:val="22"/>
        </w:rPr>
        <w:t>xxxx</w:t>
      </w:r>
      <w:proofErr w:type="spellEnd"/>
    </w:p>
    <w:p w14:paraId="39834DA3" w14:textId="77777777" w:rsidR="00AC7B13" w:rsidRDefault="00AC7B13" w:rsidP="00C51F56">
      <w:pPr>
        <w:pStyle w:val="Brdtext"/>
        <w:tabs>
          <w:tab w:val="clear" w:pos="4253"/>
          <w:tab w:val="left" w:pos="3060"/>
          <w:tab w:val="left" w:pos="5529"/>
          <w:tab w:val="left" w:pos="6946"/>
        </w:tabs>
        <w:ind w:left="709"/>
        <w:rPr>
          <w:rFonts w:ascii="Palatino Linotype" w:hAnsi="Palatino Linotype"/>
          <w:i/>
          <w:sz w:val="22"/>
          <w:szCs w:val="22"/>
        </w:rPr>
      </w:pPr>
    </w:p>
    <w:p w14:paraId="00B9B678" w14:textId="77777777" w:rsidR="00C51F56" w:rsidRPr="00C51F56" w:rsidRDefault="00C51F56" w:rsidP="00C51F56">
      <w:pPr>
        <w:pStyle w:val="Brdtext"/>
        <w:tabs>
          <w:tab w:val="clear" w:pos="4253"/>
          <w:tab w:val="left" w:pos="3060"/>
          <w:tab w:val="left" w:pos="5529"/>
          <w:tab w:val="left" w:pos="6946"/>
        </w:tabs>
        <w:ind w:left="709"/>
        <w:rPr>
          <w:rFonts w:ascii="Palatino Linotype" w:hAnsi="Palatino Linotype"/>
          <w:sz w:val="22"/>
          <w:szCs w:val="22"/>
        </w:rPr>
      </w:pPr>
    </w:p>
    <w:p w14:paraId="1282A41B" w14:textId="77777777" w:rsidR="00AC7B13" w:rsidRDefault="00AC7B13" w:rsidP="00C51F56">
      <w:pPr>
        <w:pStyle w:val="Brdtext"/>
        <w:tabs>
          <w:tab w:val="clear" w:pos="4253"/>
          <w:tab w:val="left" w:pos="2835"/>
          <w:tab w:val="left" w:pos="5529"/>
          <w:tab w:val="left" w:pos="6946"/>
        </w:tabs>
        <w:ind w:left="709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För kännedom:</w:t>
      </w:r>
    </w:p>
    <w:p w14:paraId="1A29DC9D" w14:textId="77777777" w:rsidR="00AC7B13" w:rsidRPr="00FE570C" w:rsidRDefault="00AC7B13" w:rsidP="00C51F56">
      <w:pPr>
        <w:pStyle w:val="Brdtext"/>
        <w:tabs>
          <w:tab w:val="left" w:pos="3060"/>
          <w:tab w:val="left" w:pos="5760"/>
          <w:tab w:val="left" w:pos="6521"/>
        </w:tabs>
        <w:ind w:left="709"/>
        <w:rPr>
          <w:rFonts w:ascii="Palatino Linotype" w:hAnsi="Palatino Linotype"/>
          <w:sz w:val="22"/>
          <w:szCs w:val="22"/>
        </w:rPr>
      </w:pPr>
    </w:p>
    <w:sectPr w:rsidR="00AC7B13" w:rsidRPr="00FE570C" w:rsidSect="00F21C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C12FD" w14:textId="77777777" w:rsidR="00FF3093" w:rsidRDefault="00FF3093" w:rsidP="00216E21">
      <w:r>
        <w:separator/>
      </w:r>
    </w:p>
  </w:endnote>
  <w:endnote w:type="continuationSeparator" w:id="0">
    <w:p w14:paraId="65A84C14" w14:textId="77777777" w:rsidR="00FF3093" w:rsidRDefault="00FF3093" w:rsidP="0021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0110" w14:textId="77777777" w:rsidR="00FF3093" w:rsidRDefault="00FF3093" w:rsidP="00216E21">
      <w:r>
        <w:separator/>
      </w:r>
    </w:p>
  </w:footnote>
  <w:footnote w:type="continuationSeparator" w:id="0">
    <w:p w14:paraId="4C900D14" w14:textId="77777777" w:rsidR="00FF3093" w:rsidRDefault="00FF3093" w:rsidP="00216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38C9" w14:textId="77777777" w:rsidR="00740649" w:rsidRDefault="00740649" w:rsidP="006C6A70">
    <w:pPr>
      <w:pStyle w:val="Sidhuvud"/>
      <w:jc w:val="center"/>
    </w:pPr>
    <w:r w:rsidRPr="00216E21">
      <w:rPr>
        <w:noProof/>
        <w:lang w:val="sv-SE" w:eastAsia="sv-SE"/>
      </w:rPr>
      <w:drawing>
        <wp:inline distT="0" distB="0" distL="0" distR="0" wp14:anchorId="6F1B5C54" wp14:editId="07B203D8">
          <wp:extent cx="1828800" cy="874395"/>
          <wp:effectExtent l="19050" t="0" r="0" b="0"/>
          <wp:docPr id="2" name="Bild 1" descr="Ny 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 bil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0E7547" w14:textId="77777777" w:rsidR="00740649" w:rsidRDefault="00740649" w:rsidP="006C6A70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4CD"/>
    <w:multiLevelType w:val="hybridMultilevel"/>
    <w:tmpl w:val="5274A45E"/>
    <w:lvl w:ilvl="0" w:tplc="35A2D6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167"/>
    <w:multiLevelType w:val="hybridMultilevel"/>
    <w:tmpl w:val="5624117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5226D"/>
    <w:multiLevelType w:val="hybridMultilevel"/>
    <w:tmpl w:val="BBE26F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13753"/>
    <w:multiLevelType w:val="multilevel"/>
    <w:tmpl w:val="62D273FA"/>
    <w:lvl w:ilvl="0">
      <w:start w:val="19"/>
      <w:numFmt w:val="decimal"/>
      <w:lvlText w:val="%1.0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364"/>
        </w:tabs>
        <w:ind w:left="4364" w:hanging="30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68"/>
        </w:tabs>
        <w:ind w:left="5668" w:hanging="30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72"/>
        </w:tabs>
        <w:ind w:left="6972" w:hanging="30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76"/>
        </w:tabs>
        <w:ind w:left="8276" w:hanging="30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0"/>
        </w:tabs>
        <w:ind w:left="9580" w:hanging="30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84"/>
        </w:tabs>
        <w:ind w:left="10884" w:hanging="30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88"/>
        </w:tabs>
        <w:ind w:left="12188" w:hanging="30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92"/>
        </w:tabs>
        <w:ind w:left="13492" w:hanging="3060"/>
      </w:pPr>
      <w:rPr>
        <w:rFonts w:hint="default"/>
      </w:rPr>
    </w:lvl>
  </w:abstractNum>
  <w:abstractNum w:abstractNumId="4" w15:restartNumberingAfterBreak="0">
    <w:nsid w:val="444F469A"/>
    <w:multiLevelType w:val="multilevel"/>
    <w:tmpl w:val="62D273FA"/>
    <w:lvl w:ilvl="0">
      <w:start w:val="19"/>
      <w:numFmt w:val="decimal"/>
      <w:lvlText w:val="%1.0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364"/>
        </w:tabs>
        <w:ind w:left="4364" w:hanging="30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68"/>
        </w:tabs>
        <w:ind w:left="5668" w:hanging="30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72"/>
        </w:tabs>
        <w:ind w:left="6972" w:hanging="30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76"/>
        </w:tabs>
        <w:ind w:left="8276" w:hanging="30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0"/>
        </w:tabs>
        <w:ind w:left="9580" w:hanging="30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84"/>
        </w:tabs>
        <w:ind w:left="10884" w:hanging="30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88"/>
        </w:tabs>
        <w:ind w:left="12188" w:hanging="30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92"/>
        </w:tabs>
        <w:ind w:left="13492" w:hanging="3060"/>
      </w:pPr>
      <w:rPr>
        <w:rFonts w:hint="default"/>
      </w:rPr>
    </w:lvl>
  </w:abstractNum>
  <w:abstractNum w:abstractNumId="5" w15:restartNumberingAfterBreak="0">
    <w:nsid w:val="6D232386"/>
    <w:multiLevelType w:val="hybridMultilevel"/>
    <w:tmpl w:val="5A06F8A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10A9E"/>
    <w:multiLevelType w:val="hybridMultilevel"/>
    <w:tmpl w:val="1C80A4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A79B0"/>
    <w:multiLevelType w:val="hybridMultilevel"/>
    <w:tmpl w:val="18721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B2F87"/>
    <w:multiLevelType w:val="multilevel"/>
    <w:tmpl w:val="3864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4C"/>
    <w:rsid w:val="000001E9"/>
    <w:rsid w:val="000002CD"/>
    <w:rsid w:val="00001B74"/>
    <w:rsid w:val="00002400"/>
    <w:rsid w:val="00002FF6"/>
    <w:rsid w:val="00003B7E"/>
    <w:rsid w:val="0000516C"/>
    <w:rsid w:val="00006AB0"/>
    <w:rsid w:val="0000775A"/>
    <w:rsid w:val="000078AF"/>
    <w:rsid w:val="00007F22"/>
    <w:rsid w:val="000103E6"/>
    <w:rsid w:val="000121B1"/>
    <w:rsid w:val="00013623"/>
    <w:rsid w:val="0001439B"/>
    <w:rsid w:val="00014597"/>
    <w:rsid w:val="00015D82"/>
    <w:rsid w:val="00017EF8"/>
    <w:rsid w:val="00023445"/>
    <w:rsid w:val="000234B4"/>
    <w:rsid w:val="0002380C"/>
    <w:rsid w:val="00024918"/>
    <w:rsid w:val="000256CF"/>
    <w:rsid w:val="00026373"/>
    <w:rsid w:val="0002695E"/>
    <w:rsid w:val="00026AFE"/>
    <w:rsid w:val="00027026"/>
    <w:rsid w:val="00027FFC"/>
    <w:rsid w:val="000306D1"/>
    <w:rsid w:val="00030E7D"/>
    <w:rsid w:val="00030F3F"/>
    <w:rsid w:val="00031882"/>
    <w:rsid w:val="00031DE3"/>
    <w:rsid w:val="0003479B"/>
    <w:rsid w:val="00034BE2"/>
    <w:rsid w:val="00035CBB"/>
    <w:rsid w:val="00036B77"/>
    <w:rsid w:val="0003774C"/>
    <w:rsid w:val="000378D7"/>
    <w:rsid w:val="000402FD"/>
    <w:rsid w:val="000405BD"/>
    <w:rsid w:val="00040748"/>
    <w:rsid w:val="000408BD"/>
    <w:rsid w:val="0004191C"/>
    <w:rsid w:val="00041D9D"/>
    <w:rsid w:val="00041DCB"/>
    <w:rsid w:val="00042260"/>
    <w:rsid w:val="00043A37"/>
    <w:rsid w:val="00043CD6"/>
    <w:rsid w:val="00043DFD"/>
    <w:rsid w:val="000443E4"/>
    <w:rsid w:val="0004572E"/>
    <w:rsid w:val="000462D6"/>
    <w:rsid w:val="000464FA"/>
    <w:rsid w:val="00046503"/>
    <w:rsid w:val="0004688B"/>
    <w:rsid w:val="00047153"/>
    <w:rsid w:val="0005017B"/>
    <w:rsid w:val="000501D3"/>
    <w:rsid w:val="00050956"/>
    <w:rsid w:val="00050F8E"/>
    <w:rsid w:val="00052E07"/>
    <w:rsid w:val="00052FC0"/>
    <w:rsid w:val="00053321"/>
    <w:rsid w:val="00054635"/>
    <w:rsid w:val="00054FF3"/>
    <w:rsid w:val="00056566"/>
    <w:rsid w:val="00056612"/>
    <w:rsid w:val="00056B29"/>
    <w:rsid w:val="0005751C"/>
    <w:rsid w:val="000575F0"/>
    <w:rsid w:val="0006117A"/>
    <w:rsid w:val="00061416"/>
    <w:rsid w:val="00061667"/>
    <w:rsid w:val="00062BE5"/>
    <w:rsid w:val="00065811"/>
    <w:rsid w:val="00066F9E"/>
    <w:rsid w:val="00067B17"/>
    <w:rsid w:val="00067EF0"/>
    <w:rsid w:val="000708CD"/>
    <w:rsid w:val="00070EBC"/>
    <w:rsid w:val="00070FDD"/>
    <w:rsid w:val="00071651"/>
    <w:rsid w:val="00072005"/>
    <w:rsid w:val="0007207F"/>
    <w:rsid w:val="00072394"/>
    <w:rsid w:val="00072E54"/>
    <w:rsid w:val="000733A3"/>
    <w:rsid w:val="0007366D"/>
    <w:rsid w:val="00073C04"/>
    <w:rsid w:val="0007418A"/>
    <w:rsid w:val="0007444D"/>
    <w:rsid w:val="00075695"/>
    <w:rsid w:val="000756FD"/>
    <w:rsid w:val="000764EC"/>
    <w:rsid w:val="000770AA"/>
    <w:rsid w:val="000774BE"/>
    <w:rsid w:val="000820E3"/>
    <w:rsid w:val="000820F1"/>
    <w:rsid w:val="00084435"/>
    <w:rsid w:val="00084D59"/>
    <w:rsid w:val="00084FB4"/>
    <w:rsid w:val="00084FF6"/>
    <w:rsid w:val="00085CC1"/>
    <w:rsid w:val="000863EB"/>
    <w:rsid w:val="000864FE"/>
    <w:rsid w:val="00086A4D"/>
    <w:rsid w:val="000878D4"/>
    <w:rsid w:val="000879F4"/>
    <w:rsid w:val="00087AF7"/>
    <w:rsid w:val="00087D4B"/>
    <w:rsid w:val="00090393"/>
    <w:rsid w:val="000927E6"/>
    <w:rsid w:val="00092B41"/>
    <w:rsid w:val="00092C0A"/>
    <w:rsid w:val="00093701"/>
    <w:rsid w:val="00093804"/>
    <w:rsid w:val="00094185"/>
    <w:rsid w:val="000945FA"/>
    <w:rsid w:val="00095081"/>
    <w:rsid w:val="00095C7A"/>
    <w:rsid w:val="00096315"/>
    <w:rsid w:val="00096707"/>
    <w:rsid w:val="00096C5C"/>
    <w:rsid w:val="000975ED"/>
    <w:rsid w:val="00097C75"/>
    <w:rsid w:val="000A00BA"/>
    <w:rsid w:val="000A04C3"/>
    <w:rsid w:val="000A08B8"/>
    <w:rsid w:val="000A1270"/>
    <w:rsid w:val="000A1328"/>
    <w:rsid w:val="000A137D"/>
    <w:rsid w:val="000A156C"/>
    <w:rsid w:val="000A276F"/>
    <w:rsid w:val="000A2C37"/>
    <w:rsid w:val="000A2D4D"/>
    <w:rsid w:val="000A50C9"/>
    <w:rsid w:val="000A594D"/>
    <w:rsid w:val="000A6341"/>
    <w:rsid w:val="000A6411"/>
    <w:rsid w:val="000A6D36"/>
    <w:rsid w:val="000A758D"/>
    <w:rsid w:val="000A77DA"/>
    <w:rsid w:val="000A7C1F"/>
    <w:rsid w:val="000A7E36"/>
    <w:rsid w:val="000A7F76"/>
    <w:rsid w:val="000B0059"/>
    <w:rsid w:val="000B01CB"/>
    <w:rsid w:val="000B04B4"/>
    <w:rsid w:val="000B1BC0"/>
    <w:rsid w:val="000B1E56"/>
    <w:rsid w:val="000B270C"/>
    <w:rsid w:val="000B39A2"/>
    <w:rsid w:val="000B4ABE"/>
    <w:rsid w:val="000B4D8A"/>
    <w:rsid w:val="000B5F8B"/>
    <w:rsid w:val="000B6C27"/>
    <w:rsid w:val="000B6F08"/>
    <w:rsid w:val="000B7F49"/>
    <w:rsid w:val="000C0240"/>
    <w:rsid w:val="000C06FF"/>
    <w:rsid w:val="000C1059"/>
    <w:rsid w:val="000C20B5"/>
    <w:rsid w:val="000C3C68"/>
    <w:rsid w:val="000C3F9E"/>
    <w:rsid w:val="000C47C4"/>
    <w:rsid w:val="000C534D"/>
    <w:rsid w:val="000C560A"/>
    <w:rsid w:val="000C5930"/>
    <w:rsid w:val="000C60FA"/>
    <w:rsid w:val="000C682A"/>
    <w:rsid w:val="000C72F5"/>
    <w:rsid w:val="000C7E2B"/>
    <w:rsid w:val="000D1195"/>
    <w:rsid w:val="000D1526"/>
    <w:rsid w:val="000D1888"/>
    <w:rsid w:val="000D2E68"/>
    <w:rsid w:val="000D3262"/>
    <w:rsid w:val="000D4174"/>
    <w:rsid w:val="000D41BF"/>
    <w:rsid w:val="000D5D44"/>
    <w:rsid w:val="000D6421"/>
    <w:rsid w:val="000D682F"/>
    <w:rsid w:val="000D69B1"/>
    <w:rsid w:val="000D6D30"/>
    <w:rsid w:val="000E01E7"/>
    <w:rsid w:val="000E1A69"/>
    <w:rsid w:val="000E1AAA"/>
    <w:rsid w:val="000E1BD3"/>
    <w:rsid w:val="000E1F35"/>
    <w:rsid w:val="000E2D6F"/>
    <w:rsid w:val="000E3363"/>
    <w:rsid w:val="000E3C5B"/>
    <w:rsid w:val="000E452B"/>
    <w:rsid w:val="000E490B"/>
    <w:rsid w:val="000E4A9D"/>
    <w:rsid w:val="000E53E7"/>
    <w:rsid w:val="000E72DD"/>
    <w:rsid w:val="000E7854"/>
    <w:rsid w:val="000E7C02"/>
    <w:rsid w:val="000E7FA5"/>
    <w:rsid w:val="000F0FE6"/>
    <w:rsid w:val="000F2841"/>
    <w:rsid w:val="000F30C7"/>
    <w:rsid w:val="000F37CE"/>
    <w:rsid w:val="000F3DB4"/>
    <w:rsid w:val="000F62C9"/>
    <w:rsid w:val="000F6F9A"/>
    <w:rsid w:val="000F7E0A"/>
    <w:rsid w:val="000F7E90"/>
    <w:rsid w:val="00100BF7"/>
    <w:rsid w:val="00102272"/>
    <w:rsid w:val="0010263B"/>
    <w:rsid w:val="00103A61"/>
    <w:rsid w:val="00104A0A"/>
    <w:rsid w:val="00106375"/>
    <w:rsid w:val="00107313"/>
    <w:rsid w:val="00107530"/>
    <w:rsid w:val="00107D57"/>
    <w:rsid w:val="00107F94"/>
    <w:rsid w:val="001105E2"/>
    <w:rsid w:val="00111AC7"/>
    <w:rsid w:val="0011269A"/>
    <w:rsid w:val="001137D1"/>
    <w:rsid w:val="00113FDD"/>
    <w:rsid w:val="001140F3"/>
    <w:rsid w:val="0011473A"/>
    <w:rsid w:val="001149BC"/>
    <w:rsid w:val="00114B8D"/>
    <w:rsid w:val="0011536B"/>
    <w:rsid w:val="001157E3"/>
    <w:rsid w:val="0011593C"/>
    <w:rsid w:val="001168F5"/>
    <w:rsid w:val="00116ACD"/>
    <w:rsid w:val="00117808"/>
    <w:rsid w:val="001206FA"/>
    <w:rsid w:val="001207ED"/>
    <w:rsid w:val="00121892"/>
    <w:rsid w:val="001239E3"/>
    <w:rsid w:val="00123D7C"/>
    <w:rsid w:val="00124775"/>
    <w:rsid w:val="001250A9"/>
    <w:rsid w:val="0012511E"/>
    <w:rsid w:val="001258D0"/>
    <w:rsid w:val="001258F8"/>
    <w:rsid w:val="00125F3E"/>
    <w:rsid w:val="00126408"/>
    <w:rsid w:val="001269F6"/>
    <w:rsid w:val="00127720"/>
    <w:rsid w:val="00127F35"/>
    <w:rsid w:val="00130BF2"/>
    <w:rsid w:val="00130ED3"/>
    <w:rsid w:val="001318A4"/>
    <w:rsid w:val="00131E25"/>
    <w:rsid w:val="00132711"/>
    <w:rsid w:val="00133724"/>
    <w:rsid w:val="00133ACB"/>
    <w:rsid w:val="00133B55"/>
    <w:rsid w:val="00133E05"/>
    <w:rsid w:val="00134A1F"/>
    <w:rsid w:val="0013500C"/>
    <w:rsid w:val="0013509E"/>
    <w:rsid w:val="00135271"/>
    <w:rsid w:val="0013595B"/>
    <w:rsid w:val="00135EE1"/>
    <w:rsid w:val="0013634C"/>
    <w:rsid w:val="001403C2"/>
    <w:rsid w:val="00140B8F"/>
    <w:rsid w:val="00141110"/>
    <w:rsid w:val="00141E47"/>
    <w:rsid w:val="00142653"/>
    <w:rsid w:val="00142F72"/>
    <w:rsid w:val="0014329D"/>
    <w:rsid w:val="001437B4"/>
    <w:rsid w:val="00144A6E"/>
    <w:rsid w:val="00144C03"/>
    <w:rsid w:val="0014690A"/>
    <w:rsid w:val="001473E7"/>
    <w:rsid w:val="001476C2"/>
    <w:rsid w:val="00150401"/>
    <w:rsid w:val="00150D28"/>
    <w:rsid w:val="00151261"/>
    <w:rsid w:val="0015138A"/>
    <w:rsid w:val="00151A9E"/>
    <w:rsid w:val="001522D0"/>
    <w:rsid w:val="0015297C"/>
    <w:rsid w:val="0015310A"/>
    <w:rsid w:val="00153327"/>
    <w:rsid w:val="0015432E"/>
    <w:rsid w:val="00156184"/>
    <w:rsid w:val="00156F44"/>
    <w:rsid w:val="00160B9F"/>
    <w:rsid w:val="00161FEF"/>
    <w:rsid w:val="00162AE1"/>
    <w:rsid w:val="00164B15"/>
    <w:rsid w:val="00165AA8"/>
    <w:rsid w:val="001665D6"/>
    <w:rsid w:val="001670FC"/>
    <w:rsid w:val="00167C85"/>
    <w:rsid w:val="00167E0E"/>
    <w:rsid w:val="0017082E"/>
    <w:rsid w:val="00173B3A"/>
    <w:rsid w:val="00173D09"/>
    <w:rsid w:val="00173E9B"/>
    <w:rsid w:val="00174253"/>
    <w:rsid w:val="001745E8"/>
    <w:rsid w:val="001756E9"/>
    <w:rsid w:val="001759D4"/>
    <w:rsid w:val="00176C39"/>
    <w:rsid w:val="00177620"/>
    <w:rsid w:val="001802FE"/>
    <w:rsid w:val="001822F8"/>
    <w:rsid w:val="00182887"/>
    <w:rsid w:val="00182F4F"/>
    <w:rsid w:val="0018424A"/>
    <w:rsid w:val="00184E10"/>
    <w:rsid w:val="00187413"/>
    <w:rsid w:val="0018788F"/>
    <w:rsid w:val="00187A46"/>
    <w:rsid w:val="00190376"/>
    <w:rsid w:val="0019060F"/>
    <w:rsid w:val="001908FF"/>
    <w:rsid w:val="00190A38"/>
    <w:rsid w:val="00190F52"/>
    <w:rsid w:val="00191CD1"/>
    <w:rsid w:val="00192328"/>
    <w:rsid w:val="001927F0"/>
    <w:rsid w:val="00192949"/>
    <w:rsid w:val="00192FC0"/>
    <w:rsid w:val="001933BC"/>
    <w:rsid w:val="00193A1F"/>
    <w:rsid w:val="0019407A"/>
    <w:rsid w:val="0019454D"/>
    <w:rsid w:val="00195035"/>
    <w:rsid w:val="00195436"/>
    <w:rsid w:val="00195F8B"/>
    <w:rsid w:val="00196082"/>
    <w:rsid w:val="0019636C"/>
    <w:rsid w:val="00197B47"/>
    <w:rsid w:val="001A1A78"/>
    <w:rsid w:val="001A2D74"/>
    <w:rsid w:val="001A2DEF"/>
    <w:rsid w:val="001A2FE5"/>
    <w:rsid w:val="001A3A85"/>
    <w:rsid w:val="001A3D12"/>
    <w:rsid w:val="001A4288"/>
    <w:rsid w:val="001A4ECC"/>
    <w:rsid w:val="001A5AB4"/>
    <w:rsid w:val="001A68DB"/>
    <w:rsid w:val="001A7178"/>
    <w:rsid w:val="001A730E"/>
    <w:rsid w:val="001A7A76"/>
    <w:rsid w:val="001B06B3"/>
    <w:rsid w:val="001B0E5C"/>
    <w:rsid w:val="001B2A40"/>
    <w:rsid w:val="001B31D1"/>
    <w:rsid w:val="001B32FC"/>
    <w:rsid w:val="001B3633"/>
    <w:rsid w:val="001B4384"/>
    <w:rsid w:val="001B43B6"/>
    <w:rsid w:val="001B4ACF"/>
    <w:rsid w:val="001B5677"/>
    <w:rsid w:val="001B5DF4"/>
    <w:rsid w:val="001B623B"/>
    <w:rsid w:val="001C04FC"/>
    <w:rsid w:val="001C092C"/>
    <w:rsid w:val="001C1191"/>
    <w:rsid w:val="001C1A7A"/>
    <w:rsid w:val="001C1B61"/>
    <w:rsid w:val="001C2AAB"/>
    <w:rsid w:val="001C2E4D"/>
    <w:rsid w:val="001C3252"/>
    <w:rsid w:val="001C432F"/>
    <w:rsid w:val="001C4C0A"/>
    <w:rsid w:val="001C50C4"/>
    <w:rsid w:val="001C53B6"/>
    <w:rsid w:val="001C58E3"/>
    <w:rsid w:val="001C62FF"/>
    <w:rsid w:val="001C6F69"/>
    <w:rsid w:val="001C6FAA"/>
    <w:rsid w:val="001C787C"/>
    <w:rsid w:val="001C793E"/>
    <w:rsid w:val="001D03A1"/>
    <w:rsid w:val="001D1FF0"/>
    <w:rsid w:val="001D305A"/>
    <w:rsid w:val="001D308C"/>
    <w:rsid w:val="001D360F"/>
    <w:rsid w:val="001D3C73"/>
    <w:rsid w:val="001D414F"/>
    <w:rsid w:val="001D510B"/>
    <w:rsid w:val="001D5D27"/>
    <w:rsid w:val="001D5FF4"/>
    <w:rsid w:val="001D6487"/>
    <w:rsid w:val="001D69BF"/>
    <w:rsid w:val="001D70B3"/>
    <w:rsid w:val="001D7F6F"/>
    <w:rsid w:val="001E0F0C"/>
    <w:rsid w:val="001E2390"/>
    <w:rsid w:val="001E297B"/>
    <w:rsid w:val="001E35E5"/>
    <w:rsid w:val="001E4F68"/>
    <w:rsid w:val="001E632C"/>
    <w:rsid w:val="001F01EA"/>
    <w:rsid w:val="001F0F38"/>
    <w:rsid w:val="001F189A"/>
    <w:rsid w:val="001F20F2"/>
    <w:rsid w:val="001F2985"/>
    <w:rsid w:val="001F2BB9"/>
    <w:rsid w:val="001F3AA3"/>
    <w:rsid w:val="001F4542"/>
    <w:rsid w:val="001F4945"/>
    <w:rsid w:val="001F4EC8"/>
    <w:rsid w:val="001F5491"/>
    <w:rsid w:val="001F54DA"/>
    <w:rsid w:val="001F59B6"/>
    <w:rsid w:val="001F5ED2"/>
    <w:rsid w:val="001F6482"/>
    <w:rsid w:val="001F73C7"/>
    <w:rsid w:val="0020009E"/>
    <w:rsid w:val="0020130F"/>
    <w:rsid w:val="00201B48"/>
    <w:rsid w:val="00202130"/>
    <w:rsid w:val="00203149"/>
    <w:rsid w:val="00203180"/>
    <w:rsid w:val="0020354C"/>
    <w:rsid w:val="00203BD5"/>
    <w:rsid w:val="00203F9C"/>
    <w:rsid w:val="002042EB"/>
    <w:rsid w:val="00204BF0"/>
    <w:rsid w:val="0020517F"/>
    <w:rsid w:val="00205302"/>
    <w:rsid w:val="00206447"/>
    <w:rsid w:val="00206505"/>
    <w:rsid w:val="0020664E"/>
    <w:rsid w:val="00206655"/>
    <w:rsid w:val="00206B76"/>
    <w:rsid w:val="00206C98"/>
    <w:rsid w:val="00206EA7"/>
    <w:rsid w:val="00207743"/>
    <w:rsid w:val="0020783D"/>
    <w:rsid w:val="00207E02"/>
    <w:rsid w:val="00212118"/>
    <w:rsid w:val="00212550"/>
    <w:rsid w:val="002126AB"/>
    <w:rsid w:val="00213808"/>
    <w:rsid w:val="00213E62"/>
    <w:rsid w:val="00213EAA"/>
    <w:rsid w:val="002140AE"/>
    <w:rsid w:val="00216E21"/>
    <w:rsid w:val="00217A97"/>
    <w:rsid w:val="002200E4"/>
    <w:rsid w:val="002207EF"/>
    <w:rsid w:val="00220CBF"/>
    <w:rsid w:val="002248F0"/>
    <w:rsid w:val="002251B1"/>
    <w:rsid w:val="002256AD"/>
    <w:rsid w:val="00225C86"/>
    <w:rsid w:val="00225CE6"/>
    <w:rsid w:val="00226A8A"/>
    <w:rsid w:val="0023087F"/>
    <w:rsid w:val="00230CA5"/>
    <w:rsid w:val="00230F5A"/>
    <w:rsid w:val="002316CF"/>
    <w:rsid w:val="00231C9A"/>
    <w:rsid w:val="00232E74"/>
    <w:rsid w:val="00233084"/>
    <w:rsid w:val="002336E0"/>
    <w:rsid w:val="002340D8"/>
    <w:rsid w:val="00234836"/>
    <w:rsid w:val="0023585B"/>
    <w:rsid w:val="002358B8"/>
    <w:rsid w:val="00235FF2"/>
    <w:rsid w:val="00236420"/>
    <w:rsid w:val="002364B2"/>
    <w:rsid w:val="00236FD2"/>
    <w:rsid w:val="00236FED"/>
    <w:rsid w:val="002415E1"/>
    <w:rsid w:val="00241981"/>
    <w:rsid w:val="00242E8E"/>
    <w:rsid w:val="0024399A"/>
    <w:rsid w:val="00243FCA"/>
    <w:rsid w:val="00244F4E"/>
    <w:rsid w:val="00245365"/>
    <w:rsid w:val="002469CF"/>
    <w:rsid w:val="00246B3A"/>
    <w:rsid w:val="00247151"/>
    <w:rsid w:val="00247F9E"/>
    <w:rsid w:val="0025053D"/>
    <w:rsid w:val="002511C2"/>
    <w:rsid w:val="002533AA"/>
    <w:rsid w:val="002578C6"/>
    <w:rsid w:val="0026018D"/>
    <w:rsid w:val="00261CA8"/>
    <w:rsid w:val="00264182"/>
    <w:rsid w:val="002645D3"/>
    <w:rsid w:val="00264D7A"/>
    <w:rsid w:val="00265A05"/>
    <w:rsid w:val="002661B6"/>
    <w:rsid w:val="0026632B"/>
    <w:rsid w:val="002676F1"/>
    <w:rsid w:val="00267714"/>
    <w:rsid w:val="002709A0"/>
    <w:rsid w:val="00270C85"/>
    <w:rsid w:val="00270D3A"/>
    <w:rsid w:val="00272514"/>
    <w:rsid w:val="00272CAD"/>
    <w:rsid w:val="00273193"/>
    <w:rsid w:val="00273559"/>
    <w:rsid w:val="00273E35"/>
    <w:rsid w:val="00274297"/>
    <w:rsid w:val="00274850"/>
    <w:rsid w:val="00275290"/>
    <w:rsid w:val="002756DA"/>
    <w:rsid w:val="00276D2E"/>
    <w:rsid w:val="00277047"/>
    <w:rsid w:val="0027714F"/>
    <w:rsid w:val="0027774D"/>
    <w:rsid w:val="002813D2"/>
    <w:rsid w:val="002822F4"/>
    <w:rsid w:val="002829F5"/>
    <w:rsid w:val="00282B08"/>
    <w:rsid w:val="00283003"/>
    <w:rsid w:val="002842D6"/>
    <w:rsid w:val="00284A46"/>
    <w:rsid w:val="00284DFE"/>
    <w:rsid w:val="0028576D"/>
    <w:rsid w:val="00285A75"/>
    <w:rsid w:val="00285FFF"/>
    <w:rsid w:val="00286511"/>
    <w:rsid w:val="002877FC"/>
    <w:rsid w:val="00287842"/>
    <w:rsid w:val="00287F92"/>
    <w:rsid w:val="00290994"/>
    <w:rsid w:val="00290C98"/>
    <w:rsid w:val="00291EC4"/>
    <w:rsid w:val="00293C5F"/>
    <w:rsid w:val="00295D1B"/>
    <w:rsid w:val="00296ACE"/>
    <w:rsid w:val="00296DFE"/>
    <w:rsid w:val="00297567"/>
    <w:rsid w:val="002978ED"/>
    <w:rsid w:val="00297D57"/>
    <w:rsid w:val="002A0B58"/>
    <w:rsid w:val="002A160E"/>
    <w:rsid w:val="002A1865"/>
    <w:rsid w:val="002A2E58"/>
    <w:rsid w:val="002A3469"/>
    <w:rsid w:val="002A4C6F"/>
    <w:rsid w:val="002A68E5"/>
    <w:rsid w:val="002A7CF4"/>
    <w:rsid w:val="002B1E34"/>
    <w:rsid w:val="002B261A"/>
    <w:rsid w:val="002B27B5"/>
    <w:rsid w:val="002B2BE3"/>
    <w:rsid w:val="002B33EE"/>
    <w:rsid w:val="002B3858"/>
    <w:rsid w:val="002B3C22"/>
    <w:rsid w:val="002B3F2B"/>
    <w:rsid w:val="002B5567"/>
    <w:rsid w:val="002B559A"/>
    <w:rsid w:val="002B59C7"/>
    <w:rsid w:val="002B5D6F"/>
    <w:rsid w:val="002B6EFE"/>
    <w:rsid w:val="002B7439"/>
    <w:rsid w:val="002B7519"/>
    <w:rsid w:val="002C0A38"/>
    <w:rsid w:val="002C145F"/>
    <w:rsid w:val="002C20C6"/>
    <w:rsid w:val="002C2880"/>
    <w:rsid w:val="002C6103"/>
    <w:rsid w:val="002C6237"/>
    <w:rsid w:val="002C6513"/>
    <w:rsid w:val="002C68C6"/>
    <w:rsid w:val="002C6AB7"/>
    <w:rsid w:val="002C6D5E"/>
    <w:rsid w:val="002C731C"/>
    <w:rsid w:val="002C7FA6"/>
    <w:rsid w:val="002D0A4F"/>
    <w:rsid w:val="002D2793"/>
    <w:rsid w:val="002D3398"/>
    <w:rsid w:val="002D4023"/>
    <w:rsid w:val="002D5EB0"/>
    <w:rsid w:val="002D61A5"/>
    <w:rsid w:val="002D6D58"/>
    <w:rsid w:val="002E108B"/>
    <w:rsid w:val="002E1959"/>
    <w:rsid w:val="002E1ED3"/>
    <w:rsid w:val="002E2EB9"/>
    <w:rsid w:val="002E2F5D"/>
    <w:rsid w:val="002E3E87"/>
    <w:rsid w:val="002E54F6"/>
    <w:rsid w:val="002E58DA"/>
    <w:rsid w:val="002E5DF2"/>
    <w:rsid w:val="002E7429"/>
    <w:rsid w:val="002E7CED"/>
    <w:rsid w:val="002F0698"/>
    <w:rsid w:val="002F0700"/>
    <w:rsid w:val="002F1FCF"/>
    <w:rsid w:val="002F2B93"/>
    <w:rsid w:val="002F36AC"/>
    <w:rsid w:val="002F446D"/>
    <w:rsid w:val="002F5C52"/>
    <w:rsid w:val="002F65EE"/>
    <w:rsid w:val="002F69F8"/>
    <w:rsid w:val="002F7AF7"/>
    <w:rsid w:val="003005BE"/>
    <w:rsid w:val="003006B0"/>
    <w:rsid w:val="003006B3"/>
    <w:rsid w:val="00300DC0"/>
    <w:rsid w:val="00301551"/>
    <w:rsid w:val="00301608"/>
    <w:rsid w:val="00304CB6"/>
    <w:rsid w:val="003054B7"/>
    <w:rsid w:val="003059FD"/>
    <w:rsid w:val="00306127"/>
    <w:rsid w:val="003061AE"/>
    <w:rsid w:val="0030664F"/>
    <w:rsid w:val="00307390"/>
    <w:rsid w:val="00307464"/>
    <w:rsid w:val="00310F2A"/>
    <w:rsid w:val="003113E1"/>
    <w:rsid w:val="00311494"/>
    <w:rsid w:val="00312AE2"/>
    <w:rsid w:val="00313939"/>
    <w:rsid w:val="00313FEF"/>
    <w:rsid w:val="003147DE"/>
    <w:rsid w:val="00315B12"/>
    <w:rsid w:val="00315BAE"/>
    <w:rsid w:val="00315BE9"/>
    <w:rsid w:val="00316243"/>
    <w:rsid w:val="00316890"/>
    <w:rsid w:val="00316DC9"/>
    <w:rsid w:val="0031728E"/>
    <w:rsid w:val="00317627"/>
    <w:rsid w:val="00317A71"/>
    <w:rsid w:val="00317C37"/>
    <w:rsid w:val="00320237"/>
    <w:rsid w:val="00320270"/>
    <w:rsid w:val="00320835"/>
    <w:rsid w:val="00320DD5"/>
    <w:rsid w:val="00321314"/>
    <w:rsid w:val="003222EC"/>
    <w:rsid w:val="00323473"/>
    <w:rsid w:val="00323DAA"/>
    <w:rsid w:val="0032531E"/>
    <w:rsid w:val="00326C63"/>
    <w:rsid w:val="00326C6D"/>
    <w:rsid w:val="00327C34"/>
    <w:rsid w:val="00327DD6"/>
    <w:rsid w:val="00330381"/>
    <w:rsid w:val="00331FF5"/>
    <w:rsid w:val="0033207F"/>
    <w:rsid w:val="00333AD5"/>
    <w:rsid w:val="00335432"/>
    <w:rsid w:val="00335745"/>
    <w:rsid w:val="00335E4F"/>
    <w:rsid w:val="00336455"/>
    <w:rsid w:val="0033675D"/>
    <w:rsid w:val="003368C0"/>
    <w:rsid w:val="00337DDB"/>
    <w:rsid w:val="003414F6"/>
    <w:rsid w:val="00341607"/>
    <w:rsid w:val="00342A2B"/>
    <w:rsid w:val="00342B9B"/>
    <w:rsid w:val="00342D06"/>
    <w:rsid w:val="00343B7B"/>
    <w:rsid w:val="00343D34"/>
    <w:rsid w:val="00344235"/>
    <w:rsid w:val="00344312"/>
    <w:rsid w:val="003450CF"/>
    <w:rsid w:val="00345508"/>
    <w:rsid w:val="0034776E"/>
    <w:rsid w:val="00350C8C"/>
    <w:rsid w:val="00351EB9"/>
    <w:rsid w:val="00352C92"/>
    <w:rsid w:val="003535D4"/>
    <w:rsid w:val="00353633"/>
    <w:rsid w:val="003536E0"/>
    <w:rsid w:val="0035396F"/>
    <w:rsid w:val="00353D7E"/>
    <w:rsid w:val="00354391"/>
    <w:rsid w:val="003544E2"/>
    <w:rsid w:val="0035684E"/>
    <w:rsid w:val="00356FBF"/>
    <w:rsid w:val="00357CB9"/>
    <w:rsid w:val="00360847"/>
    <w:rsid w:val="00361E23"/>
    <w:rsid w:val="00362ECA"/>
    <w:rsid w:val="00362F86"/>
    <w:rsid w:val="00363ACF"/>
    <w:rsid w:val="003641FB"/>
    <w:rsid w:val="00364892"/>
    <w:rsid w:val="0036503C"/>
    <w:rsid w:val="00365041"/>
    <w:rsid w:val="00365A1C"/>
    <w:rsid w:val="00365A87"/>
    <w:rsid w:val="003663F9"/>
    <w:rsid w:val="00366939"/>
    <w:rsid w:val="003701E2"/>
    <w:rsid w:val="0037027E"/>
    <w:rsid w:val="00370D26"/>
    <w:rsid w:val="003713A2"/>
    <w:rsid w:val="003713A8"/>
    <w:rsid w:val="00371AFF"/>
    <w:rsid w:val="00371B4F"/>
    <w:rsid w:val="00371D14"/>
    <w:rsid w:val="00372621"/>
    <w:rsid w:val="0037277E"/>
    <w:rsid w:val="00372E79"/>
    <w:rsid w:val="00374A81"/>
    <w:rsid w:val="00374BD0"/>
    <w:rsid w:val="003754C0"/>
    <w:rsid w:val="003757AB"/>
    <w:rsid w:val="00375A58"/>
    <w:rsid w:val="00375B9C"/>
    <w:rsid w:val="00376080"/>
    <w:rsid w:val="003760B7"/>
    <w:rsid w:val="003778A4"/>
    <w:rsid w:val="0038002B"/>
    <w:rsid w:val="00380DE9"/>
    <w:rsid w:val="00380F4C"/>
    <w:rsid w:val="00382248"/>
    <w:rsid w:val="003824E9"/>
    <w:rsid w:val="00382565"/>
    <w:rsid w:val="00382B3F"/>
    <w:rsid w:val="00382BF8"/>
    <w:rsid w:val="00382DCC"/>
    <w:rsid w:val="00383348"/>
    <w:rsid w:val="003835FF"/>
    <w:rsid w:val="0038472D"/>
    <w:rsid w:val="00385AE7"/>
    <w:rsid w:val="003860B2"/>
    <w:rsid w:val="00386509"/>
    <w:rsid w:val="0038650A"/>
    <w:rsid w:val="00386D76"/>
    <w:rsid w:val="00386E57"/>
    <w:rsid w:val="0038731D"/>
    <w:rsid w:val="003874AB"/>
    <w:rsid w:val="00390E3F"/>
    <w:rsid w:val="0039149A"/>
    <w:rsid w:val="00391A18"/>
    <w:rsid w:val="00391D34"/>
    <w:rsid w:val="003926F6"/>
    <w:rsid w:val="00392EB7"/>
    <w:rsid w:val="00392FCA"/>
    <w:rsid w:val="0039316C"/>
    <w:rsid w:val="00394779"/>
    <w:rsid w:val="00394ED7"/>
    <w:rsid w:val="003953E2"/>
    <w:rsid w:val="00395E88"/>
    <w:rsid w:val="003972E7"/>
    <w:rsid w:val="00397BE1"/>
    <w:rsid w:val="003A0265"/>
    <w:rsid w:val="003A04BF"/>
    <w:rsid w:val="003A095E"/>
    <w:rsid w:val="003A0C3A"/>
    <w:rsid w:val="003A107C"/>
    <w:rsid w:val="003A1151"/>
    <w:rsid w:val="003A19AB"/>
    <w:rsid w:val="003A20EE"/>
    <w:rsid w:val="003A23A2"/>
    <w:rsid w:val="003A28EE"/>
    <w:rsid w:val="003A34CE"/>
    <w:rsid w:val="003A370C"/>
    <w:rsid w:val="003A3E4F"/>
    <w:rsid w:val="003A420B"/>
    <w:rsid w:val="003A4AE7"/>
    <w:rsid w:val="003A4CB4"/>
    <w:rsid w:val="003A584D"/>
    <w:rsid w:val="003A645B"/>
    <w:rsid w:val="003A6506"/>
    <w:rsid w:val="003A7933"/>
    <w:rsid w:val="003A7B4C"/>
    <w:rsid w:val="003A7BED"/>
    <w:rsid w:val="003A7C8D"/>
    <w:rsid w:val="003A7D5F"/>
    <w:rsid w:val="003B0805"/>
    <w:rsid w:val="003B1322"/>
    <w:rsid w:val="003B1E6C"/>
    <w:rsid w:val="003B20D2"/>
    <w:rsid w:val="003B3334"/>
    <w:rsid w:val="003B4044"/>
    <w:rsid w:val="003B47B5"/>
    <w:rsid w:val="003B5015"/>
    <w:rsid w:val="003B5151"/>
    <w:rsid w:val="003B5A3C"/>
    <w:rsid w:val="003B5F9D"/>
    <w:rsid w:val="003B60B5"/>
    <w:rsid w:val="003B60FA"/>
    <w:rsid w:val="003B611A"/>
    <w:rsid w:val="003B6374"/>
    <w:rsid w:val="003B74F1"/>
    <w:rsid w:val="003B79A2"/>
    <w:rsid w:val="003B7AA0"/>
    <w:rsid w:val="003C0224"/>
    <w:rsid w:val="003C1E72"/>
    <w:rsid w:val="003C26A3"/>
    <w:rsid w:val="003C31BE"/>
    <w:rsid w:val="003C3603"/>
    <w:rsid w:val="003C389F"/>
    <w:rsid w:val="003C3F75"/>
    <w:rsid w:val="003C4506"/>
    <w:rsid w:val="003C5839"/>
    <w:rsid w:val="003C73F7"/>
    <w:rsid w:val="003D09ED"/>
    <w:rsid w:val="003D0DC8"/>
    <w:rsid w:val="003D141B"/>
    <w:rsid w:val="003D1604"/>
    <w:rsid w:val="003D1800"/>
    <w:rsid w:val="003D1C8C"/>
    <w:rsid w:val="003D2F31"/>
    <w:rsid w:val="003D3899"/>
    <w:rsid w:val="003D6A38"/>
    <w:rsid w:val="003D6F54"/>
    <w:rsid w:val="003D797F"/>
    <w:rsid w:val="003E1FE5"/>
    <w:rsid w:val="003E20A9"/>
    <w:rsid w:val="003E2773"/>
    <w:rsid w:val="003E2B4E"/>
    <w:rsid w:val="003E2FCE"/>
    <w:rsid w:val="003E3C4A"/>
    <w:rsid w:val="003E4C44"/>
    <w:rsid w:val="003E6025"/>
    <w:rsid w:val="003E664D"/>
    <w:rsid w:val="003E67B4"/>
    <w:rsid w:val="003E7380"/>
    <w:rsid w:val="003F102E"/>
    <w:rsid w:val="003F16E6"/>
    <w:rsid w:val="003F18E9"/>
    <w:rsid w:val="003F286C"/>
    <w:rsid w:val="003F2D1A"/>
    <w:rsid w:val="003F2EB6"/>
    <w:rsid w:val="003F3891"/>
    <w:rsid w:val="003F57C8"/>
    <w:rsid w:val="003F5F5A"/>
    <w:rsid w:val="003F61AD"/>
    <w:rsid w:val="003F6B1F"/>
    <w:rsid w:val="00400E3F"/>
    <w:rsid w:val="0040150C"/>
    <w:rsid w:val="00401775"/>
    <w:rsid w:val="004018D9"/>
    <w:rsid w:val="00401CC9"/>
    <w:rsid w:val="00401D6C"/>
    <w:rsid w:val="00402A96"/>
    <w:rsid w:val="00403BE1"/>
    <w:rsid w:val="0040429E"/>
    <w:rsid w:val="00404359"/>
    <w:rsid w:val="004054A5"/>
    <w:rsid w:val="004069AF"/>
    <w:rsid w:val="00410006"/>
    <w:rsid w:val="004110C0"/>
    <w:rsid w:val="00411C2D"/>
    <w:rsid w:val="00412CBB"/>
    <w:rsid w:val="00414ED2"/>
    <w:rsid w:val="004162A8"/>
    <w:rsid w:val="0041683C"/>
    <w:rsid w:val="00416AF1"/>
    <w:rsid w:val="00416B51"/>
    <w:rsid w:val="00417CAD"/>
    <w:rsid w:val="00420191"/>
    <w:rsid w:val="00420CD2"/>
    <w:rsid w:val="00421A12"/>
    <w:rsid w:val="00422504"/>
    <w:rsid w:val="00422745"/>
    <w:rsid w:val="00422B1E"/>
    <w:rsid w:val="004233D3"/>
    <w:rsid w:val="0042345E"/>
    <w:rsid w:val="00423DCD"/>
    <w:rsid w:val="0042426E"/>
    <w:rsid w:val="004264BB"/>
    <w:rsid w:val="00426E41"/>
    <w:rsid w:val="0043018C"/>
    <w:rsid w:val="004305E0"/>
    <w:rsid w:val="004312CC"/>
    <w:rsid w:val="00431C6F"/>
    <w:rsid w:val="00431E07"/>
    <w:rsid w:val="00432205"/>
    <w:rsid w:val="0043265B"/>
    <w:rsid w:val="00432A44"/>
    <w:rsid w:val="00433963"/>
    <w:rsid w:val="00433DF7"/>
    <w:rsid w:val="00433E36"/>
    <w:rsid w:val="00436D3F"/>
    <w:rsid w:val="00437849"/>
    <w:rsid w:val="0044029A"/>
    <w:rsid w:val="00441905"/>
    <w:rsid w:val="004426AE"/>
    <w:rsid w:val="0044304C"/>
    <w:rsid w:val="0044381A"/>
    <w:rsid w:val="00443A26"/>
    <w:rsid w:val="0044410B"/>
    <w:rsid w:val="0044437D"/>
    <w:rsid w:val="00445150"/>
    <w:rsid w:val="00445E9C"/>
    <w:rsid w:val="00446E60"/>
    <w:rsid w:val="00447467"/>
    <w:rsid w:val="0045048A"/>
    <w:rsid w:val="00450615"/>
    <w:rsid w:val="0045098A"/>
    <w:rsid w:val="004509A3"/>
    <w:rsid w:val="00450DC0"/>
    <w:rsid w:val="004518A8"/>
    <w:rsid w:val="0045233E"/>
    <w:rsid w:val="0045382C"/>
    <w:rsid w:val="00456985"/>
    <w:rsid w:val="00456D28"/>
    <w:rsid w:val="00457468"/>
    <w:rsid w:val="004574AD"/>
    <w:rsid w:val="0045767B"/>
    <w:rsid w:val="00457680"/>
    <w:rsid w:val="0046042A"/>
    <w:rsid w:val="004606E0"/>
    <w:rsid w:val="00460C20"/>
    <w:rsid w:val="00461FF5"/>
    <w:rsid w:val="00462393"/>
    <w:rsid w:val="004650EF"/>
    <w:rsid w:val="00466EA7"/>
    <w:rsid w:val="00466EFE"/>
    <w:rsid w:val="00466FAF"/>
    <w:rsid w:val="004674C0"/>
    <w:rsid w:val="00467E4E"/>
    <w:rsid w:val="00467E7F"/>
    <w:rsid w:val="0047051C"/>
    <w:rsid w:val="004716F7"/>
    <w:rsid w:val="0047190A"/>
    <w:rsid w:val="004735FA"/>
    <w:rsid w:val="0047382A"/>
    <w:rsid w:val="004738E9"/>
    <w:rsid w:val="004740AD"/>
    <w:rsid w:val="004756A0"/>
    <w:rsid w:val="00475FBA"/>
    <w:rsid w:val="00476039"/>
    <w:rsid w:val="004771FF"/>
    <w:rsid w:val="00477C2C"/>
    <w:rsid w:val="004804A9"/>
    <w:rsid w:val="00480716"/>
    <w:rsid w:val="00480BB7"/>
    <w:rsid w:val="0048129D"/>
    <w:rsid w:val="00481382"/>
    <w:rsid w:val="004826A2"/>
    <w:rsid w:val="00482B52"/>
    <w:rsid w:val="00482CE4"/>
    <w:rsid w:val="00482EAC"/>
    <w:rsid w:val="00483911"/>
    <w:rsid w:val="00483C93"/>
    <w:rsid w:val="00483D55"/>
    <w:rsid w:val="00483FFE"/>
    <w:rsid w:val="00484D93"/>
    <w:rsid w:val="004854A3"/>
    <w:rsid w:val="0048572C"/>
    <w:rsid w:val="004858AA"/>
    <w:rsid w:val="00486A8F"/>
    <w:rsid w:val="004871FE"/>
    <w:rsid w:val="004877C2"/>
    <w:rsid w:val="004877E8"/>
    <w:rsid w:val="00487B02"/>
    <w:rsid w:val="00487C52"/>
    <w:rsid w:val="004912CD"/>
    <w:rsid w:val="00491F41"/>
    <w:rsid w:val="00492091"/>
    <w:rsid w:val="004927B5"/>
    <w:rsid w:val="00492E9A"/>
    <w:rsid w:val="00493318"/>
    <w:rsid w:val="00493BD9"/>
    <w:rsid w:val="00493C70"/>
    <w:rsid w:val="0049461E"/>
    <w:rsid w:val="00495198"/>
    <w:rsid w:val="00495768"/>
    <w:rsid w:val="004958FF"/>
    <w:rsid w:val="004970CC"/>
    <w:rsid w:val="0049730A"/>
    <w:rsid w:val="004975B9"/>
    <w:rsid w:val="004975E0"/>
    <w:rsid w:val="004A057B"/>
    <w:rsid w:val="004A0729"/>
    <w:rsid w:val="004A0894"/>
    <w:rsid w:val="004A0B1E"/>
    <w:rsid w:val="004A0F98"/>
    <w:rsid w:val="004A162C"/>
    <w:rsid w:val="004A1A56"/>
    <w:rsid w:val="004A1CFB"/>
    <w:rsid w:val="004A1F77"/>
    <w:rsid w:val="004A2836"/>
    <w:rsid w:val="004A36AD"/>
    <w:rsid w:val="004A3E15"/>
    <w:rsid w:val="004A4CE2"/>
    <w:rsid w:val="004A4F2C"/>
    <w:rsid w:val="004A55EC"/>
    <w:rsid w:val="004A59FA"/>
    <w:rsid w:val="004A5A76"/>
    <w:rsid w:val="004A7314"/>
    <w:rsid w:val="004A731B"/>
    <w:rsid w:val="004A7682"/>
    <w:rsid w:val="004A7EED"/>
    <w:rsid w:val="004B0169"/>
    <w:rsid w:val="004B03A9"/>
    <w:rsid w:val="004B0772"/>
    <w:rsid w:val="004B15E0"/>
    <w:rsid w:val="004B1816"/>
    <w:rsid w:val="004B2114"/>
    <w:rsid w:val="004B27C3"/>
    <w:rsid w:val="004B354D"/>
    <w:rsid w:val="004B516E"/>
    <w:rsid w:val="004B5C55"/>
    <w:rsid w:val="004B6FDD"/>
    <w:rsid w:val="004B7C56"/>
    <w:rsid w:val="004B7CE6"/>
    <w:rsid w:val="004C0489"/>
    <w:rsid w:val="004C0F40"/>
    <w:rsid w:val="004C0F61"/>
    <w:rsid w:val="004C175A"/>
    <w:rsid w:val="004C3320"/>
    <w:rsid w:val="004C3FA0"/>
    <w:rsid w:val="004C51F1"/>
    <w:rsid w:val="004C5F50"/>
    <w:rsid w:val="004C60C1"/>
    <w:rsid w:val="004C6F33"/>
    <w:rsid w:val="004D00B2"/>
    <w:rsid w:val="004D068E"/>
    <w:rsid w:val="004D2EF0"/>
    <w:rsid w:val="004D33B4"/>
    <w:rsid w:val="004D3CA2"/>
    <w:rsid w:val="004D44E2"/>
    <w:rsid w:val="004D506E"/>
    <w:rsid w:val="004D6A8D"/>
    <w:rsid w:val="004D7AFE"/>
    <w:rsid w:val="004E0966"/>
    <w:rsid w:val="004E19FA"/>
    <w:rsid w:val="004E1A76"/>
    <w:rsid w:val="004E1D0D"/>
    <w:rsid w:val="004E2115"/>
    <w:rsid w:val="004E2940"/>
    <w:rsid w:val="004E392B"/>
    <w:rsid w:val="004E573C"/>
    <w:rsid w:val="004E57DD"/>
    <w:rsid w:val="004E5C9D"/>
    <w:rsid w:val="004E7097"/>
    <w:rsid w:val="004E756D"/>
    <w:rsid w:val="004E7D4E"/>
    <w:rsid w:val="004F1184"/>
    <w:rsid w:val="004F26AA"/>
    <w:rsid w:val="004F303D"/>
    <w:rsid w:val="004F36A8"/>
    <w:rsid w:val="004F3BEA"/>
    <w:rsid w:val="004F3E56"/>
    <w:rsid w:val="004F4F1F"/>
    <w:rsid w:val="004F6453"/>
    <w:rsid w:val="004F7B4D"/>
    <w:rsid w:val="00500F34"/>
    <w:rsid w:val="005018EE"/>
    <w:rsid w:val="00501A69"/>
    <w:rsid w:val="00502303"/>
    <w:rsid w:val="00502EB7"/>
    <w:rsid w:val="00503EE5"/>
    <w:rsid w:val="00505A9E"/>
    <w:rsid w:val="00510B3C"/>
    <w:rsid w:val="005113E3"/>
    <w:rsid w:val="005115E9"/>
    <w:rsid w:val="00512105"/>
    <w:rsid w:val="005122EE"/>
    <w:rsid w:val="005123AE"/>
    <w:rsid w:val="0051258C"/>
    <w:rsid w:val="00512F75"/>
    <w:rsid w:val="00514380"/>
    <w:rsid w:val="00515524"/>
    <w:rsid w:val="00515CC8"/>
    <w:rsid w:val="00516E4C"/>
    <w:rsid w:val="0051716A"/>
    <w:rsid w:val="00517529"/>
    <w:rsid w:val="00517661"/>
    <w:rsid w:val="0051794E"/>
    <w:rsid w:val="00517B31"/>
    <w:rsid w:val="00517B77"/>
    <w:rsid w:val="00517C03"/>
    <w:rsid w:val="005203B6"/>
    <w:rsid w:val="0052058D"/>
    <w:rsid w:val="00522EB8"/>
    <w:rsid w:val="00524289"/>
    <w:rsid w:val="0052452E"/>
    <w:rsid w:val="0052488E"/>
    <w:rsid w:val="00524C98"/>
    <w:rsid w:val="00524E89"/>
    <w:rsid w:val="005261B7"/>
    <w:rsid w:val="00526CB2"/>
    <w:rsid w:val="00526F41"/>
    <w:rsid w:val="0052738D"/>
    <w:rsid w:val="0052780B"/>
    <w:rsid w:val="00527B89"/>
    <w:rsid w:val="00527DD6"/>
    <w:rsid w:val="005308AE"/>
    <w:rsid w:val="00530A11"/>
    <w:rsid w:val="00531274"/>
    <w:rsid w:val="00532076"/>
    <w:rsid w:val="00534B6A"/>
    <w:rsid w:val="005352F0"/>
    <w:rsid w:val="0053599C"/>
    <w:rsid w:val="00535F0D"/>
    <w:rsid w:val="005374D5"/>
    <w:rsid w:val="005402C8"/>
    <w:rsid w:val="00540951"/>
    <w:rsid w:val="005412FF"/>
    <w:rsid w:val="00541506"/>
    <w:rsid w:val="00543956"/>
    <w:rsid w:val="00545984"/>
    <w:rsid w:val="00545CF2"/>
    <w:rsid w:val="00545D2F"/>
    <w:rsid w:val="00546BD7"/>
    <w:rsid w:val="00546CAB"/>
    <w:rsid w:val="005471CF"/>
    <w:rsid w:val="00547663"/>
    <w:rsid w:val="00547890"/>
    <w:rsid w:val="00547B2D"/>
    <w:rsid w:val="00547BFC"/>
    <w:rsid w:val="0055068F"/>
    <w:rsid w:val="00550C2C"/>
    <w:rsid w:val="00550F10"/>
    <w:rsid w:val="00551244"/>
    <w:rsid w:val="005515B5"/>
    <w:rsid w:val="00551D6D"/>
    <w:rsid w:val="00552439"/>
    <w:rsid w:val="00552ED7"/>
    <w:rsid w:val="00560941"/>
    <w:rsid w:val="00560DBD"/>
    <w:rsid w:val="00561133"/>
    <w:rsid w:val="00561C34"/>
    <w:rsid w:val="005623AD"/>
    <w:rsid w:val="0056277D"/>
    <w:rsid w:val="005635F3"/>
    <w:rsid w:val="00563ADD"/>
    <w:rsid w:val="00564134"/>
    <w:rsid w:val="0056423D"/>
    <w:rsid w:val="00564562"/>
    <w:rsid w:val="00565026"/>
    <w:rsid w:val="00565644"/>
    <w:rsid w:val="00565743"/>
    <w:rsid w:val="00565A7E"/>
    <w:rsid w:val="00566F0F"/>
    <w:rsid w:val="005677B1"/>
    <w:rsid w:val="00571221"/>
    <w:rsid w:val="00571629"/>
    <w:rsid w:val="00571B37"/>
    <w:rsid w:val="00571FAD"/>
    <w:rsid w:val="00572F4B"/>
    <w:rsid w:val="005735D7"/>
    <w:rsid w:val="00573860"/>
    <w:rsid w:val="005744C7"/>
    <w:rsid w:val="0057502B"/>
    <w:rsid w:val="0057638C"/>
    <w:rsid w:val="0057665B"/>
    <w:rsid w:val="005768FD"/>
    <w:rsid w:val="005769B6"/>
    <w:rsid w:val="00576DA8"/>
    <w:rsid w:val="00577A5D"/>
    <w:rsid w:val="00577FBF"/>
    <w:rsid w:val="00580524"/>
    <w:rsid w:val="005821BE"/>
    <w:rsid w:val="00582B27"/>
    <w:rsid w:val="00583564"/>
    <w:rsid w:val="00583757"/>
    <w:rsid w:val="00584BAA"/>
    <w:rsid w:val="00584D04"/>
    <w:rsid w:val="00585616"/>
    <w:rsid w:val="00585CF8"/>
    <w:rsid w:val="005864FB"/>
    <w:rsid w:val="005872F5"/>
    <w:rsid w:val="0059005C"/>
    <w:rsid w:val="00592BE1"/>
    <w:rsid w:val="00595817"/>
    <w:rsid w:val="00595A3A"/>
    <w:rsid w:val="00595E50"/>
    <w:rsid w:val="00596087"/>
    <w:rsid w:val="00597571"/>
    <w:rsid w:val="0059797A"/>
    <w:rsid w:val="00597C74"/>
    <w:rsid w:val="005A0591"/>
    <w:rsid w:val="005A09CC"/>
    <w:rsid w:val="005A1CB5"/>
    <w:rsid w:val="005A2018"/>
    <w:rsid w:val="005A2419"/>
    <w:rsid w:val="005A3BF2"/>
    <w:rsid w:val="005A3D53"/>
    <w:rsid w:val="005A4208"/>
    <w:rsid w:val="005A4D02"/>
    <w:rsid w:val="005A5D71"/>
    <w:rsid w:val="005A64D2"/>
    <w:rsid w:val="005B0B63"/>
    <w:rsid w:val="005B1FBC"/>
    <w:rsid w:val="005B2F4B"/>
    <w:rsid w:val="005B44A5"/>
    <w:rsid w:val="005B5913"/>
    <w:rsid w:val="005B6D62"/>
    <w:rsid w:val="005B79E7"/>
    <w:rsid w:val="005C0303"/>
    <w:rsid w:val="005C095A"/>
    <w:rsid w:val="005C151A"/>
    <w:rsid w:val="005C1B18"/>
    <w:rsid w:val="005C20BB"/>
    <w:rsid w:val="005C2140"/>
    <w:rsid w:val="005C3F38"/>
    <w:rsid w:val="005C3F81"/>
    <w:rsid w:val="005C41D2"/>
    <w:rsid w:val="005C4767"/>
    <w:rsid w:val="005C5443"/>
    <w:rsid w:val="005C71DA"/>
    <w:rsid w:val="005C7528"/>
    <w:rsid w:val="005D031E"/>
    <w:rsid w:val="005D0EE6"/>
    <w:rsid w:val="005D19E6"/>
    <w:rsid w:val="005D1E1D"/>
    <w:rsid w:val="005D2A48"/>
    <w:rsid w:val="005D335B"/>
    <w:rsid w:val="005D38D6"/>
    <w:rsid w:val="005D41C9"/>
    <w:rsid w:val="005D45DE"/>
    <w:rsid w:val="005D4C74"/>
    <w:rsid w:val="005D5CC8"/>
    <w:rsid w:val="005D76A6"/>
    <w:rsid w:val="005D7721"/>
    <w:rsid w:val="005D7893"/>
    <w:rsid w:val="005E02B7"/>
    <w:rsid w:val="005E0956"/>
    <w:rsid w:val="005E0B50"/>
    <w:rsid w:val="005E151A"/>
    <w:rsid w:val="005E2C31"/>
    <w:rsid w:val="005E2D94"/>
    <w:rsid w:val="005E3207"/>
    <w:rsid w:val="005E3859"/>
    <w:rsid w:val="005E3FCE"/>
    <w:rsid w:val="005E4065"/>
    <w:rsid w:val="005E4BF1"/>
    <w:rsid w:val="005E52CA"/>
    <w:rsid w:val="005E76C2"/>
    <w:rsid w:val="005E7EBC"/>
    <w:rsid w:val="005F0C41"/>
    <w:rsid w:val="005F0F24"/>
    <w:rsid w:val="005F1037"/>
    <w:rsid w:val="005F166F"/>
    <w:rsid w:val="005F186E"/>
    <w:rsid w:val="005F21AD"/>
    <w:rsid w:val="005F2DD9"/>
    <w:rsid w:val="005F3707"/>
    <w:rsid w:val="005F3B34"/>
    <w:rsid w:val="005F5CE9"/>
    <w:rsid w:val="005F6AAA"/>
    <w:rsid w:val="005F6E36"/>
    <w:rsid w:val="005F7588"/>
    <w:rsid w:val="00600188"/>
    <w:rsid w:val="00600276"/>
    <w:rsid w:val="00600933"/>
    <w:rsid w:val="00600E3D"/>
    <w:rsid w:val="00600FE7"/>
    <w:rsid w:val="006013EE"/>
    <w:rsid w:val="00602895"/>
    <w:rsid w:val="006032F3"/>
    <w:rsid w:val="0060386D"/>
    <w:rsid w:val="006039FF"/>
    <w:rsid w:val="006040AC"/>
    <w:rsid w:val="00605F3C"/>
    <w:rsid w:val="006071A1"/>
    <w:rsid w:val="006102EB"/>
    <w:rsid w:val="0061038A"/>
    <w:rsid w:val="006104F8"/>
    <w:rsid w:val="00611012"/>
    <w:rsid w:val="00612E02"/>
    <w:rsid w:val="00612E26"/>
    <w:rsid w:val="00613C10"/>
    <w:rsid w:val="0061423C"/>
    <w:rsid w:val="00614A53"/>
    <w:rsid w:val="00620080"/>
    <w:rsid w:val="0062167E"/>
    <w:rsid w:val="006222FF"/>
    <w:rsid w:val="00623B64"/>
    <w:rsid w:val="00624924"/>
    <w:rsid w:val="00624C70"/>
    <w:rsid w:val="0062504C"/>
    <w:rsid w:val="00625147"/>
    <w:rsid w:val="0062610B"/>
    <w:rsid w:val="006271B6"/>
    <w:rsid w:val="00630515"/>
    <w:rsid w:val="00630ABB"/>
    <w:rsid w:val="00631BBC"/>
    <w:rsid w:val="00632F73"/>
    <w:rsid w:val="006330E0"/>
    <w:rsid w:val="0063314F"/>
    <w:rsid w:val="006337B1"/>
    <w:rsid w:val="00633972"/>
    <w:rsid w:val="006347F8"/>
    <w:rsid w:val="00634B41"/>
    <w:rsid w:val="00635961"/>
    <w:rsid w:val="00635AE8"/>
    <w:rsid w:val="00636013"/>
    <w:rsid w:val="00636868"/>
    <w:rsid w:val="00636EF2"/>
    <w:rsid w:val="00637151"/>
    <w:rsid w:val="0063732B"/>
    <w:rsid w:val="00637A4F"/>
    <w:rsid w:val="00640768"/>
    <w:rsid w:val="00640C54"/>
    <w:rsid w:val="006415AD"/>
    <w:rsid w:val="006417C1"/>
    <w:rsid w:val="00642723"/>
    <w:rsid w:val="00643EAD"/>
    <w:rsid w:val="00644298"/>
    <w:rsid w:val="0064435B"/>
    <w:rsid w:val="0064451C"/>
    <w:rsid w:val="00644E45"/>
    <w:rsid w:val="00645243"/>
    <w:rsid w:val="00647BBA"/>
    <w:rsid w:val="00647D00"/>
    <w:rsid w:val="00647D44"/>
    <w:rsid w:val="006500EF"/>
    <w:rsid w:val="00650333"/>
    <w:rsid w:val="0065163B"/>
    <w:rsid w:val="006535B9"/>
    <w:rsid w:val="00653CAF"/>
    <w:rsid w:val="00654D3A"/>
    <w:rsid w:val="00655203"/>
    <w:rsid w:val="006558ED"/>
    <w:rsid w:val="00655B72"/>
    <w:rsid w:val="006566EF"/>
    <w:rsid w:val="006572B8"/>
    <w:rsid w:val="00657A71"/>
    <w:rsid w:val="00657C35"/>
    <w:rsid w:val="00657EA9"/>
    <w:rsid w:val="00661247"/>
    <w:rsid w:val="00661928"/>
    <w:rsid w:val="00661FD5"/>
    <w:rsid w:val="006625A4"/>
    <w:rsid w:val="00662743"/>
    <w:rsid w:val="00663044"/>
    <w:rsid w:val="00663DAC"/>
    <w:rsid w:val="006647DE"/>
    <w:rsid w:val="00664BA7"/>
    <w:rsid w:val="0066580C"/>
    <w:rsid w:val="00666418"/>
    <w:rsid w:val="00671756"/>
    <w:rsid w:val="00672068"/>
    <w:rsid w:val="006736C5"/>
    <w:rsid w:val="00673893"/>
    <w:rsid w:val="00674625"/>
    <w:rsid w:val="00674CDB"/>
    <w:rsid w:val="0067526C"/>
    <w:rsid w:val="006752A9"/>
    <w:rsid w:val="006761D1"/>
    <w:rsid w:val="0067748E"/>
    <w:rsid w:val="00680883"/>
    <w:rsid w:val="00681096"/>
    <w:rsid w:val="00681560"/>
    <w:rsid w:val="006832BD"/>
    <w:rsid w:val="00683AB3"/>
    <w:rsid w:val="00684614"/>
    <w:rsid w:val="006846F0"/>
    <w:rsid w:val="00685CB8"/>
    <w:rsid w:val="00686701"/>
    <w:rsid w:val="00687EF7"/>
    <w:rsid w:val="00690384"/>
    <w:rsid w:val="00690682"/>
    <w:rsid w:val="00690D16"/>
    <w:rsid w:val="00691087"/>
    <w:rsid w:val="00692F61"/>
    <w:rsid w:val="0069337E"/>
    <w:rsid w:val="00694698"/>
    <w:rsid w:val="00694CC2"/>
    <w:rsid w:val="00694E31"/>
    <w:rsid w:val="0069599A"/>
    <w:rsid w:val="00695C4D"/>
    <w:rsid w:val="00696397"/>
    <w:rsid w:val="006A4832"/>
    <w:rsid w:val="006A48BE"/>
    <w:rsid w:val="006A498A"/>
    <w:rsid w:val="006A4AE3"/>
    <w:rsid w:val="006A53ED"/>
    <w:rsid w:val="006A5A8B"/>
    <w:rsid w:val="006A5F5F"/>
    <w:rsid w:val="006A6657"/>
    <w:rsid w:val="006A6B3A"/>
    <w:rsid w:val="006A7480"/>
    <w:rsid w:val="006A7A0A"/>
    <w:rsid w:val="006A7F1F"/>
    <w:rsid w:val="006B26FF"/>
    <w:rsid w:val="006B31F5"/>
    <w:rsid w:val="006B36DF"/>
    <w:rsid w:val="006B3A86"/>
    <w:rsid w:val="006B44F5"/>
    <w:rsid w:val="006B50D3"/>
    <w:rsid w:val="006B5731"/>
    <w:rsid w:val="006B77DF"/>
    <w:rsid w:val="006B7EC4"/>
    <w:rsid w:val="006C042C"/>
    <w:rsid w:val="006C0699"/>
    <w:rsid w:val="006C1A77"/>
    <w:rsid w:val="006C24B6"/>
    <w:rsid w:val="006C2FCF"/>
    <w:rsid w:val="006C390A"/>
    <w:rsid w:val="006C4143"/>
    <w:rsid w:val="006C547D"/>
    <w:rsid w:val="006C54FD"/>
    <w:rsid w:val="006C6A70"/>
    <w:rsid w:val="006C7C2B"/>
    <w:rsid w:val="006D0D7B"/>
    <w:rsid w:val="006D153A"/>
    <w:rsid w:val="006D2C6B"/>
    <w:rsid w:val="006D3D1B"/>
    <w:rsid w:val="006D463B"/>
    <w:rsid w:val="006D4810"/>
    <w:rsid w:val="006D70AA"/>
    <w:rsid w:val="006D7AEB"/>
    <w:rsid w:val="006E0244"/>
    <w:rsid w:val="006E0298"/>
    <w:rsid w:val="006E0E47"/>
    <w:rsid w:val="006E10B6"/>
    <w:rsid w:val="006E1514"/>
    <w:rsid w:val="006E2243"/>
    <w:rsid w:val="006E27ED"/>
    <w:rsid w:val="006E28A2"/>
    <w:rsid w:val="006E3323"/>
    <w:rsid w:val="006E49F0"/>
    <w:rsid w:val="006E4AED"/>
    <w:rsid w:val="006E5A5B"/>
    <w:rsid w:val="006E5BC4"/>
    <w:rsid w:val="006E5E2E"/>
    <w:rsid w:val="006E5F2E"/>
    <w:rsid w:val="006E6B04"/>
    <w:rsid w:val="006E6B7B"/>
    <w:rsid w:val="006E6E58"/>
    <w:rsid w:val="006F0458"/>
    <w:rsid w:val="006F10F8"/>
    <w:rsid w:val="006F1323"/>
    <w:rsid w:val="006F21D3"/>
    <w:rsid w:val="006F23AB"/>
    <w:rsid w:val="006F2FB8"/>
    <w:rsid w:val="006F324B"/>
    <w:rsid w:val="006F37CB"/>
    <w:rsid w:val="006F3BBD"/>
    <w:rsid w:val="006F4B0D"/>
    <w:rsid w:val="006F5BF7"/>
    <w:rsid w:val="006F6636"/>
    <w:rsid w:val="006F734E"/>
    <w:rsid w:val="006F7EAD"/>
    <w:rsid w:val="007003B0"/>
    <w:rsid w:val="007017BA"/>
    <w:rsid w:val="007020F2"/>
    <w:rsid w:val="00702CED"/>
    <w:rsid w:val="00703481"/>
    <w:rsid w:val="00704064"/>
    <w:rsid w:val="00704B44"/>
    <w:rsid w:val="00704B65"/>
    <w:rsid w:val="0070578C"/>
    <w:rsid w:val="00707907"/>
    <w:rsid w:val="00707AAE"/>
    <w:rsid w:val="00707F31"/>
    <w:rsid w:val="00710B6A"/>
    <w:rsid w:val="00711431"/>
    <w:rsid w:val="00711E43"/>
    <w:rsid w:val="00712420"/>
    <w:rsid w:val="00712812"/>
    <w:rsid w:val="00713166"/>
    <w:rsid w:val="007142CF"/>
    <w:rsid w:val="007162B8"/>
    <w:rsid w:val="00721123"/>
    <w:rsid w:val="00723F68"/>
    <w:rsid w:val="007241F7"/>
    <w:rsid w:val="0072428C"/>
    <w:rsid w:val="0072660E"/>
    <w:rsid w:val="0072695A"/>
    <w:rsid w:val="00726AD6"/>
    <w:rsid w:val="00727A83"/>
    <w:rsid w:val="0073175F"/>
    <w:rsid w:val="00731A18"/>
    <w:rsid w:val="0073224D"/>
    <w:rsid w:val="0073390C"/>
    <w:rsid w:val="0073407A"/>
    <w:rsid w:val="0073502A"/>
    <w:rsid w:val="00735407"/>
    <w:rsid w:val="00735472"/>
    <w:rsid w:val="00736275"/>
    <w:rsid w:val="00736EE0"/>
    <w:rsid w:val="00737B59"/>
    <w:rsid w:val="00737C25"/>
    <w:rsid w:val="00737E33"/>
    <w:rsid w:val="007403EF"/>
    <w:rsid w:val="007404A9"/>
    <w:rsid w:val="00740649"/>
    <w:rsid w:val="0074245F"/>
    <w:rsid w:val="00742687"/>
    <w:rsid w:val="00742770"/>
    <w:rsid w:val="00742B7D"/>
    <w:rsid w:val="007431D5"/>
    <w:rsid w:val="0074405B"/>
    <w:rsid w:val="00744295"/>
    <w:rsid w:val="00744892"/>
    <w:rsid w:val="0074567A"/>
    <w:rsid w:val="00746CDD"/>
    <w:rsid w:val="00747F8A"/>
    <w:rsid w:val="0075001D"/>
    <w:rsid w:val="007506D5"/>
    <w:rsid w:val="00751107"/>
    <w:rsid w:val="007511BC"/>
    <w:rsid w:val="007517C8"/>
    <w:rsid w:val="0075181C"/>
    <w:rsid w:val="007541DB"/>
    <w:rsid w:val="007549D2"/>
    <w:rsid w:val="00754BEA"/>
    <w:rsid w:val="00755FEA"/>
    <w:rsid w:val="00756114"/>
    <w:rsid w:val="007561A5"/>
    <w:rsid w:val="00757063"/>
    <w:rsid w:val="0075732A"/>
    <w:rsid w:val="0075745A"/>
    <w:rsid w:val="00757972"/>
    <w:rsid w:val="007579E9"/>
    <w:rsid w:val="00760BC9"/>
    <w:rsid w:val="007617C1"/>
    <w:rsid w:val="007623C4"/>
    <w:rsid w:val="00763A7B"/>
    <w:rsid w:val="00764BD0"/>
    <w:rsid w:val="00764C9B"/>
    <w:rsid w:val="00765CA9"/>
    <w:rsid w:val="0076669F"/>
    <w:rsid w:val="00766BBA"/>
    <w:rsid w:val="00767938"/>
    <w:rsid w:val="00767CFC"/>
    <w:rsid w:val="00771141"/>
    <w:rsid w:val="00771987"/>
    <w:rsid w:val="00771E4A"/>
    <w:rsid w:val="00771FAE"/>
    <w:rsid w:val="00772140"/>
    <w:rsid w:val="007728C9"/>
    <w:rsid w:val="0077342E"/>
    <w:rsid w:val="0077497E"/>
    <w:rsid w:val="007762FF"/>
    <w:rsid w:val="0077794D"/>
    <w:rsid w:val="007802C3"/>
    <w:rsid w:val="00781889"/>
    <w:rsid w:val="00783C30"/>
    <w:rsid w:val="007841D2"/>
    <w:rsid w:val="007845B6"/>
    <w:rsid w:val="007848B2"/>
    <w:rsid w:val="0078491F"/>
    <w:rsid w:val="007859CA"/>
    <w:rsid w:val="007863CF"/>
    <w:rsid w:val="00791D7C"/>
    <w:rsid w:val="007920B1"/>
    <w:rsid w:val="0079252A"/>
    <w:rsid w:val="00792578"/>
    <w:rsid w:val="00793446"/>
    <w:rsid w:val="00793C8E"/>
    <w:rsid w:val="007943BF"/>
    <w:rsid w:val="00794C5D"/>
    <w:rsid w:val="007970F2"/>
    <w:rsid w:val="00797321"/>
    <w:rsid w:val="0079791F"/>
    <w:rsid w:val="00797A3F"/>
    <w:rsid w:val="007A0BCD"/>
    <w:rsid w:val="007A0CBA"/>
    <w:rsid w:val="007A288B"/>
    <w:rsid w:val="007A2A9A"/>
    <w:rsid w:val="007A45DB"/>
    <w:rsid w:val="007A5A69"/>
    <w:rsid w:val="007A5FD7"/>
    <w:rsid w:val="007A6D32"/>
    <w:rsid w:val="007A7465"/>
    <w:rsid w:val="007A7960"/>
    <w:rsid w:val="007A7F43"/>
    <w:rsid w:val="007B0D28"/>
    <w:rsid w:val="007B1DF8"/>
    <w:rsid w:val="007B2939"/>
    <w:rsid w:val="007B2C0E"/>
    <w:rsid w:val="007B34A7"/>
    <w:rsid w:val="007B3D4A"/>
    <w:rsid w:val="007B43FD"/>
    <w:rsid w:val="007B4BB1"/>
    <w:rsid w:val="007B4D8D"/>
    <w:rsid w:val="007B5348"/>
    <w:rsid w:val="007B7AAA"/>
    <w:rsid w:val="007C1787"/>
    <w:rsid w:val="007C1AEE"/>
    <w:rsid w:val="007C1D94"/>
    <w:rsid w:val="007C26C1"/>
    <w:rsid w:val="007C2BAF"/>
    <w:rsid w:val="007C2D68"/>
    <w:rsid w:val="007C3323"/>
    <w:rsid w:val="007C33E6"/>
    <w:rsid w:val="007C3910"/>
    <w:rsid w:val="007C392C"/>
    <w:rsid w:val="007C4653"/>
    <w:rsid w:val="007C4B83"/>
    <w:rsid w:val="007C7115"/>
    <w:rsid w:val="007C7809"/>
    <w:rsid w:val="007D076E"/>
    <w:rsid w:val="007D08D9"/>
    <w:rsid w:val="007D1FEF"/>
    <w:rsid w:val="007D2C41"/>
    <w:rsid w:val="007D2EF9"/>
    <w:rsid w:val="007D3B3C"/>
    <w:rsid w:val="007D3B58"/>
    <w:rsid w:val="007D3E3B"/>
    <w:rsid w:val="007D3F68"/>
    <w:rsid w:val="007D526F"/>
    <w:rsid w:val="007D5C45"/>
    <w:rsid w:val="007D7660"/>
    <w:rsid w:val="007D7A00"/>
    <w:rsid w:val="007E009B"/>
    <w:rsid w:val="007E1C49"/>
    <w:rsid w:val="007E1FFC"/>
    <w:rsid w:val="007E3A5A"/>
    <w:rsid w:val="007E53AF"/>
    <w:rsid w:val="007E58B0"/>
    <w:rsid w:val="007E797C"/>
    <w:rsid w:val="007F0026"/>
    <w:rsid w:val="007F0319"/>
    <w:rsid w:val="007F1167"/>
    <w:rsid w:val="007F182B"/>
    <w:rsid w:val="007F1BF9"/>
    <w:rsid w:val="007F2B26"/>
    <w:rsid w:val="007F2BB0"/>
    <w:rsid w:val="007F2D6C"/>
    <w:rsid w:val="007F5C70"/>
    <w:rsid w:val="007F6C37"/>
    <w:rsid w:val="007F7E19"/>
    <w:rsid w:val="0080004E"/>
    <w:rsid w:val="00802438"/>
    <w:rsid w:val="0080327E"/>
    <w:rsid w:val="00803396"/>
    <w:rsid w:val="008033DE"/>
    <w:rsid w:val="00803C4F"/>
    <w:rsid w:val="00804148"/>
    <w:rsid w:val="00804293"/>
    <w:rsid w:val="00804559"/>
    <w:rsid w:val="00804BF7"/>
    <w:rsid w:val="008057CD"/>
    <w:rsid w:val="00805817"/>
    <w:rsid w:val="00806338"/>
    <w:rsid w:val="008073D0"/>
    <w:rsid w:val="00807436"/>
    <w:rsid w:val="008103B2"/>
    <w:rsid w:val="00810C99"/>
    <w:rsid w:val="008122B1"/>
    <w:rsid w:val="00812EBD"/>
    <w:rsid w:val="00813B96"/>
    <w:rsid w:val="00813BCF"/>
    <w:rsid w:val="00814168"/>
    <w:rsid w:val="008158FE"/>
    <w:rsid w:val="00816CE3"/>
    <w:rsid w:val="00816D79"/>
    <w:rsid w:val="00816DDD"/>
    <w:rsid w:val="00816DE3"/>
    <w:rsid w:val="00817707"/>
    <w:rsid w:val="00820B2D"/>
    <w:rsid w:val="00821EE0"/>
    <w:rsid w:val="00822475"/>
    <w:rsid w:val="00822F35"/>
    <w:rsid w:val="00824713"/>
    <w:rsid w:val="008252E9"/>
    <w:rsid w:val="008259A4"/>
    <w:rsid w:val="00825CC7"/>
    <w:rsid w:val="00826403"/>
    <w:rsid w:val="00830417"/>
    <w:rsid w:val="00830709"/>
    <w:rsid w:val="00830730"/>
    <w:rsid w:val="00830EB9"/>
    <w:rsid w:val="00831C97"/>
    <w:rsid w:val="00831CD2"/>
    <w:rsid w:val="00832324"/>
    <w:rsid w:val="00832D60"/>
    <w:rsid w:val="00834511"/>
    <w:rsid w:val="00835003"/>
    <w:rsid w:val="00835507"/>
    <w:rsid w:val="00835831"/>
    <w:rsid w:val="00836B29"/>
    <w:rsid w:val="00836D07"/>
    <w:rsid w:val="008375BC"/>
    <w:rsid w:val="00840D64"/>
    <w:rsid w:val="008434A5"/>
    <w:rsid w:val="008435A5"/>
    <w:rsid w:val="008439F9"/>
    <w:rsid w:val="008443BE"/>
    <w:rsid w:val="008453B1"/>
    <w:rsid w:val="00845900"/>
    <w:rsid w:val="00847C3D"/>
    <w:rsid w:val="00850709"/>
    <w:rsid w:val="008508AA"/>
    <w:rsid w:val="00850D8D"/>
    <w:rsid w:val="00851325"/>
    <w:rsid w:val="00851542"/>
    <w:rsid w:val="00851AA6"/>
    <w:rsid w:val="00851D8D"/>
    <w:rsid w:val="00852DF6"/>
    <w:rsid w:val="0085401C"/>
    <w:rsid w:val="0085505F"/>
    <w:rsid w:val="008558A9"/>
    <w:rsid w:val="00855A3D"/>
    <w:rsid w:val="00855A69"/>
    <w:rsid w:val="00855AED"/>
    <w:rsid w:val="00857F67"/>
    <w:rsid w:val="008606BF"/>
    <w:rsid w:val="00860ADC"/>
    <w:rsid w:val="008611D8"/>
    <w:rsid w:val="008631A1"/>
    <w:rsid w:val="008632DA"/>
    <w:rsid w:val="008642B3"/>
    <w:rsid w:val="00864A0A"/>
    <w:rsid w:val="00864B93"/>
    <w:rsid w:val="008652D6"/>
    <w:rsid w:val="008653BE"/>
    <w:rsid w:val="00866231"/>
    <w:rsid w:val="00866CCD"/>
    <w:rsid w:val="00867485"/>
    <w:rsid w:val="00870125"/>
    <w:rsid w:val="0087048D"/>
    <w:rsid w:val="00870E67"/>
    <w:rsid w:val="008720DC"/>
    <w:rsid w:val="00872918"/>
    <w:rsid w:val="00873072"/>
    <w:rsid w:val="0087441D"/>
    <w:rsid w:val="0087453D"/>
    <w:rsid w:val="00874C7D"/>
    <w:rsid w:val="0087500B"/>
    <w:rsid w:val="008753B3"/>
    <w:rsid w:val="00876018"/>
    <w:rsid w:val="00877326"/>
    <w:rsid w:val="008774C3"/>
    <w:rsid w:val="00877E94"/>
    <w:rsid w:val="00880FBD"/>
    <w:rsid w:val="0088127D"/>
    <w:rsid w:val="008812F8"/>
    <w:rsid w:val="008814E6"/>
    <w:rsid w:val="00882166"/>
    <w:rsid w:val="00882525"/>
    <w:rsid w:val="0088371E"/>
    <w:rsid w:val="008837D1"/>
    <w:rsid w:val="00883931"/>
    <w:rsid w:val="0088394B"/>
    <w:rsid w:val="00884795"/>
    <w:rsid w:val="00884A50"/>
    <w:rsid w:val="00884A6E"/>
    <w:rsid w:val="00885BFE"/>
    <w:rsid w:val="00886175"/>
    <w:rsid w:val="0089051E"/>
    <w:rsid w:val="00890901"/>
    <w:rsid w:val="00890A07"/>
    <w:rsid w:val="00890AF8"/>
    <w:rsid w:val="008916FD"/>
    <w:rsid w:val="00891DD5"/>
    <w:rsid w:val="00892D0F"/>
    <w:rsid w:val="008937D9"/>
    <w:rsid w:val="00893B24"/>
    <w:rsid w:val="00893EFC"/>
    <w:rsid w:val="008942A4"/>
    <w:rsid w:val="00894B7C"/>
    <w:rsid w:val="00895617"/>
    <w:rsid w:val="00896445"/>
    <w:rsid w:val="008965F9"/>
    <w:rsid w:val="00896970"/>
    <w:rsid w:val="008975DE"/>
    <w:rsid w:val="008976D4"/>
    <w:rsid w:val="008979E2"/>
    <w:rsid w:val="00897B16"/>
    <w:rsid w:val="00897BD7"/>
    <w:rsid w:val="008A0682"/>
    <w:rsid w:val="008A1796"/>
    <w:rsid w:val="008A1AF9"/>
    <w:rsid w:val="008A1CB8"/>
    <w:rsid w:val="008A2519"/>
    <w:rsid w:val="008A3777"/>
    <w:rsid w:val="008A3E27"/>
    <w:rsid w:val="008A44B8"/>
    <w:rsid w:val="008A5570"/>
    <w:rsid w:val="008A7AD2"/>
    <w:rsid w:val="008B0057"/>
    <w:rsid w:val="008B0887"/>
    <w:rsid w:val="008B1462"/>
    <w:rsid w:val="008B184D"/>
    <w:rsid w:val="008B227C"/>
    <w:rsid w:val="008B2C89"/>
    <w:rsid w:val="008B3401"/>
    <w:rsid w:val="008B36D3"/>
    <w:rsid w:val="008B3A44"/>
    <w:rsid w:val="008B3B9D"/>
    <w:rsid w:val="008B3D4C"/>
    <w:rsid w:val="008B466B"/>
    <w:rsid w:val="008B4938"/>
    <w:rsid w:val="008B494A"/>
    <w:rsid w:val="008B4C8C"/>
    <w:rsid w:val="008B52F5"/>
    <w:rsid w:val="008B55C2"/>
    <w:rsid w:val="008B667A"/>
    <w:rsid w:val="008B6FA5"/>
    <w:rsid w:val="008B76E2"/>
    <w:rsid w:val="008C0202"/>
    <w:rsid w:val="008C12B5"/>
    <w:rsid w:val="008C1DD1"/>
    <w:rsid w:val="008C2924"/>
    <w:rsid w:val="008C2C95"/>
    <w:rsid w:val="008C3610"/>
    <w:rsid w:val="008C3695"/>
    <w:rsid w:val="008C3D2C"/>
    <w:rsid w:val="008C49DB"/>
    <w:rsid w:val="008C5786"/>
    <w:rsid w:val="008C64A2"/>
    <w:rsid w:val="008C6AD0"/>
    <w:rsid w:val="008C6C79"/>
    <w:rsid w:val="008C784B"/>
    <w:rsid w:val="008D00BF"/>
    <w:rsid w:val="008D12CF"/>
    <w:rsid w:val="008D1402"/>
    <w:rsid w:val="008D1D4C"/>
    <w:rsid w:val="008D2877"/>
    <w:rsid w:val="008D28A8"/>
    <w:rsid w:val="008D2C09"/>
    <w:rsid w:val="008D3EDB"/>
    <w:rsid w:val="008D417F"/>
    <w:rsid w:val="008D4C18"/>
    <w:rsid w:val="008D56DE"/>
    <w:rsid w:val="008D5881"/>
    <w:rsid w:val="008D643F"/>
    <w:rsid w:val="008D796C"/>
    <w:rsid w:val="008D79DD"/>
    <w:rsid w:val="008D7CA1"/>
    <w:rsid w:val="008E0201"/>
    <w:rsid w:val="008E0413"/>
    <w:rsid w:val="008E0836"/>
    <w:rsid w:val="008E089E"/>
    <w:rsid w:val="008E10FE"/>
    <w:rsid w:val="008E19AE"/>
    <w:rsid w:val="008E2549"/>
    <w:rsid w:val="008E3869"/>
    <w:rsid w:val="008E3896"/>
    <w:rsid w:val="008E492D"/>
    <w:rsid w:val="008E5BD2"/>
    <w:rsid w:val="008E5FD7"/>
    <w:rsid w:val="008E6E9C"/>
    <w:rsid w:val="008F029F"/>
    <w:rsid w:val="008F15F0"/>
    <w:rsid w:val="008F16FC"/>
    <w:rsid w:val="008F2743"/>
    <w:rsid w:val="008F29A4"/>
    <w:rsid w:val="008F3C5F"/>
    <w:rsid w:val="008F3F02"/>
    <w:rsid w:val="008F4220"/>
    <w:rsid w:val="008F7D8A"/>
    <w:rsid w:val="008F7EB0"/>
    <w:rsid w:val="009004E2"/>
    <w:rsid w:val="0090099C"/>
    <w:rsid w:val="00900DA6"/>
    <w:rsid w:val="0090113C"/>
    <w:rsid w:val="009015A3"/>
    <w:rsid w:val="00903576"/>
    <w:rsid w:val="00903734"/>
    <w:rsid w:val="009052A7"/>
    <w:rsid w:val="009053F7"/>
    <w:rsid w:val="00905E72"/>
    <w:rsid w:val="009066B2"/>
    <w:rsid w:val="0090698F"/>
    <w:rsid w:val="009103E8"/>
    <w:rsid w:val="00910D92"/>
    <w:rsid w:val="009124B1"/>
    <w:rsid w:val="00914981"/>
    <w:rsid w:val="00915A0E"/>
    <w:rsid w:val="00916634"/>
    <w:rsid w:val="00917145"/>
    <w:rsid w:val="00917B2C"/>
    <w:rsid w:val="00917EE8"/>
    <w:rsid w:val="00920822"/>
    <w:rsid w:val="00920B04"/>
    <w:rsid w:val="009212FC"/>
    <w:rsid w:val="00921735"/>
    <w:rsid w:val="0092184C"/>
    <w:rsid w:val="00921D1E"/>
    <w:rsid w:val="00921F21"/>
    <w:rsid w:val="00922A71"/>
    <w:rsid w:val="00922EC7"/>
    <w:rsid w:val="009245B0"/>
    <w:rsid w:val="00926390"/>
    <w:rsid w:val="00926FFD"/>
    <w:rsid w:val="00927350"/>
    <w:rsid w:val="0092737B"/>
    <w:rsid w:val="00930485"/>
    <w:rsid w:val="00930F58"/>
    <w:rsid w:val="00931490"/>
    <w:rsid w:val="0093172E"/>
    <w:rsid w:val="00931742"/>
    <w:rsid w:val="009319F6"/>
    <w:rsid w:val="00931F01"/>
    <w:rsid w:val="0093240E"/>
    <w:rsid w:val="009325B5"/>
    <w:rsid w:val="00934924"/>
    <w:rsid w:val="00934A72"/>
    <w:rsid w:val="00935071"/>
    <w:rsid w:val="009350E6"/>
    <w:rsid w:val="00935572"/>
    <w:rsid w:val="00935A65"/>
    <w:rsid w:val="00937AA2"/>
    <w:rsid w:val="00940452"/>
    <w:rsid w:val="00940516"/>
    <w:rsid w:val="009411F2"/>
    <w:rsid w:val="009412EF"/>
    <w:rsid w:val="0094227E"/>
    <w:rsid w:val="0094314E"/>
    <w:rsid w:val="0094394C"/>
    <w:rsid w:val="009443EC"/>
    <w:rsid w:val="00944561"/>
    <w:rsid w:val="00945E81"/>
    <w:rsid w:val="00945ED6"/>
    <w:rsid w:val="00946C77"/>
    <w:rsid w:val="00946F23"/>
    <w:rsid w:val="00947C55"/>
    <w:rsid w:val="0095065B"/>
    <w:rsid w:val="00952371"/>
    <w:rsid w:val="00953193"/>
    <w:rsid w:val="00953E50"/>
    <w:rsid w:val="009549C0"/>
    <w:rsid w:val="00954BAD"/>
    <w:rsid w:val="009551D9"/>
    <w:rsid w:val="00955485"/>
    <w:rsid w:val="0095745B"/>
    <w:rsid w:val="00957B60"/>
    <w:rsid w:val="00960D71"/>
    <w:rsid w:val="00961315"/>
    <w:rsid w:val="009615E8"/>
    <w:rsid w:val="009617C4"/>
    <w:rsid w:val="009619AF"/>
    <w:rsid w:val="00961E12"/>
    <w:rsid w:val="0096273E"/>
    <w:rsid w:val="00962810"/>
    <w:rsid w:val="009651CD"/>
    <w:rsid w:val="00965319"/>
    <w:rsid w:val="00966597"/>
    <w:rsid w:val="00967010"/>
    <w:rsid w:val="009679E3"/>
    <w:rsid w:val="00970437"/>
    <w:rsid w:val="00970578"/>
    <w:rsid w:val="009705BA"/>
    <w:rsid w:val="009735E5"/>
    <w:rsid w:val="009742DD"/>
    <w:rsid w:val="00974BE4"/>
    <w:rsid w:val="00974EAB"/>
    <w:rsid w:val="00975DC1"/>
    <w:rsid w:val="0097713C"/>
    <w:rsid w:val="00977503"/>
    <w:rsid w:val="009803FE"/>
    <w:rsid w:val="0098112D"/>
    <w:rsid w:val="0098164C"/>
    <w:rsid w:val="00981741"/>
    <w:rsid w:val="00981CB6"/>
    <w:rsid w:val="00981FED"/>
    <w:rsid w:val="00983160"/>
    <w:rsid w:val="00983E31"/>
    <w:rsid w:val="00983FC8"/>
    <w:rsid w:val="009846A5"/>
    <w:rsid w:val="009849BB"/>
    <w:rsid w:val="00984F6B"/>
    <w:rsid w:val="0098502B"/>
    <w:rsid w:val="0098523D"/>
    <w:rsid w:val="009855FE"/>
    <w:rsid w:val="00986A7B"/>
    <w:rsid w:val="009873DB"/>
    <w:rsid w:val="0098784B"/>
    <w:rsid w:val="00990178"/>
    <w:rsid w:val="00990C8C"/>
    <w:rsid w:val="00993A04"/>
    <w:rsid w:val="009947D5"/>
    <w:rsid w:val="00994929"/>
    <w:rsid w:val="00994990"/>
    <w:rsid w:val="00995167"/>
    <w:rsid w:val="009958CE"/>
    <w:rsid w:val="009960E7"/>
    <w:rsid w:val="0099660E"/>
    <w:rsid w:val="009A1131"/>
    <w:rsid w:val="009A1134"/>
    <w:rsid w:val="009A1213"/>
    <w:rsid w:val="009A1EFD"/>
    <w:rsid w:val="009A207C"/>
    <w:rsid w:val="009A2345"/>
    <w:rsid w:val="009A3841"/>
    <w:rsid w:val="009A456E"/>
    <w:rsid w:val="009A5161"/>
    <w:rsid w:val="009A5AEF"/>
    <w:rsid w:val="009A6C17"/>
    <w:rsid w:val="009B0059"/>
    <w:rsid w:val="009B006E"/>
    <w:rsid w:val="009B014E"/>
    <w:rsid w:val="009B15F2"/>
    <w:rsid w:val="009B2977"/>
    <w:rsid w:val="009B3BA9"/>
    <w:rsid w:val="009B49EE"/>
    <w:rsid w:val="009B5A4E"/>
    <w:rsid w:val="009B61CE"/>
    <w:rsid w:val="009B6627"/>
    <w:rsid w:val="009B7DE7"/>
    <w:rsid w:val="009C0B14"/>
    <w:rsid w:val="009C0F19"/>
    <w:rsid w:val="009C16CD"/>
    <w:rsid w:val="009C17AD"/>
    <w:rsid w:val="009C1F97"/>
    <w:rsid w:val="009C297B"/>
    <w:rsid w:val="009C29D3"/>
    <w:rsid w:val="009C2A0B"/>
    <w:rsid w:val="009C38E3"/>
    <w:rsid w:val="009C48EB"/>
    <w:rsid w:val="009C4C2E"/>
    <w:rsid w:val="009C4CA8"/>
    <w:rsid w:val="009C5E84"/>
    <w:rsid w:val="009C6C3C"/>
    <w:rsid w:val="009C7E25"/>
    <w:rsid w:val="009D08AB"/>
    <w:rsid w:val="009D176B"/>
    <w:rsid w:val="009D1DB2"/>
    <w:rsid w:val="009D3492"/>
    <w:rsid w:val="009D3626"/>
    <w:rsid w:val="009D4A70"/>
    <w:rsid w:val="009D5298"/>
    <w:rsid w:val="009D58B5"/>
    <w:rsid w:val="009D58C9"/>
    <w:rsid w:val="009D5D74"/>
    <w:rsid w:val="009D65B4"/>
    <w:rsid w:val="009D7DE1"/>
    <w:rsid w:val="009E23C9"/>
    <w:rsid w:val="009E3552"/>
    <w:rsid w:val="009E420A"/>
    <w:rsid w:val="009E496E"/>
    <w:rsid w:val="009E5D6D"/>
    <w:rsid w:val="009E664A"/>
    <w:rsid w:val="009E77BD"/>
    <w:rsid w:val="009E7A6D"/>
    <w:rsid w:val="009F0435"/>
    <w:rsid w:val="009F0F0D"/>
    <w:rsid w:val="009F0F74"/>
    <w:rsid w:val="009F1A0A"/>
    <w:rsid w:val="009F34B3"/>
    <w:rsid w:val="009F4FA7"/>
    <w:rsid w:val="009F5C8B"/>
    <w:rsid w:val="009F64A5"/>
    <w:rsid w:val="009F7629"/>
    <w:rsid w:val="009F7DA3"/>
    <w:rsid w:val="009F7F3D"/>
    <w:rsid w:val="00A00C34"/>
    <w:rsid w:val="00A01307"/>
    <w:rsid w:val="00A013DA"/>
    <w:rsid w:val="00A01949"/>
    <w:rsid w:val="00A04F6A"/>
    <w:rsid w:val="00A06699"/>
    <w:rsid w:val="00A074B9"/>
    <w:rsid w:val="00A07564"/>
    <w:rsid w:val="00A10DBD"/>
    <w:rsid w:val="00A11B26"/>
    <w:rsid w:val="00A11B32"/>
    <w:rsid w:val="00A11D0F"/>
    <w:rsid w:val="00A121E4"/>
    <w:rsid w:val="00A12320"/>
    <w:rsid w:val="00A12503"/>
    <w:rsid w:val="00A128CA"/>
    <w:rsid w:val="00A1337C"/>
    <w:rsid w:val="00A14256"/>
    <w:rsid w:val="00A143AD"/>
    <w:rsid w:val="00A15FC4"/>
    <w:rsid w:val="00A1703B"/>
    <w:rsid w:val="00A202B3"/>
    <w:rsid w:val="00A204C0"/>
    <w:rsid w:val="00A21228"/>
    <w:rsid w:val="00A219D7"/>
    <w:rsid w:val="00A21B14"/>
    <w:rsid w:val="00A221F6"/>
    <w:rsid w:val="00A23EE2"/>
    <w:rsid w:val="00A247A2"/>
    <w:rsid w:val="00A2581F"/>
    <w:rsid w:val="00A263F9"/>
    <w:rsid w:val="00A271AF"/>
    <w:rsid w:val="00A27667"/>
    <w:rsid w:val="00A304AC"/>
    <w:rsid w:val="00A30DDB"/>
    <w:rsid w:val="00A3101F"/>
    <w:rsid w:val="00A3133B"/>
    <w:rsid w:val="00A32079"/>
    <w:rsid w:val="00A3239B"/>
    <w:rsid w:val="00A329D8"/>
    <w:rsid w:val="00A337FE"/>
    <w:rsid w:val="00A33C5A"/>
    <w:rsid w:val="00A344F9"/>
    <w:rsid w:val="00A353D0"/>
    <w:rsid w:val="00A361F0"/>
    <w:rsid w:val="00A37065"/>
    <w:rsid w:val="00A40159"/>
    <w:rsid w:val="00A41063"/>
    <w:rsid w:val="00A42DED"/>
    <w:rsid w:val="00A437C9"/>
    <w:rsid w:val="00A44266"/>
    <w:rsid w:val="00A44B4E"/>
    <w:rsid w:val="00A453C5"/>
    <w:rsid w:val="00A45DB5"/>
    <w:rsid w:val="00A462CB"/>
    <w:rsid w:val="00A4722A"/>
    <w:rsid w:val="00A472A9"/>
    <w:rsid w:val="00A47483"/>
    <w:rsid w:val="00A501E5"/>
    <w:rsid w:val="00A50554"/>
    <w:rsid w:val="00A50E5C"/>
    <w:rsid w:val="00A52785"/>
    <w:rsid w:val="00A52C0C"/>
    <w:rsid w:val="00A53189"/>
    <w:rsid w:val="00A54D3E"/>
    <w:rsid w:val="00A55B27"/>
    <w:rsid w:val="00A56ACF"/>
    <w:rsid w:val="00A57747"/>
    <w:rsid w:val="00A6016F"/>
    <w:rsid w:val="00A617A7"/>
    <w:rsid w:val="00A63F44"/>
    <w:rsid w:val="00A6415F"/>
    <w:rsid w:val="00A6454B"/>
    <w:rsid w:val="00A6521D"/>
    <w:rsid w:val="00A654CA"/>
    <w:rsid w:val="00A65509"/>
    <w:rsid w:val="00A6591E"/>
    <w:rsid w:val="00A6635E"/>
    <w:rsid w:val="00A66533"/>
    <w:rsid w:val="00A66692"/>
    <w:rsid w:val="00A66E85"/>
    <w:rsid w:val="00A67107"/>
    <w:rsid w:val="00A67970"/>
    <w:rsid w:val="00A702E5"/>
    <w:rsid w:val="00A71149"/>
    <w:rsid w:val="00A71511"/>
    <w:rsid w:val="00A71A08"/>
    <w:rsid w:val="00A71B1A"/>
    <w:rsid w:val="00A729DC"/>
    <w:rsid w:val="00A7346A"/>
    <w:rsid w:val="00A73DBA"/>
    <w:rsid w:val="00A74881"/>
    <w:rsid w:val="00A76006"/>
    <w:rsid w:val="00A768C8"/>
    <w:rsid w:val="00A76D2D"/>
    <w:rsid w:val="00A76E50"/>
    <w:rsid w:val="00A76E7B"/>
    <w:rsid w:val="00A7712A"/>
    <w:rsid w:val="00A772C2"/>
    <w:rsid w:val="00A81AB0"/>
    <w:rsid w:val="00A81D02"/>
    <w:rsid w:val="00A81FA1"/>
    <w:rsid w:val="00A822C9"/>
    <w:rsid w:val="00A82506"/>
    <w:rsid w:val="00A833AF"/>
    <w:rsid w:val="00A840B4"/>
    <w:rsid w:val="00A84A97"/>
    <w:rsid w:val="00A85A82"/>
    <w:rsid w:val="00A86682"/>
    <w:rsid w:val="00A8692B"/>
    <w:rsid w:val="00A86A6E"/>
    <w:rsid w:val="00A874D9"/>
    <w:rsid w:val="00A9023E"/>
    <w:rsid w:val="00A907DC"/>
    <w:rsid w:val="00A909DF"/>
    <w:rsid w:val="00A9227B"/>
    <w:rsid w:val="00A927C7"/>
    <w:rsid w:val="00A92D84"/>
    <w:rsid w:val="00A936BA"/>
    <w:rsid w:val="00A93BEE"/>
    <w:rsid w:val="00A93ED1"/>
    <w:rsid w:val="00A940B6"/>
    <w:rsid w:val="00A9487B"/>
    <w:rsid w:val="00A94BBA"/>
    <w:rsid w:val="00A9510A"/>
    <w:rsid w:val="00A9526B"/>
    <w:rsid w:val="00A95E7C"/>
    <w:rsid w:val="00A964C8"/>
    <w:rsid w:val="00A96D0E"/>
    <w:rsid w:val="00A978ED"/>
    <w:rsid w:val="00A97A04"/>
    <w:rsid w:val="00AA004D"/>
    <w:rsid w:val="00AA0172"/>
    <w:rsid w:val="00AA03F1"/>
    <w:rsid w:val="00AA0A8F"/>
    <w:rsid w:val="00AA1373"/>
    <w:rsid w:val="00AA1EA7"/>
    <w:rsid w:val="00AA1FB7"/>
    <w:rsid w:val="00AA233C"/>
    <w:rsid w:val="00AA2570"/>
    <w:rsid w:val="00AA288E"/>
    <w:rsid w:val="00AA2B4C"/>
    <w:rsid w:val="00AA3654"/>
    <w:rsid w:val="00AA4F01"/>
    <w:rsid w:val="00AA56BD"/>
    <w:rsid w:val="00AA5A1D"/>
    <w:rsid w:val="00AA67A5"/>
    <w:rsid w:val="00AA6B28"/>
    <w:rsid w:val="00AA6F59"/>
    <w:rsid w:val="00AA7D8A"/>
    <w:rsid w:val="00AA7FF4"/>
    <w:rsid w:val="00AB0051"/>
    <w:rsid w:val="00AB1E3B"/>
    <w:rsid w:val="00AB3BAA"/>
    <w:rsid w:val="00AB4759"/>
    <w:rsid w:val="00AB484C"/>
    <w:rsid w:val="00AB5088"/>
    <w:rsid w:val="00AB5ECC"/>
    <w:rsid w:val="00AB5FE2"/>
    <w:rsid w:val="00AB73C4"/>
    <w:rsid w:val="00AB7A79"/>
    <w:rsid w:val="00AC087E"/>
    <w:rsid w:val="00AC10E9"/>
    <w:rsid w:val="00AC1645"/>
    <w:rsid w:val="00AC1FCC"/>
    <w:rsid w:val="00AC3263"/>
    <w:rsid w:val="00AC493B"/>
    <w:rsid w:val="00AC6397"/>
    <w:rsid w:val="00AC7148"/>
    <w:rsid w:val="00AC77E7"/>
    <w:rsid w:val="00AC7B13"/>
    <w:rsid w:val="00AD0C0C"/>
    <w:rsid w:val="00AD15EF"/>
    <w:rsid w:val="00AD18C3"/>
    <w:rsid w:val="00AD1B42"/>
    <w:rsid w:val="00AD26C2"/>
    <w:rsid w:val="00AD4667"/>
    <w:rsid w:val="00AD5AA8"/>
    <w:rsid w:val="00AD5C80"/>
    <w:rsid w:val="00AD5F00"/>
    <w:rsid w:val="00AD5FD0"/>
    <w:rsid w:val="00AE03B6"/>
    <w:rsid w:val="00AE0CBD"/>
    <w:rsid w:val="00AE0DC0"/>
    <w:rsid w:val="00AE276D"/>
    <w:rsid w:val="00AE2A14"/>
    <w:rsid w:val="00AE2CCA"/>
    <w:rsid w:val="00AE2D53"/>
    <w:rsid w:val="00AE38A6"/>
    <w:rsid w:val="00AE490F"/>
    <w:rsid w:val="00AE5CB1"/>
    <w:rsid w:val="00AE6EB4"/>
    <w:rsid w:val="00AE7500"/>
    <w:rsid w:val="00AE7541"/>
    <w:rsid w:val="00AE7B8D"/>
    <w:rsid w:val="00AF0C00"/>
    <w:rsid w:val="00AF1043"/>
    <w:rsid w:val="00AF14DB"/>
    <w:rsid w:val="00AF2730"/>
    <w:rsid w:val="00AF30CA"/>
    <w:rsid w:val="00AF3B63"/>
    <w:rsid w:val="00AF3E9E"/>
    <w:rsid w:val="00AF464B"/>
    <w:rsid w:val="00AF5556"/>
    <w:rsid w:val="00AF72FF"/>
    <w:rsid w:val="00B006F5"/>
    <w:rsid w:val="00B00F30"/>
    <w:rsid w:val="00B00F3C"/>
    <w:rsid w:val="00B0100A"/>
    <w:rsid w:val="00B018E9"/>
    <w:rsid w:val="00B0207A"/>
    <w:rsid w:val="00B02E75"/>
    <w:rsid w:val="00B0420F"/>
    <w:rsid w:val="00B058E8"/>
    <w:rsid w:val="00B05A93"/>
    <w:rsid w:val="00B05E30"/>
    <w:rsid w:val="00B065EA"/>
    <w:rsid w:val="00B077B7"/>
    <w:rsid w:val="00B1020E"/>
    <w:rsid w:val="00B105F3"/>
    <w:rsid w:val="00B11FF4"/>
    <w:rsid w:val="00B122F5"/>
    <w:rsid w:val="00B12C0C"/>
    <w:rsid w:val="00B13C42"/>
    <w:rsid w:val="00B1468E"/>
    <w:rsid w:val="00B14D93"/>
    <w:rsid w:val="00B15634"/>
    <w:rsid w:val="00B16BF2"/>
    <w:rsid w:val="00B17A58"/>
    <w:rsid w:val="00B20729"/>
    <w:rsid w:val="00B21EF7"/>
    <w:rsid w:val="00B21F66"/>
    <w:rsid w:val="00B2226F"/>
    <w:rsid w:val="00B223AA"/>
    <w:rsid w:val="00B22CBB"/>
    <w:rsid w:val="00B23090"/>
    <w:rsid w:val="00B23F10"/>
    <w:rsid w:val="00B24FEF"/>
    <w:rsid w:val="00B25ED8"/>
    <w:rsid w:val="00B26256"/>
    <w:rsid w:val="00B27BCA"/>
    <w:rsid w:val="00B27F39"/>
    <w:rsid w:val="00B30008"/>
    <w:rsid w:val="00B3019F"/>
    <w:rsid w:val="00B324DC"/>
    <w:rsid w:val="00B32B5E"/>
    <w:rsid w:val="00B33251"/>
    <w:rsid w:val="00B3397F"/>
    <w:rsid w:val="00B33FC4"/>
    <w:rsid w:val="00B343A0"/>
    <w:rsid w:val="00B356BD"/>
    <w:rsid w:val="00B35E7E"/>
    <w:rsid w:val="00B370FF"/>
    <w:rsid w:val="00B37693"/>
    <w:rsid w:val="00B37F2C"/>
    <w:rsid w:val="00B37FE6"/>
    <w:rsid w:val="00B40478"/>
    <w:rsid w:val="00B405E7"/>
    <w:rsid w:val="00B40C2B"/>
    <w:rsid w:val="00B41BA5"/>
    <w:rsid w:val="00B41DC5"/>
    <w:rsid w:val="00B435D2"/>
    <w:rsid w:val="00B439D6"/>
    <w:rsid w:val="00B44B3B"/>
    <w:rsid w:val="00B44FAC"/>
    <w:rsid w:val="00B45829"/>
    <w:rsid w:val="00B46E36"/>
    <w:rsid w:val="00B470BD"/>
    <w:rsid w:val="00B472FF"/>
    <w:rsid w:val="00B50F3C"/>
    <w:rsid w:val="00B5157A"/>
    <w:rsid w:val="00B52CC5"/>
    <w:rsid w:val="00B52F1F"/>
    <w:rsid w:val="00B532DC"/>
    <w:rsid w:val="00B5349B"/>
    <w:rsid w:val="00B53C86"/>
    <w:rsid w:val="00B53F4B"/>
    <w:rsid w:val="00B54091"/>
    <w:rsid w:val="00B563C7"/>
    <w:rsid w:val="00B5667E"/>
    <w:rsid w:val="00B57282"/>
    <w:rsid w:val="00B57898"/>
    <w:rsid w:val="00B57BBE"/>
    <w:rsid w:val="00B57E93"/>
    <w:rsid w:val="00B60345"/>
    <w:rsid w:val="00B605B0"/>
    <w:rsid w:val="00B60823"/>
    <w:rsid w:val="00B613B8"/>
    <w:rsid w:val="00B61DD3"/>
    <w:rsid w:val="00B6397A"/>
    <w:rsid w:val="00B6420A"/>
    <w:rsid w:val="00B64AA8"/>
    <w:rsid w:val="00B66035"/>
    <w:rsid w:val="00B6654E"/>
    <w:rsid w:val="00B665DF"/>
    <w:rsid w:val="00B66FE8"/>
    <w:rsid w:val="00B67498"/>
    <w:rsid w:val="00B6788F"/>
    <w:rsid w:val="00B678C6"/>
    <w:rsid w:val="00B70AAF"/>
    <w:rsid w:val="00B70D02"/>
    <w:rsid w:val="00B71C7E"/>
    <w:rsid w:val="00B71C98"/>
    <w:rsid w:val="00B72027"/>
    <w:rsid w:val="00B726AE"/>
    <w:rsid w:val="00B7389E"/>
    <w:rsid w:val="00B74920"/>
    <w:rsid w:val="00B74B47"/>
    <w:rsid w:val="00B7582D"/>
    <w:rsid w:val="00B761E4"/>
    <w:rsid w:val="00B76B00"/>
    <w:rsid w:val="00B76CF5"/>
    <w:rsid w:val="00B76E64"/>
    <w:rsid w:val="00B81942"/>
    <w:rsid w:val="00B81977"/>
    <w:rsid w:val="00B836B3"/>
    <w:rsid w:val="00B83F49"/>
    <w:rsid w:val="00B84021"/>
    <w:rsid w:val="00B8406B"/>
    <w:rsid w:val="00B84907"/>
    <w:rsid w:val="00B84A9C"/>
    <w:rsid w:val="00B84CA8"/>
    <w:rsid w:val="00B86280"/>
    <w:rsid w:val="00B862B5"/>
    <w:rsid w:val="00B86474"/>
    <w:rsid w:val="00B86B4D"/>
    <w:rsid w:val="00B86C3D"/>
    <w:rsid w:val="00B87E79"/>
    <w:rsid w:val="00B913F3"/>
    <w:rsid w:val="00B91725"/>
    <w:rsid w:val="00B91B49"/>
    <w:rsid w:val="00B92BBF"/>
    <w:rsid w:val="00B93273"/>
    <w:rsid w:val="00B93C2B"/>
    <w:rsid w:val="00B94363"/>
    <w:rsid w:val="00B94699"/>
    <w:rsid w:val="00B946E2"/>
    <w:rsid w:val="00B94E42"/>
    <w:rsid w:val="00B95309"/>
    <w:rsid w:val="00B96226"/>
    <w:rsid w:val="00B96B10"/>
    <w:rsid w:val="00BA0040"/>
    <w:rsid w:val="00BA0493"/>
    <w:rsid w:val="00BA1997"/>
    <w:rsid w:val="00BA23EA"/>
    <w:rsid w:val="00BA35E9"/>
    <w:rsid w:val="00BA4DB6"/>
    <w:rsid w:val="00BA5DAF"/>
    <w:rsid w:val="00BA5E96"/>
    <w:rsid w:val="00BB02CD"/>
    <w:rsid w:val="00BB07E7"/>
    <w:rsid w:val="00BB08DB"/>
    <w:rsid w:val="00BB0D9A"/>
    <w:rsid w:val="00BB17B2"/>
    <w:rsid w:val="00BB2AAC"/>
    <w:rsid w:val="00BB2D71"/>
    <w:rsid w:val="00BB371F"/>
    <w:rsid w:val="00BB5479"/>
    <w:rsid w:val="00BB7661"/>
    <w:rsid w:val="00BB7DAF"/>
    <w:rsid w:val="00BB7DDF"/>
    <w:rsid w:val="00BC0D23"/>
    <w:rsid w:val="00BC0DEA"/>
    <w:rsid w:val="00BC197E"/>
    <w:rsid w:val="00BC1A66"/>
    <w:rsid w:val="00BC3F6C"/>
    <w:rsid w:val="00BC443A"/>
    <w:rsid w:val="00BC4839"/>
    <w:rsid w:val="00BC50C3"/>
    <w:rsid w:val="00BC5ADB"/>
    <w:rsid w:val="00BC5AF0"/>
    <w:rsid w:val="00BC652B"/>
    <w:rsid w:val="00BD08C2"/>
    <w:rsid w:val="00BD12C7"/>
    <w:rsid w:val="00BD147C"/>
    <w:rsid w:val="00BD1C23"/>
    <w:rsid w:val="00BD2856"/>
    <w:rsid w:val="00BD2963"/>
    <w:rsid w:val="00BD2EE8"/>
    <w:rsid w:val="00BD358D"/>
    <w:rsid w:val="00BD424B"/>
    <w:rsid w:val="00BD5B0C"/>
    <w:rsid w:val="00BD612F"/>
    <w:rsid w:val="00BD6D1F"/>
    <w:rsid w:val="00BD74B9"/>
    <w:rsid w:val="00BE0810"/>
    <w:rsid w:val="00BE08F6"/>
    <w:rsid w:val="00BE14E9"/>
    <w:rsid w:val="00BE1617"/>
    <w:rsid w:val="00BE2A64"/>
    <w:rsid w:val="00BE2D81"/>
    <w:rsid w:val="00BE3316"/>
    <w:rsid w:val="00BE3A5B"/>
    <w:rsid w:val="00BE3C8C"/>
    <w:rsid w:val="00BE43AE"/>
    <w:rsid w:val="00BE5029"/>
    <w:rsid w:val="00BE5157"/>
    <w:rsid w:val="00BE5249"/>
    <w:rsid w:val="00BE55D9"/>
    <w:rsid w:val="00BE60FA"/>
    <w:rsid w:val="00BE69BE"/>
    <w:rsid w:val="00BE6BA5"/>
    <w:rsid w:val="00BE707B"/>
    <w:rsid w:val="00BE7A6C"/>
    <w:rsid w:val="00BF0711"/>
    <w:rsid w:val="00BF1D22"/>
    <w:rsid w:val="00BF286C"/>
    <w:rsid w:val="00BF3538"/>
    <w:rsid w:val="00BF5131"/>
    <w:rsid w:val="00BF5153"/>
    <w:rsid w:val="00BF6103"/>
    <w:rsid w:val="00BF617A"/>
    <w:rsid w:val="00BF6EFB"/>
    <w:rsid w:val="00BF6FB3"/>
    <w:rsid w:val="00C0007B"/>
    <w:rsid w:val="00C00850"/>
    <w:rsid w:val="00C014D6"/>
    <w:rsid w:val="00C01B84"/>
    <w:rsid w:val="00C02827"/>
    <w:rsid w:val="00C03463"/>
    <w:rsid w:val="00C0361C"/>
    <w:rsid w:val="00C03FD1"/>
    <w:rsid w:val="00C04AB6"/>
    <w:rsid w:val="00C04BA0"/>
    <w:rsid w:val="00C05708"/>
    <w:rsid w:val="00C06E91"/>
    <w:rsid w:val="00C10019"/>
    <w:rsid w:val="00C10BFE"/>
    <w:rsid w:val="00C11BB2"/>
    <w:rsid w:val="00C11F8F"/>
    <w:rsid w:val="00C11FA7"/>
    <w:rsid w:val="00C1224B"/>
    <w:rsid w:val="00C130F8"/>
    <w:rsid w:val="00C13511"/>
    <w:rsid w:val="00C14382"/>
    <w:rsid w:val="00C164BE"/>
    <w:rsid w:val="00C16F00"/>
    <w:rsid w:val="00C176F0"/>
    <w:rsid w:val="00C17C7D"/>
    <w:rsid w:val="00C17D45"/>
    <w:rsid w:val="00C20113"/>
    <w:rsid w:val="00C2160D"/>
    <w:rsid w:val="00C21EBC"/>
    <w:rsid w:val="00C22673"/>
    <w:rsid w:val="00C231D2"/>
    <w:rsid w:val="00C23BB2"/>
    <w:rsid w:val="00C23BF5"/>
    <w:rsid w:val="00C23C88"/>
    <w:rsid w:val="00C23FDA"/>
    <w:rsid w:val="00C25DDC"/>
    <w:rsid w:val="00C25E07"/>
    <w:rsid w:val="00C27789"/>
    <w:rsid w:val="00C2780D"/>
    <w:rsid w:val="00C300E0"/>
    <w:rsid w:val="00C30871"/>
    <w:rsid w:val="00C311EB"/>
    <w:rsid w:val="00C31C23"/>
    <w:rsid w:val="00C31F5B"/>
    <w:rsid w:val="00C32136"/>
    <w:rsid w:val="00C32EFC"/>
    <w:rsid w:val="00C34429"/>
    <w:rsid w:val="00C345F5"/>
    <w:rsid w:val="00C359AA"/>
    <w:rsid w:val="00C35A82"/>
    <w:rsid w:val="00C35A9D"/>
    <w:rsid w:val="00C35F40"/>
    <w:rsid w:val="00C36711"/>
    <w:rsid w:val="00C37B80"/>
    <w:rsid w:val="00C42203"/>
    <w:rsid w:val="00C42406"/>
    <w:rsid w:val="00C42766"/>
    <w:rsid w:val="00C43273"/>
    <w:rsid w:val="00C43497"/>
    <w:rsid w:val="00C445DC"/>
    <w:rsid w:val="00C44633"/>
    <w:rsid w:val="00C44CA9"/>
    <w:rsid w:val="00C45955"/>
    <w:rsid w:val="00C4732D"/>
    <w:rsid w:val="00C47733"/>
    <w:rsid w:val="00C47BF5"/>
    <w:rsid w:val="00C50329"/>
    <w:rsid w:val="00C511A6"/>
    <w:rsid w:val="00C51F56"/>
    <w:rsid w:val="00C52AD1"/>
    <w:rsid w:val="00C52D9E"/>
    <w:rsid w:val="00C5303D"/>
    <w:rsid w:val="00C53171"/>
    <w:rsid w:val="00C53208"/>
    <w:rsid w:val="00C541EE"/>
    <w:rsid w:val="00C548C6"/>
    <w:rsid w:val="00C55019"/>
    <w:rsid w:val="00C558D6"/>
    <w:rsid w:val="00C55A90"/>
    <w:rsid w:val="00C56078"/>
    <w:rsid w:val="00C5632F"/>
    <w:rsid w:val="00C56AAD"/>
    <w:rsid w:val="00C56C7E"/>
    <w:rsid w:val="00C56EDD"/>
    <w:rsid w:val="00C56FAF"/>
    <w:rsid w:val="00C57443"/>
    <w:rsid w:val="00C57BF5"/>
    <w:rsid w:val="00C57DFB"/>
    <w:rsid w:val="00C61716"/>
    <w:rsid w:val="00C61992"/>
    <w:rsid w:val="00C64672"/>
    <w:rsid w:val="00C65828"/>
    <w:rsid w:val="00C665BE"/>
    <w:rsid w:val="00C70274"/>
    <w:rsid w:val="00C728EE"/>
    <w:rsid w:val="00C73132"/>
    <w:rsid w:val="00C74F52"/>
    <w:rsid w:val="00C771D2"/>
    <w:rsid w:val="00C775B1"/>
    <w:rsid w:val="00C800C4"/>
    <w:rsid w:val="00C81F8E"/>
    <w:rsid w:val="00C82782"/>
    <w:rsid w:val="00C82E5F"/>
    <w:rsid w:val="00C83F74"/>
    <w:rsid w:val="00C8455E"/>
    <w:rsid w:val="00C847D7"/>
    <w:rsid w:val="00C852FF"/>
    <w:rsid w:val="00C86003"/>
    <w:rsid w:val="00C860E1"/>
    <w:rsid w:val="00C863A3"/>
    <w:rsid w:val="00C8784A"/>
    <w:rsid w:val="00C900B2"/>
    <w:rsid w:val="00C906FA"/>
    <w:rsid w:val="00C910E8"/>
    <w:rsid w:val="00C9115C"/>
    <w:rsid w:val="00C91C02"/>
    <w:rsid w:val="00C92087"/>
    <w:rsid w:val="00C92DAD"/>
    <w:rsid w:val="00C94254"/>
    <w:rsid w:val="00C942AB"/>
    <w:rsid w:val="00C945E1"/>
    <w:rsid w:val="00C9477F"/>
    <w:rsid w:val="00C94F3D"/>
    <w:rsid w:val="00C96103"/>
    <w:rsid w:val="00C964E4"/>
    <w:rsid w:val="00C97485"/>
    <w:rsid w:val="00C97959"/>
    <w:rsid w:val="00C97F8C"/>
    <w:rsid w:val="00CA14BC"/>
    <w:rsid w:val="00CA157B"/>
    <w:rsid w:val="00CA1903"/>
    <w:rsid w:val="00CA19DC"/>
    <w:rsid w:val="00CA1C4F"/>
    <w:rsid w:val="00CA1CB2"/>
    <w:rsid w:val="00CA1E6F"/>
    <w:rsid w:val="00CA2641"/>
    <w:rsid w:val="00CA275B"/>
    <w:rsid w:val="00CA312D"/>
    <w:rsid w:val="00CA4168"/>
    <w:rsid w:val="00CA44D0"/>
    <w:rsid w:val="00CA4C5B"/>
    <w:rsid w:val="00CA60DF"/>
    <w:rsid w:val="00CA702E"/>
    <w:rsid w:val="00CA7715"/>
    <w:rsid w:val="00CB0EEB"/>
    <w:rsid w:val="00CB1227"/>
    <w:rsid w:val="00CB1AB1"/>
    <w:rsid w:val="00CB1BAE"/>
    <w:rsid w:val="00CB3614"/>
    <w:rsid w:val="00CB43A3"/>
    <w:rsid w:val="00CB6755"/>
    <w:rsid w:val="00CB705C"/>
    <w:rsid w:val="00CC02AE"/>
    <w:rsid w:val="00CC16AD"/>
    <w:rsid w:val="00CC1901"/>
    <w:rsid w:val="00CC47F6"/>
    <w:rsid w:val="00CC4DEF"/>
    <w:rsid w:val="00CC7080"/>
    <w:rsid w:val="00CD206F"/>
    <w:rsid w:val="00CD225E"/>
    <w:rsid w:val="00CD2E40"/>
    <w:rsid w:val="00CD3B90"/>
    <w:rsid w:val="00CD4D2E"/>
    <w:rsid w:val="00CD4FFA"/>
    <w:rsid w:val="00CD5711"/>
    <w:rsid w:val="00CD5E28"/>
    <w:rsid w:val="00CD6889"/>
    <w:rsid w:val="00CD6996"/>
    <w:rsid w:val="00CD6C74"/>
    <w:rsid w:val="00CE01C3"/>
    <w:rsid w:val="00CE0690"/>
    <w:rsid w:val="00CE073F"/>
    <w:rsid w:val="00CE1957"/>
    <w:rsid w:val="00CE1C3D"/>
    <w:rsid w:val="00CE203D"/>
    <w:rsid w:val="00CE2213"/>
    <w:rsid w:val="00CE27F8"/>
    <w:rsid w:val="00CE343C"/>
    <w:rsid w:val="00CE4CC8"/>
    <w:rsid w:val="00CE5128"/>
    <w:rsid w:val="00CE67D8"/>
    <w:rsid w:val="00CE7204"/>
    <w:rsid w:val="00CF0AFF"/>
    <w:rsid w:val="00CF0BDC"/>
    <w:rsid w:val="00CF0FFF"/>
    <w:rsid w:val="00CF1D39"/>
    <w:rsid w:val="00CF29D9"/>
    <w:rsid w:val="00CF2A17"/>
    <w:rsid w:val="00CF3A4F"/>
    <w:rsid w:val="00CF3F93"/>
    <w:rsid w:val="00CF46F4"/>
    <w:rsid w:val="00CF485D"/>
    <w:rsid w:val="00CF4E5D"/>
    <w:rsid w:val="00CF53DC"/>
    <w:rsid w:val="00CF62AE"/>
    <w:rsid w:val="00CF62D7"/>
    <w:rsid w:val="00CF6C26"/>
    <w:rsid w:val="00D0262C"/>
    <w:rsid w:val="00D02CC6"/>
    <w:rsid w:val="00D03B49"/>
    <w:rsid w:val="00D03D02"/>
    <w:rsid w:val="00D044ED"/>
    <w:rsid w:val="00D057F2"/>
    <w:rsid w:val="00D06AA7"/>
    <w:rsid w:val="00D06DEC"/>
    <w:rsid w:val="00D10308"/>
    <w:rsid w:val="00D10953"/>
    <w:rsid w:val="00D10B46"/>
    <w:rsid w:val="00D10CE5"/>
    <w:rsid w:val="00D10E5C"/>
    <w:rsid w:val="00D11212"/>
    <w:rsid w:val="00D1209A"/>
    <w:rsid w:val="00D12639"/>
    <w:rsid w:val="00D129AF"/>
    <w:rsid w:val="00D13460"/>
    <w:rsid w:val="00D13910"/>
    <w:rsid w:val="00D14061"/>
    <w:rsid w:val="00D14A16"/>
    <w:rsid w:val="00D179C2"/>
    <w:rsid w:val="00D2018E"/>
    <w:rsid w:val="00D2029C"/>
    <w:rsid w:val="00D202C4"/>
    <w:rsid w:val="00D202DF"/>
    <w:rsid w:val="00D207E6"/>
    <w:rsid w:val="00D20848"/>
    <w:rsid w:val="00D20A55"/>
    <w:rsid w:val="00D218E7"/>
    <w:rsid w:val="00D2208E"/>
    <w:rsid w:val="00D222C2"/>
    <w:rsid w:val="00D22A53"/>
    <w:rsid w:val="00D23187"/>
    <w:rsid w:val="00D2321B"/>
    <w:rsid w:val="00D23523"/>
    <w:rsid w:val="00D24695"/>
    <w:rsid w:val="00D26021"/>
    <w:rsid w:val="00D262A7"/>
    <w:rsid w:val="00D26689"/>
    <w:rsid w:val="00D30047"/>
    <w:rsid w:val="00D3081F"/>
    <w:rsid w:val="00D31967"/>
    <w:rsid w:val="00D32B6D"/>
    <w:rsid w:val="00D33ADA"/>
    <w:rsid w:val="00D33B41"/>
    <w:rsid w:val="00D352A7"/>
    <w:rsid w:val="00D361E6"/>
    <w:rsid w:val="00D3626C"/>
    <w:rsid w:val="00D36696"/>
    <w:rsid w:val="00D37610"/>
    <w:rsid w:val="00D37852"/>
    <w:rsid w:val="00D37A47"/>
    <w:rsid w:val="00D4001E"/>
    <w:rsid w:val="00D40536"/>
    <w:rsid w:val="00D40F40"/>
    <w:rsid w:val="00D42465"/>
    <w:rsid w:val="00D42950"/>
    <w:rsid w:val="00D4334F"/>
    <w:rsid w:val="00D43B98"/>
    <w:rsid w:val="00D443D5"/>
    <w:rsid w:val="00D44528"/>
    <w:rsid w:val="00D4463D"/>
    <w:rsid w:val="00D44DCE"/>
    <w:rsid w:val="00D4552F"/>
    <w:rsid w:val="00D465CC"/>
    <w:rsid w:val="00D46D31"/>
    <w:rsid w:val="00D477C3"/>
    <w:rsid w:val="00D47BEF"/>
    <w:rsid w:val="00D510D2"/>
    <w:rsid w:val="00D51599"/>
    <w:rsid w:val="00D5246C"/>
    <w:rsid w:val="00D52CCA"/>
    <w:rsid w:val="00D53189"/>
    <w:rsid w:val="00D56422"/>
    <w:rsid w:val="00D56480"/>
    <w:rsid w:val="00D56F01"/>
    <w:rsid w:val="00D57672"/>
    <w:rsid w:val="00D57CA1"/>
    <w:rsid w:val="00D60732"/>
    <w:rsid w:val="00D60962"/>
    <w:rsid w:val="00D617BB"/>
    <w:rsid w:val="00D61D8A"/>
    <w:rsid w:val="00D62CAB"/>
    <w:rsid w:val="00D62F4D"/>
    <w:rsid w:val="00D63B36"/>
    <w:rsid w:val="00D64392"/>
    <w:rsid w:val="00D66033"/>
    <w:rsid w:val="00D66A99"/>
    <w:rsid w:val="00D67D5F"/>
    <w:rsid w:val="00D701A3"/>
    <w:rsid w:val="00D70574"/>
    <w:rsid w:val="00D70B77"/>
    <w:rsid w:val="00D71B3A"/>
    <w:rsid w:val="00D71D24"/>
    <w:rsid w:val="00D72938"/>
    <w:rsid w:val="00D74454"/>
    <w:rsid w:val="00D765AC"/>
    <w:rsid w:val="00D7673A"/>
    <w:rsid w:val="00D77E00"/>
    <w:rsid w:val="00D80A14"/>
    <w:rsid w:val="00D80EBD"/>
    <w:rsid w:val="00D80F7F"/>
    <w:rsid w:val="00D82486"/>
    <w:rsid w:val="00D828E1"/>
    <w:rsid w:val="00D82C49"/>
    <w:rsid w:val="00D83115"/>
    <w:rsid w:val="00D83256"/>
    <w:rsid w:val="00D83407"/>
    <w:rsid w:val="00D83523"/>
    <w:rsid w:val="00D83603"/>
    <w:rsid w:val="00D83BF8"/>
    <w:rsid w:val="00D83C1A"/>
    <w:rsid w:val="00D84040"/>
    <w:rsid w:val="00D85126"/>
    <w:rsid w:val="00D8568E"/>
    <w:rsid w:val="00D85725"/>
    <w:rsid w:val="00D8585C"/>
    <w:rsid w:val="00D86702"/>
    <w:rsid w:val="00D87578"/>
    <w:rsid w:val="00D900A2"/>
    <w:rsid w:val="00D90DBD"/>
    <w:rsid w:val="00D90F29"/>
    <w:rsid w:val="00D926A5"/>
    <w:rsid w:val="00D92E7D"/>
    <w:rsid w:val="00D93102"/>
    <w:rsid w:val="00D937BB"/>
    <w:rsid w:val="00D93816"/>
    <w:rsid w:val="00D93BE9"/>
    <w:rsid w:val="00D963CB"/>
    <w:rsid w:val="00D964A1"/>
    <w:rsid w:val="00D96766"/>
    <w:rsid w:val="00D9705A"/>
    <w:rsid w:val="00DA0063"/>
    <w:rsid w:val="00DA24DF"/>
    <w:rsid w:val="00DA2E9A"/>
    <w:rsid w:val="00DA362C"/>
    <w:rsid w:val="00DA4E37"/>
    <w:rsid w:val="00DA5499"/>
    <w:rsid w:val="00DA570F"/>
    <w:rsid w:val="00DA6973"/>
    <w:rsid w:val="00DB027E"/>
    <w:rsid w:val="00DB08A8"/>
    <w:rsid w:val="00DB0948"/>
    <w:rsid w:val="00DB1AA1"/>
    <w:rsid w:val="00DB25F1"/>
    <w:rsid w:val="00DB2F77"/>
    <w:rsid w:val="00DB3B58"/>
    <w:rsid w:val="00DB3C73"/>
    <w:rsid w:val="00DB5AB0"/>
    <w:rsid w:val="00DB5FC5"/>
    <w:rsid w:val="00DB6065"/>
    <w:rsid w:val="00DB63EE"/>
    <w:rsid w:val="00DB63FA"/>
    <w:rsid w:val="00DB64A4"/>
    <w:rsid w:val="00DB782D"/>
    <w:rsid w:val="00DC1DB8"/>
    <w:rsid w:val="00DC2157"/>
    <w:rsid w:val="00DC2D2A"/>
    <w:rsid w:val="00DC3CE8"/>
    <w:rsid w:val="00DC491E"/>
    <w:rsid w:val="00DC6469"/>
    <w:rsid w:val="00DC64AC"/>
    <w:rsid w:val="00DC6A44"/>
    <w:rsid w:val="00DC708F"/>
    <w:rsid w:val="00DD0357"/>
    <w:rsid w:val="00DD0EE8"/>
    <w:rsid w:val="00DD0FE6"/>
    <w:rsid w:val="00DD2ECD"/>
    <w:rsid w:val="00DD32BF"/>
    <w:rsid w:val="00DD33B1"/>
    <w:rsid w:val="00DD4DA9"/>
    <w:rsid w:val="00DD799D"/>
    <w:rsid w:val="00DD79E8"/>
    <w:rsid w:val="00DE04AF"/>
    <w:rsid w:val="00DE0F1C"/>
    <w:rsid w:val="00DE13F8"/>
    <w:rsid w:val="00DE1642"/>
    <w:rsid w:val="00DE16E2"/>
    <w:rsid w:val="00DE2423"/>
    <w:rsid w:val="00DE358A"/>
    <w:rsid w:val="00DE3815"/>
    <w:rsid w:val="00DE38C2"/>
    <w:rsid w:val="00DE3BE3"/>
    <w:rsid w:val="00DE3D6F"/>
    <w:rsid w:val="00DE4BA4"/>
    <w:rsid w:val="00DE532C"/>
    <w:rsid w:val="00DE7004"/>
    <w:rsid w:val="00DE73FE"/>
    <w:rsid w:val="00DE7547"/>
    <w:rsid w:val="00DF3392"/>
    <w:rsid w:val="00DF462C"/>
    <w:rsid w:val="00DF48E1"/>
    <w:rsid w:val="00DF5322"/>
    <w:rsid w:val="00DF61BB"/>
    <w:rsid w:val="00DF663F"/>
    <w:rsid w:val="00DF6E69"/>
    <w:rsid w:val="00DF7423"/>
    <w:rsid w:val="00DF79D9"/>
    <w:rsid w:val="00E00762"/>
    <w:rsid w:val="00E010EA"/>
    <w:rsid w:val="00E0110B"/>
    <w:rsid w:val="00E01562"/>
    <w:rsid w:val="00E01697"/>
    <w:rsid w:val="00E027EC"/>
    <w:rsid w:val="00E0322A"/>
    <w:rsid w:val="00E03D8F"/>
    <w:rsid w:val="00E04791"/>
    <w:rsid w:val="00E05A35"/>
    <w:rsid w:val="00E06001"/>
    <w:rsid w:val="00E06DED"/>
    <w:rsid w:val="00E0771D"/>
    <w:rsid w:val="00E07DD6"/>
    <w:rsid w:val="00E105FE"/>
    <w:rsid w:val="00E10EF5"/>
    <w:rsid w:val="00E10F43"/>
    <w:rsid w:val="00E1167A"/>
    <w:rsid w:val="00E11D81"/>
    <w:rsid w:val="00E12454"/>
    <w:rsid w:val="00E125E0"/>
    <w:rsid w:val="00E12AD3"/>
    <w:rsid w:val="00E12E6C"/>
    <w:rsid w:val="00E13128"/>
    <w:rsid w:val="00E1357B"/>
    <w:rsid w:val="00E1413E"/>
    <w:rsid w:val="00E15AFB"/>
    <w:rsid w:val="00E1632F"/>
    <w:rsid w:val="00E17975"/>
    <w:rsid w:val="00E179C1"/>
    <w:rsid w:val="00E20336"/>
    <w:rsid w:val="00E20455"/>
    <w:rsid w:val="00E20F01"/>
    <w:rsid w:val="00E21115"/>
    <w:rsid w:val="00E21994"/>
    <w:rsid w:val="00E22333"/>
    <w:rsid w:val="00E2280E"/>
    <w:rsid w:val="00E22894"/>
    <w:rsid w:val="00E236A3"/>
    <w:rsid w:val="00E2418A"/>
    <w:rsid w:val="00E24AD3"/>
    <w:rsid w:val="00E24E2A"/>
    <w:rsid w:val="00E257B7"/>
    <w:rsid w:val="00E26ABF"/>
    <w:rsid w:val="00E273AC"/>
    <w:rsid w:val="00E27A35"/>
    <w:rsid w:val="00E30A34"/>
    <w:rsid w:val="00E30B0D"/>
    <w:rsid w:val="00E31613"/>
    <w:rsid w:val="00E31D9B"/>
    <w:rsid w:val="00E32130"/>
    <w:rsid w:val="00E32358"/>
    <w:rsid w:val="00E32430"/>
    <w:rsid w:val="00E32806"/>
    <w:rsid w:val="00E3350B"/>
    <w:rsid w:val="00E33BE8"/>
    <w:rsid w:val="00E3485F"/>
    <w:rsid w:val="00E34A38"/>
    <w:rsid w:val="00E355CA"/>
    <w:rsid w:val="00E35C12"/>
    <w:rsid w:val="00E37A27"/>
    <w:rsid w:val="00E4042E"/>
    <w:rsid w:val="00E40626"/>
    <w:rsid w:val="00E407CD"/>
    <w:rsid w:val="00E41B28"/>
    <w:rsid w:val="00E42003"/>
    <w:rsid w:val="00E42651"/>
    <w:rsid w:val="00E4270B"/>
    <w:rsid w:val="00E430A2"/>
    <w:rsid w:val="00E43357"/>
    <w:rsid w:val="00E43C24"/>
    <w:rsid w:val="00E44438"/>
    <w:rsid w:val="00E45732"/>
    <w:rsid w:val="00E46607"/>
    <w:rsid w:val="00E4661E"/>
    <w:rsid w:val="00E47167"/>
    <w:rsid w:val="00E47B86"/>
    <w:rsid w:val="00E506FF"/>
    <w:rsid w:val="00E510FE"/>
    <w:rsid w:val="00E53435"/>
    <w:rsid w:val="00E5375B"/>
    <w:rsid w:val="00E53E98"/>
    <w:rsid w:val="00E53F36"/>
    <w:rsid w:val="00E54243"/>
    <w:rsid w:val="00E55BF4"/>
    <w:rsid w:val="00E55DC2"/>
    <w:rsid w:val="00E57398"/>
    <w:rsid w:val="00E575EF"/>
    <w:rsid w:val="00E577D9"/>
    <w:rsid w:val="00E577ED"/>
    <w:rsid w:val="00E606C2"/>
    <w:rsid w:val="00E60DE1"/>
    <w:rsid w:val="00E62049"/>
    <w:rsid w:val="00E624CB"/>
    <w:rsid w:val="00E62C83"/>
    <w:rsid w:val="00E63FE4"/>
    <w:rsid w:val="00E6579D"/>
    <w:rsid w:val="00E65DFF"/>
    <w:rsid w:val="00E65EEB"/>
    <w:rsid w:val="00E70C85"/>
    <w:rsid w:val="00E71787"/>
    <w:rsid w:val="00E717F6"/>
    <w:rsid w:val="00E724EC"/>
    <w:rsid w:val="00E72AEB"/>
    <w:rsid w:val="00E72F50"/>
    <w:rsid w:val="00E74633"/>
    <w:rsid w:val="00E74A44"/>
    <w:rsid w:val="00E75B2F"/>
    <w:rsid w:val="00E75C41"/>
    <w:rsid w:val="00E7654B"/>
    <w:rsid w:val="00E77CCE"/>
    <w:rsid w:val="00E77CE4"/>
    <w:rsid w:val="00E77F2C"/>
    <w:rsid w:val="00E8071E"/>
    <w:rsid w:val="00E8170B"/>
    <w:rsid w:val="00E817A3"/>
    <w:rsid w:val="00E82252"/>
    <w:rsid w:val="00E82698"/>
    <w:rsid w:val="00E8298C"/>
    <w:rsid w:val="00E82AC7"/>
    <w:rsid w:val="00E82D45"/>
    <w:rsid w:val="00E842F5"/>
    <w:rsid w:val="00E8782E"/>
    <w:rsid w:val="00E90467"/>
    <w:rsid w:val="00E90716"/>
    <w:rsid w:val="00E90D59"/>
    <w:rsid w:val="00E90F2A"/>
    <w:rsid w:val="00E913FB"/>
    <w:rsid w:val="00E91426"/>
    <w:rsid w:val="00E91AE4"/>
    <w:rsid w:val="00E93B19"/>
    <w:rsid w:val="00E93F3E"/>
    <w:rsid w:val="00E94CCD"/>
    <w:rsid w:val="00E9546C"/>
    <w:rsid w:val="00E97884"/>
    <w:rsid w:val="00EA0058"/>
    <w:rsid w:val="00EA033A"/>
    <w:rsid w:val="00EA12C8"/>
    <w:rsid w:val="00EA1C28"/>
    <w:rsid w:val="00EA22D4"/>
    <w:rsid w:val="00EA2EDD"/>
    <w:rsid w:val="00EA3E5C"/>
    <w:rsid w:val="00EA4447"/>
    <w:rsid w:val="00EA53D9"/>
    <w:rsid w:val="00EA71E7"/>
    <w:rsid w:val="00EA7AAC"/>
    <w:rsid w:val="00EB0A53"/>
    <w:rsid w:val="00EB134C"/>
    <w:rsid w:val="00EB1B6C"/>
    <w:rsid w:val="00EB224B"/>
    <w:rsid w:val="00EB2C6E"/>
    <w:rsid w:val="00EB4BD2"/>
    <w:rsid w:val="00EB5CEA"/>
    <w:rsid w:val="00EB63C8"/>
    <w:rsid w:val="00EB77C4"/>
    <w:rsid w:val="00EB7948"/>
    <w:rsid w:val="00EC03B8"/>
    <w:rsid w:val="00EC0CA1"/>
    <w:rsid w:val="00EC1412"/>
    <w:rsid w:val="00EC1DEE"/>
    <w:rsid w:val="00EC35D0"/>
    <w:rsid w:val="00EC38C0"/>
    <w:rsid w:val="00EC3D0B"/>
    <w:rsid w:val="00EC3F86"/>
    <w:rsid w:val="00EC4390"/>
    <w:rsid w:val="00EC52DB"/>
    <w:rsid w:val="00EC6052"/>
    <w:rsid w:val="00EC659B"/>
    <w:rsid w:val="00EC6626"/>
    <w:rsid w:val="00EC6CF5"/>
    <w:rsid w:val="00EC7A9C"/>
    <w:rsid w:val="00EC7FEF"/>
    <w:rsid w:val="00ED0001"/>
    <w:rsid w:val="00ED04EE"/>
    <w:rsid w:val="00ED0518"/>
    <w:rsid w:val="00ED0B65"/>
    <w:rsid w:val="00ED18FF"/>
    <w:rsid w:val="00ED2A76"/>
    <w:rsid w:val="00ED404C"/>
    <w:rsid w:val="00ED4113"/>
    <w:rsid w:val="00ED5117"/>
    <w:rsid w:val="00ED5200"/>
    <w:rsid w:val="00ED58E7"/>
    <w:rsid w:val="00ED596E"/>
    <w:rsid w:val="00ED72B7"/>
    <w:rsid w:val="00ED7623"/>
    <w:rsid w:val="00ED7877"/>
    <w:rsid w:val="00EE0B5E"/>
    <w:rsid w:val="00EE0D67"/>
    <w:rsid w:val="00EE123E"/>
    <w:rsid w:val="00EE2834"/>
    <w:rsid w:val="00EE3306"/>
    <w:rsid w:val="00EE3E2D"/>
    <w:rsid w:val="00EE5029"/>
    <w:rsid w:val="00EE5249"/>
    <w:rsid w:val="00EE53D1"/>
    <w:rsid w:val="00EE7036"/>
    <w:rsid w:val="00EE7816"/>
    <w:rsid w:val="00EE7976"/>
    <w:rsid w:val="00EE7D2B"/>
    <w:rsid w:val="00EE7EB5"/>
    <w:rsid w:val="00EF0613"/>
    <w:rsid w:val="00EF0B3C"/>
    <w:rsid w:val="00EF0B3D"/>
    <w:rsid w:val="00EF0B96"/>
    <w:rsid w:val="00EF0C23"/>
    <w:rsid w:val="00EF158B"/>
    <w:rsid w:val="00EF2715"/>
    <w:rsid w:val="00EF2A2D"/>
    <w:rsid w:val="00EF3155"/>
    <w:rsid w:val="00EF348A"/>
    <w:rsid w:val="00EF3907"/>
    <w:rsid w:val="00EF39EA"/>
    <w:rsid w:val="00EF3DC7"/>
    <w:rsid w:val="00EF3DEF"/>
    <w:rsid w:val="00EF4089"/>
    <w:rsid w:val="00EF44F6"/>
    <w:rsid w:val="00EF4520"/>
    <w:rsid w:val="00EF4FA7"/>
    <w:rsid w:val="00EF5249"/>
    <w:rsid w:val="00EF6B7E"/>
    <w:rsid w:val="00EF6C73"/>
    <w:rsid w:val="00EF7B15"/>
    <w:rsid w:val="00EF7DE3"/>
    <w:rsid w:val="00F007FF"/>
    <w:rsid w:val="00F00AE1"/>
    <w:rsid w:val="00F00D2D"/>
    <w:rsid w:val="00F01370"/>
    <w:rsid w:val="00F0233F"/>
    <w:rsid w:val="00F02726"/>
    <w:rsid w:val="00F0314F"/>
    <w:rsid w:val="00F03D1B"/>
    <w:rsid w:val="00F044DC"/>
    <w:rsid w:val="00F04CDD"/>
    <w:rsid w:val="00F05212"/>
    <w:rsid w:val="00F05638"/>
    <w:rsid w:val="00F06790"/>
    <w:rsid w:val="00F06B2A"/>
    <w:rsid w:val="00F06C31"/>
    <w:rsid w:val="00F06C58"/>
    <w:rsid w:val="00F06E8F"/>
    <w:rsid w:val="00F072CD"/>
    <w:rsid w:val="00F10571"/>
    <w:rsid w:val="00F10BA2"/>
    <w:rsid w:val="00F11717"/>
    <w:rsid w:val="00F11D71"/>
    <w:rsid w:val="00F11EC3"/>
    <w:rsid w:val="00F124C8"/>
    <w:rsid w:val="00F12909"/>
    <w:rsid w:val="00F13763"/>
    <w:rsid w:val="00F13A6C"/>
    <w:rsid w:val="00F13AB0"/>
    <w:rsid w:val="00F13F7C"/>
    <w:rsid w:val="00F1428F"/>
    <w:rsid w:val="00F14B2B"/>
    <w:rsid w:val="00F1500F"/>
    <w:rsid w:val="00F15F84"/>
    <w:rsid w:val="00F160F9"/>
    <w:rsid w:val="00F1654B"/>
    <w:rsid w:val="00F16836"/>
    <w:rsid w:val="00F1759D"/>
    <w:rsid w:val="00F17CCE"/>
    <w:rsid w:val="00F2035F"/>
    <w:rsid w:val="00F2069D"/>
    <w:rsid w:val="00F21868"/>
    <w:rsid w:val="00F21CAE"/>
    <w:rsid w:val="00F2283B"/>
    <w:rsid w:val="00F23F2E"/>
    <w:rsid w:val="00F2424B"/>
    <w:rsid w:val="00F2603F"/>
    <w:rsid w:val="00F26B53"/>
    <w:rsid w:val="00F26C48"/>
    <w:rsid w:val="00F26EB5"/>
    <w:rsid w:val="00F27588"/>
    <w:rsid w:val="00F305BE"/>
    <w:rsid w:val="00F30D24"/>
    <w:rsid w:val="00F30F00"/>
    <w:rsid w:val="00F30FD5"/>
    <w:rsid w:val="00F31B44"/>
    <w:rsid w:val="00F31D8F"/>
    <w:rsid w:val="00F32EB6"/>
    <w:rsid w:val="00F33A7C"/>
    <w:rsid w:val="00F3465C"/>
    <w:rsid w:val="00F36D65"/>
    <w:rsid w:val="00F378C7"/>
    <w:rsid w:val="00F4016A"/>
    <w:rsid w:val="00F407E1"/>
    <w:rsid w:val="00F40A06"/>
    <w:rsid w:val="00F40DE4"/>
    <w:rsid w:val="00F416D8"/>
    <w:rsid w:val="00F417B8"/>
    <w:rsid w:val="00F42A97"/>
    <w:rsid w:val="00F42AA5"/>
    <w:rsid w:val="00F440C8"/>
    <w:rsid w:val="00F45692"/>
    <w:rsid w:val="00F46B04"/>
    <w:rsid w:val="00F519E4"/>
    <w:rsid w:val="00F5270A"/>
    <w:rsid w:val="00F52F58"/>
    <w:rsid w:val="00F53FC9"/>
    <w:rsid w:val="00F54606"/>
    <w:rsid w:val="00F54E76"/>
    <w:rsid w:val="00F55E1C"/>
    <w:rsid w:val="00F567F5"/>
    <w:rsid w:val="00F60669"/>
    <w:rsid w:val="00F60E00"/>
    <w:rsid w:val="00F613A4"/>
    <w:rsid w:val="00F61AFC"/>
    <w:rsid w:val="00F62BA0"/>
    <w:rsid w:val="00F63CCF"/>
    <w:rsid w:val="00F6480A"/>
    <w:rsid w:val="00F65AD1"/>
    <w:rsid w:val="00F664B7"/>
    <w:rsid w:val="00F70D80"/>
    <w:rsid w:val="00F714C1"/>
    <w:rsid w:val="00F727D7"/>
    <w:rsid w:val="00F73943"/>
    <w:rsid w:val="00F74C59"/>
    <w:rsid w:val="00F74FC5"/>
    <w:rsid w:val="00F75041"/>
    <w:rsid w:val="00F80010"/>
    <w:rsid w:val="00F8005F"/>
    <w:rsid w:val="00F8230E"/>
    <w:rsid w:val="00F83BC3"/>
    <w:rsid w:val="00F83D9F"/>
    <w:rsid w:val="00F84759"/>
    <w:rsid w:val="00F90835"/>
    <w:rsid w:val="00F911DA"/>
    <w:rsid w:val="00F927CE"/>
    <w:rsid w:val="00F92F22"/>
    <w:rsid w:val="00F93318"/>
    <w:rsid w:val="00F9485F"/>
    <w:rsid w:val="00F95CAA"/>
    <w:rsid w:val="00F96909"/>
    <w:rsid w:val="00F96D76"/>
    <w:rsid w:val="00F96D98"/>
    <w:rsid w:val="00F97448"/>
    <w:rsid w:val="00FA06FA"/>
    <w:rsid w:val="00FA0E34"/>
    <w:rsid w:val="00FA1302"/>
    <w:rsid w:val="00FA1434"/>
    <w:rsid w:val="00FA1CBF"/>
    <w:rsid w:val="00FA1D20"/>
    <w:rsid w:val="00FA1E84"/>
    <w:rsid w:val="00FA2998"/>
    <w:rsid w:val="00FA2E25"/>
    <w:rsid w:val="00FA3238"/>
    <w:rsid w:val="00FA33BE"/>
    <w:rsid w:val="00FA4966"/>
    <w:rsid w:val="00FA4AAE"/>
    <w:rsid w:val="00FA4B7B"/>
    <w:rsid w:val="00FA51DC"/>
    <w:rsid w:val="00FA58E3"/>
    <w:rsid w:val="00FA5B5C"/>
    <w:rsid w:val="00FA5EB9"/>
    <w:rsid w:val="00FA66E6"/>
    <w:rsid w:val="00FA677A"/>
    <w:rsid w:val="00FA6A71"/>
    <w:rsid w:val="00FB0AE2"/>
    <w:rsid w:val="00FB186A"/>
    <w:rsid w:val="00FB3A13"/>
    <w:rsid w:val="00FB4C99"/>
    <w:rsid w:val="00FB54F2"/>
    <w:rsid w:val="00FB578B"/>
    <w:rsid w:val="00FB78AC"/>
    <w:rsid w:val="00FB7B2F"/>
    <w:rsid w:val="00FC155F"/>
    <w:rsid w:val="00FC15B4"/>
    <w:rsid w:val="00FC1D66"/>
    <w:rsid w:val="00FC41D9"/>
    <w:rsid w:val="00FC5BD9"/>
    <w:rsid w:val="00FC6148"/>
    <w:rsid w:val="00FC660A"/>
    <w:rsid w:val="00FC771D"/>
    <w:rsid w:val="00FD1119"/>
    <w:rsid w:val="00FD15BB"/>
    <w:rsid w:val="00FD15C4"/>
    <w:rsid w:val="00FD22E0"/>
    <w:rsid w:val="00FD24FE"/>
    <w:rsid w:val="00FD2BD6"/>
    <w:rsid w:val="00FD50DE"/>
    <w:rsid w:val="00FD50EC"/>
    <w:rsid w:val="00FD5494"/>
    <w:rsid w:val="00FD5A63"/>
    <w:rsid w:val="00FD65D4"/>
    <w:rsid w:val="00FD7A00"/>
    <w:rsid w:val="00FD7B07"/>
    <w:rsid w:val="00FD7EF3"/>
    <w:rsid w:val="00FE0856"/>
    <w:rsid w:val="00FE0EF0"/>
    <w:rsid w:val="00FE102E"/>
    <w:rsid w:val="00FE20BB"/>
    <w:rsid w:val="00FE3930"/>
    <w:rsid w:val="00FE45F7"/>
    <w:rsid w:val="00FE570C"/>
    <w:rsid w:val="00FE60C3"/>
    <w:rsid w:val="00FE739B"/>
    <w:rsid w:val="00FE7566"/>
    <w:rsid w:val="00FE7E64"/>
    <w:rsid w:val="00FF02B2"/>
    <w:rsid w:val="00FF1457"/>
    <w:rsid w:val="00FF1681"/>
    <w:rsid w:val="00FF1A0E"/>
    <w:rsid w:val="00FF1F3B"/>
    <w:rsid w:val="00FF1F70"/>
    <w:rsid w:val="00FF20B1"/>
    <w:rsid w:val="00FF3093"/>
    <w:rsid w:val="00FF4447"/>
    <w:rsid w:val="00FF4486"/>
    <w:rsid w:val="00FF453E"/>
    <w:rsid w:val="00FF4762"/>
    <w:rsid w:val="00FF47D1"/>
    <w:rsid w:val="00FF4A73"/>
    <w:rsid w:val="00FF541B"/>
    <w:rsid w:val="00FF5FA7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87B71"/>
  <w15:docId w15:val="{1858CFB8-AE8D-BC4E-8F05-2C764386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E4C"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link w:val="Rubrik1Char"/>
    <w:uiPriority w:val="99"/>
    <w:qFormat/>
    <w:rsid w:val="00516E4C"/>
    <w:pPr>
      <w:keepNext/>
      <w:overflowPunct w:val="0"/>
      <w:autoSpaceDE w:val="0"/>
      <w:autoSpaceDN w:val="0"/>
      <w:adjustRightInd w:val="0"/>
      <w:outlineLvl w:val="0"/>
    </w:pPr>
    <w:rPr>
      <w:szCs w:val="20"/>
      <w:lang w:val="sv-SE"/>
    </w:rPr>
  </w:style>
  <w:style w:type="paragraph" w:styleId="Rubrik4">
    <w:name w:val="heading 4"/>
    <w:basedOn w:val="Normal"/>
    <w:next w:val="Normal"/>
    <w:link w:val="Rubrik4Char"/>
    <w:uiPriority w:val="99"/>
    <w:qFormat/>
    <w:rsid w:val="00516E4C"/>
    <w:pPr>
      <w:keepNext/>
      <w:overflowPunct w:val="0"/>
      <w:autoSpaceDE w:val="0"/>
      <w:autoSpaceDN w:val="0"/>
      <w:adjustRightInd w:val="0"/>
      <w:ind w:left="2608" w:hanging="1303"/>
      <w:outlineLvl w:val="3"/>
    </w:pPr>
    <w:rPr>
      <w:b/>
      <w:szCs w:val="2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rsid w:val="00516E4C"/>
    <w:pPr>
      <w:tabs>
        <w:tab w:val="left" w:pos="1276"/>
        <w:tab w:val="left" w:pos="4253"/>
        <w:tab w:val="left" w:pos="8505"/>
      </w:tabs>
      <w:overflowPunct w:val="0"/>
      <w:autoSpaceDE w:val="0"/>
      <w:autoSpaceDN w:val="0"/>
      <w:adjustRightInd w:val="0"/>
      <w:ind w:right="-567"/>
    </w:pPr>
    <w:rPr>
      <w:szCs w:val="20"/>
      <w:lang w:val="sv-SE"/>
    </w:rPr>
  </w:style>
  <w:style w:type="paragraph" w:customStyle="1" w:styleId="Brdtext21">
    <w:name w:val="Brödtext 21"/>
    <w:basedOn w:val="Normal"/>
    <w:rsid w:val="00516E4C"/>
    <w:pPr>
      <w:overflowPunct w:val="0"/>
      <w:autoSpaceDE w:val="0"/>
      <w:autoSpaceDN w:val="0"/>
      <w:adjustRightInd w:val="0"/>
    </w:pPr>
    <w:rPr>
      <w:szCs w:val="20"/>
      <w:lang w:val="sv-SE"/>
    </w:rPr>
  </w:style>
  <w:style w:type="character" w:styleId="Hyperlnk">
    <w:name w:val="Hyperlink"/>
    <w:basedOn w:val="Standardstycketeckensnitt"/>
    <w:rsid w:val="00694E31"/>
    <w:rPr>
      <w:color w:val="0000FF"/>
      <w:u w:val="single"/>
    </w:rPr>
  </w:style>
  <w:style w:type="character" w:styleId="AnvndHyperlnk">
    <w:name w:val="FollowedHyperlink"/>
    <w:basedOn w:val="Standardstycketeckensnitt"/>
    <w:rsid w:val="00ED5200"/>
    <w:rPr>
      <w:color w:val="800080"/>
      <w:u w:val="single"/>
    </w:rPr>
  </w:style>
  <w:style w:type="character" w:customStyle="1" w:styleId="kontakta1">
    <w:name w:val="kontakta1"/>
    <w:basedOn w:val="Standardstycketeckensnitt"/>
    <w:rsid w:val="00AC087E"/>
    <w:rPr>
      <w:rFonts w:ascii="Arial" w:hAnsi="Arial" w:cs="Arial" w:hint="default"/>
      <w:b/>
      <w:bCs/>
      <w:sz w:val="18"/>
      <w:szCs w:val="18"/>
    </w:rPr>
  </w:style>
  <w:style w:type="paragraph" w:customStyle="1" w:styleId="Brdtext210">
    <w:name w:val="Brödtext 21"/>
    <w:basedOn w:val="Normal"/>
    <w:uiPriority w:val="99"/>
    <w:rsid w:val="00AD0C0C"/>
    <w:pPr>
      <w:overflowPunct w:val="0"/>
      <w:autoSpaceDE w:val="0"/>
      <w:autoSpaceDN w:val="0"/>
      <w:adjustRightInd w:val="0"/>
    </w:pPr>
    <w:rPr>
      <w:szCs w:val="20"/>
      <w:lang w:val="sv-SE"/>
    </w:rPr>
  </w:style>
  <w:style w:type="character" w:customStyle="1" w:styleId="Rubrik1Char">
    <w:name w:val="Rubrik 1 Char"/>
    <w:basedOn w:val="Standardstycketeckensnitt"/>
    <w:link w:val="Rubrik1"/>
    <w:uiPriority w:val="99"/>
    <w:locked/>
    <w:rsid w:val="003757AB"/>
    <w:rPr>
      <w:sz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9"/>
    <w:locked/>
    <w:rsid w:val="003757AB"/>
    <w:rPr>
      <w:b/>
      <w:sz w:val="24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locked/>
    <w:rsid w:val="003757AB"/>
    <w:rPr>
      <w:sz w:val="24"/>
      <w:lang w:eastAsia="en-US"/>
    </w:rPr>
  </w:style>
  <w:style w:type="paragraph" w:styleId="Ballongtext">
    <w:name w:val="Balloon Text"/>
    <w:basedOn w:val="Normal"/>
    <w:link w:val="BallongtextChar"/>
    <w:rsid w:val="003D09E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D09ED"/>
    <w:rPr>
      <w:rFonts w:ascii="Tahoma" w:hAnsi="Tahoma" w:cs="Tahoma"/>
      <w:sz w:val="16"/>
      <w:szCs w:val="16"/>
      <w:lang w:val="en-GB" w:eastAsia="en-US"/>
    </w:rPr>
  </w:style>
  <w:style w:type="paragraph" w:styleId="Liststycke">
    <w:name w:val="List Paragraph"/>
    <w:basedOn w:val="Normal"/>
    <w:uiPriority w:val="34"/>
    <w:qFormat/>
    <w:rsid w:val="00F00D2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rsid w:val="00216E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16E21"/>
    <w:rPr>
      <w:sz w:val="24"/>
      <w:szCs w:val="24"/>
      <w:lang w:val="en-GB" w:eastAsia="en-US"/>
    </w:rPr>
  </w:style>
  <w:style w:type="paragraph" w:styleId="Sidfot">
    <w:name w:val="footer"/>
    <w:basedOn w:val="Normal"/>
    <w:link w:val="SidfotChar"/>
    <w:rsid w:val="00216E2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16E21"/>
    <w:rPr>
      <w:sz w:val="24"/>
      <w:szCs w:val="24"/>
      <w:lang w:val="en-GB" w:eastAsia="en-US"/>
    </w:rPr>
  </w:style>
  <w:style w:type="character" w:styleId="Kommentarsreferens">
    <w:name w:val="annotation reference"/>
    <w:basedOn w:val="Standardstycketeckensnitt"/>
    <w:semiHidden/>
    <w:unhideWhenUsed/>
    <w:rsid w:val="00AF3B63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AF3B6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F3B63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F3B6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F3B63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2FF4-8213-4BD2-84F9-C5C47EE2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4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ttuniversitetet</Company>
  <LinksUpToDate>false</LinksUpToDate>
  <CharactersWithSpaces>665</CharactersWithSpaces>
  <SharedDoc>false</SharedDoc>
  <HLinks>
    <vt:vector size="192" baseType="variant">
      <vt:variant>
        <vt:i4>7471117</vt:i4>
      </vt:variant>
      <vt:variant>
        <vt:i4>93</vt:i4>
      </vt:variant>
      <vt:variant>
        <vt:i4>0</vt:i4>
      </vt:variant>
      <vt:variant>
        <vt:i4>5</vt:i4>
      </vt:variant>
      <vt:variant>
        <vt:lpwstr>mailto:ordforande@sko.miun.se</vt:lpwstr>
      </vt:variant>
      <vt:variant>
        <vt:lpwstr/>
      </vt:variant>
      <vt:variant>
        <vt:i4>1572968</vt:i4>
      </vt:variant>
      <vt:variant>
        <vt:i4>90</vt:i4>
      </vt:variant>
      <vt:variant>
        <vt:i4>0</vt:i4>
      </vt:variant>
      <vt:variant>
        <vt:i4>5</vt:i4>
      </vt:variant>
      <vt:variant>
        <vt:lpwstr>mailto:ordf@sks.miun.se</vt:lpwstr>
      </vt:variant>
      <vt:variant>
        <vt:lpwstr/>
      </vt:variant>
      <vt:variant>
        <vt:i4>1572968</vt:i4>
      </vt:variant>
      <vt:variant>
        <vt:i4>87</vt:i4>
      </vt:variant>
      <vt:variant>
        <vt:i4>0</vt:i4>
      </vt:variant>
      <vt:variant>
        <vt:i4>5</vt:i4>
      </vt:variant>
      <vt:variant>
        <vt:lpwstr>mailto:ordf@sks.miun.se</vt:lpwstr>
      </vt:variant>
      <vt:variant>
        <vt:lpwstr/>
      </vt:variant>
      <vt:variant>
        <vt:i4>1638443</vt:i4>
      </vt:variant>
      <vt:variant>
        <vt:i4>84</vt:i4>
      </vt:variant>
      <vt:variant>
        <vt:i4>0</vt:i4>
      </vt:variant>
      <vt:variant>
        <vt:i4>5</vt:i4>
      </vt:variant>
      <vt:variant>
        <vt:lpwstr>mailto:ordf@skh.nu</vt:lpwstr>
      </vt:variant>
      <vt:variant>
        <vt:lpwstr/>
      </vt:variant>
      <vt:variant>
        <vt:i4>4063299</vt:i4>
      </vt:variant>
      <vt:variant>
        <vt:i4>81</vt:i4>
      </vt:variant>
      <vt:variant>
        <vt:i4>0</vt:i4>
      </vt:variant>
      <vt:variant>
        <vt:i4>5</vt:i4>
      </vt:variant>
      <vt:variant>
        <vt:lpwstr>mailto:roine.johansson@miun.se</vt:lpwstr>
      </vt:variant>
      <vt:variant>
        <vt:lpwstr/>
      </vt:variant>
      <vt:variant>
        <vt:i4>4784190</vt:i4>
      </vt:variant>
      <vt:variant>
        <vt:i4>78</vt:i4>
      </vt:variant>
      <vt:variant>
        <vt:i4>0</vt:i4>
      </vt:variant>
      <vt:variant>
        <vt:i4>5</vt:i4>
      </vt:variant>
      <vt:variant>
        <vt:lpwstr>mailto:orjan.sundin@miun.se</vt:lpwstr>
      </vt:variant>
      <vt:variant>
        <vt:lpwstr/>
      </vt:variant>
      <vt:variant>
        <vt:i4>3276889</vt:i4>
      </vt:variant>
      <vt:variant>
        <vt:i4>75</vt:i4>
      </vt:variant>
      <vt:variant>
        <vt:i4>0</vt:i4>
      </vt:variant>
      <vt:variant>
        <vt:i4>5</vt:i4>
      </vt:variant>
      <vt:variant>
        <vt:lpwstr>mailto:susanne.strand@miun.se</vt:lpwstr>
      </vt:variant>
      <vt:variant>
        <vt:lpwstr/>
      </vt:variant>
      <vt:variant>
        <vt:i4>5177402</vt:i4>
      </vt:variant>
      <vt:variant>
        <vt:i4>72</vt:i4>
      </vt:variant>
      <vt:variant>
        <vt:i4>0</vt:i4>
      </vt:variant>
      <vt:variant>
        <vt:i4>5</vt:i4>
      </vt:variant>
      <vt:variant>
        <vt:lpwstr>mailto:inger.lorentzson@miun.se</vt:lpwstr>
      </vt:variant>
      <vt:variant>
        <vt:lpwstr/>
      </vt:variant>
      <vt:variant>
        <vt:i4>4522019</vt:i4>
      </vt:variant>
      <vt:variant>
        <vt:i4>69</vt:i4>
      </vt:variant>
      <vt:variant>
        <vt:i4>0</vt:i4>
      </vt:variant>
      <vt:variant>
        <vt:i4>5</vt:i4>
      </vt:variant>
      <vt:variant>
        <vt:lpwstr>mailto:lollo.ljuslin@miun.se</vt:lpwstr>
      </vt:variant>
      <vt:variant>
        <vt:lpwstr/>
      </vt:variant>
      <vt:variant>
        <vt:i4>1572899</vt:i4>
      </vt:variant>
      <vt:variant>
        <vt:i4>66</vt:i4>
      </vt:variant>
      <vt:variant>
        <vt:i4>0</vt:i4>
      </vt:variant>
      <vt:variant>
        <vt:i4>5</vt:i4>
      </vt:variant>
      <vt:variant>
        <vt:lpwstr>mailto:ulla-britta.stenstrom@miun.se</vt:lpwstr>
      </vt:variant>
      <vt:variant>
        <vt:lpwstr/>
      </vt:variant>
      <vt:variant>
        <vt:i4>5439537</vt:i4>
      </vt:variant>
      <vt:variant>
        <vt:i4>63</vt:i4>
      </vt:variant>
      <vt:variant>
        <vt:i4>0</vt:i4>
      </vt:variant>
      <vt:variant>
        <vt:i4>5</vt:i4>
      </vt:variant>
      <vt:variant>
        <vt:lpwstr>mailto:anita.pejlert@miun.se</vt:lpwstr>
      </vt:variant>
      <vt:variant>
        <vt:lpwstr/>
      </vt:variant>
      <vt:variant>
        <vt:i4>3014735</vt:i4>
      </vt:variant>
      <vt:variant>
        <vt:i4>60</vt:i4>
      </vt:variant>
      <vt:variant>
        <vt:i4>0</vt:i4>
      </vt:variant>
      <vt:variant>
        <vt:i4>5</vt:i4>
      </vt:variant>
      <vt:variant>
        <vt:lpwstr>mailto:tomas.berglund@miun.se</vt:lpwstr>
      </vt:variant>
      <vt:variant>
        <vt:lpwstr/>
      </vt:variant>
      <vt:variant>
        <vt:i4>7602271</vt:i4>
      </vt:variant>
      <vt:variant>
        <vt:i4>57</vt:i4>
      </vt:variant>
      <vt:variant>
        <vt:i4>0</vt:i4>
      </vt:variant>
      <vt:variant>
        <vt:i4>5</vt:i4>
      </vt:variant>
      <vt:variant>
        <vt:lpwstr>mailto:lars-gunnar.nilsson@miun.se</vt:lpwstr>
      </vt:variant>
      <vt:variant>
        <vt:lpwstr/>
      </vt:variant>
      <vt:variant>
        <vt:i4>6750234</vt:i4>
      </vt:variant>
      <vt:variant>
        <vt:i4>54</vt:i4>
      </vt:variant>
      <vt:variant>
        <vt:i4>0</vt:i4>
      </vt:variant>
      <vt:variant>
        <vt:i4>5</vt:i4>
      </vt:variant>
      <vt:variant>
        <vt:lpwstr>mailto:kristina.albertsson@miun.se</vt:lpwstr>
      </vt:variant>
      <vt:variant>
        <vt:lpwstr/>
      </vt:variant>
      <vt:variant>
        <vt:i4>5832740</vt:i4>
      </vt:variant>
      <vt:variant>
        <vt:i4>51</vt:i4>
      </vt:variant>
      <vt:variant>
        <vt:i4>0</vt:i4>
      </vt:variant>
      <vt:variant>
        <vt:i4>5</vt:i4>
      </vt:variant>
      <vt:variant>
        <vt:lpwstr>mailto:yasmine.lindstrom@miun.se</vt:lpwstr>
      </vt:variant>
      <vt:variant>
        <vt:lpwstr/>
      </vt:variant>
      <vt:variant>
        <vt:i4>8192028</vt:i4>
      </vt:variant>
      <vt:variant>
        <vt:i4>48</vt:i4>
      </vt:variant>
      <vt:variant>
        <vt:i4>0</vt:i4>
      </vt:variant>
      <vt:variant>
        <vt:i4>5</vt:i4>
      </vt:variant>
      <vt:variant>
        <vt:lpwstr>mailto:eivind.torp@miun.se</vt:lpwstr>
      </vt:variant>
      <vt:variant>
        <vt:lpwstr/>
      </vt:variant>
      <vt:variant>
        <vt:i4>3276873</vt:i4>
      </vt:variant>
      <vt:variant>
        <vt:i4>45</vt:i4>
      </vt:variant>
      <vt:variant>
        <vt:i4>0</vt:i4>
      </vt:variant>
      <vt:variant>
        <vt:i4>5</vt:i4>
      </vt:variant>
      <vt:variant>
        <vt:lpwstr>mailto:eva.staffansson@miun.se</vt:lpwstr>
      </vt:variant>
      <vt:variant>
        <vt:lpwstr/>
      </vt:variant>
      <vt:variant>
        <vt:i4>6750220</vt:i4>
      </vt:variant>
      <vt:variant>
        <vt:i4>42</vt:i4>
      </vt:variant>
      <vt:variant>
        <vt:i4>0</vt:i4>
      </vt:variant>
      <vt:variant>
        <vt:i4>5</vt:i4>
      </vt:variant>
      <vt:variant>
        <vt:lpwstr>mailto:katarina.ryden@miun.se</vt:lpwstr>
      </vt:variant>
      <vt:variant>
        <vt:lpwstr/>
      </vt:variant>
      <vt:variant>
        <vt:i4>6619166</vt:i4>
      </vt:variant>
      <vt:variant>
        <vt:i4>39</vt:i4>
      </vt:variant>
      <vt:variant>
        <vt:i4>0</vt:i4>
      </vt:variant>
      <vt:variant>
        <vt:i4>5</vt:i4>
      </vt:variant>
      <vt:variant>
        <vt:lpwstr>mailto:louise.malmgren@miun.se</vt:lpwstr>
      </vt:variant>
      <vt:variant>
        <vt:lpwstr/>
      </vt:variant>
      <vt:variant>
        <vt:i4>5832763</vt:i4>
      </vt:variant>
      <vt:variant>
        <vt:i4>36</vt:i4>
      </vt:variant>
      <vt:variant>
        <vt:i4>0</vt:i4>
      </vt:variant>
      <vt:variant>
        <vt:i4>5</vt:i4>
      </vt:variant>
      <vt:variant>
        <vt:lpwstr>mailto:jonas.harvard@miun.se</vt:lpwstr>
      </vt:variant>
      <vt:variant>
        <vt:lpwstr/>
      </vt:variant>
      <vt:variant>
        <vt:i4>5373987</vt:i4>
      </vt:variant>
      <vt:variant>
        <vt:i4>33</vt:i4>
      </vt:variant>
      <vt:variant>
        <vt:i4>0</vt:i4>
      </vt:variant>
      <vt:variant>
        <vt:i4>5</vt:i4>
      </vt:variant>
      <vt:variant>
        <vt:lpwstr>mailto:susanna.ohman@miun.se</vt:lpwstr>
      </vt:variant>
      <vt:variant>
        <vt:lpwstr/>
      </vt:variant>
      <vt:variant>
        <vt:i4>1048673</vt:i4>
      </vt:variant>
      <vt:variant>
        <vt:i4>30</vt:i4>
      </vt:variant>
      <vt:variant>
        <vt:i4>0</vt:i4>
      </vt:variant>
      <vt:variant>
        <vt:i4>5</vt:i4>
      </vt:variant>
      <vt:variant>
        <vt:lpwstr>mailto:ingrid.zakrisson@miun.se</vt:lpwstr>
      </vt:variant>
      <vt:variant>
        <vt:lpwstr/>
      </vt:variant>
      <vt:variant>
        <vt:i4>7798802</vt:i4>
      </vt:variant>
      <vt:variant>
        <vt:i4>27</vt:i4>
      </vt:variant>
      <vt:variant>
        <vt:i4>0</vt:i4>
      </vt:variant>
      <vt:variant>
        <vt:i4>5</vt:i4>
      </vt:variant>
      <vt:variant>
        <vt:lpwstr>mailto:orn.taube@hik.se</vt:lpwstr>
      </vt:variant>
      <vt:variant>
        <vt:lpwstr/>
      </vt:variant>
      <vt:variant>
        <vt:i4>5832753</vt:i4>
      </vt:variant>
      <vt:variant>
        <vt:i4>24</vt:i4>
      </vt:variant>
      <vt:variant>
        <vt:i4>0</vt:i4>
      </vt:variant>
      <vt:variant>
        <vt:i4>5</vt:i4>
      </vt:variant>
      <vt:variant>
        <vt:lpwstr>mailto:evelina.landstedt@miun.se</vt:lpwstr>
      </vt:variant>
      <vt:variant>
        <vt:lpwstr/>
      </vt:variant>
      <vt:variant>
        <vt:i4>6815808</vt:i4>
      </vt:variant>
      <vt:variant>
        <vt:i4>21</vt:i4>
      </vt:variant>
      <vt:variant>
        <vt:i4>0</vt:i4>
      </vt:variant>
      <vt:variant>
        <vt:i4>5</vt:i4>
      </vt:variant>
      <vt:variant>
        <vt:lpwstr>mailto:elenorhedvall@gmail.com</vt:lpwstr>
      </vt:variant>
      <vt:variant>
        <vt:lpwstr/>
      </vt:variant>
      <vt:variant>
        <vt:i4>655472</vt:i4>
      </vt:variant>
      <vt:variant>
        <vt:i4>18</vt:i4>
      </vt:variant>
      <vt:variant>
        <vt:i4>0</vt:i4>
      </vt:variant>
      <vt:variant>
        <vt:i4>5</vt:i4>
      </vt:variant>
      <vt:variant>
        <vt:lpwstr>mailto:frjo0305@student.miun.se</vt:lpwstr>
      </vt:variant>
      <vt:variant>
        <vt:lpwstr/>
      </vt:variant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katja.gillander-gadin@miun.se</vt:lpwstr>
      </vt:variant>
      <vt:variant>
        <vt:lpwstr/>
      </vt:variant>
      <vt:variant>
        <vt:i4>5308467</vt:i4>
      </vt:variant>
      <vt:variant>
        <vt:i4>12</vt:i4>
      </vt:variant>
      <vt:variant>
        <vt:i4>0</vt:i4>
      </vt:variant>
      <vt:variant>
        <vt:i4>5</vt:i4>
      </vt:variant>
      <vt:variant>
        <vt:lpwstr>mailto:hedda.friberg@miun.se</vt:lpwstr>
      </vt:variant>
      <vt:variant>
        <vt:lpwstr/>
      </vt:variant>
      <vt:variant>
        <vt:i4>7143429</vt:i4>
      </vt:variant>
      <vt:variant>
        <vt:i4>9</vt:i4>
      </vt:variant>
      <vt:variant>
        <vt:i4>0</vt:i4>
      </vt:variant>
      <vt:variant>
        <vt:i4>5</vt:i4>
      </vt:variant>
      <vt:variant>
        <vt:lpwstr>mailto:birber@mbox.ki.se</vt:lpwstr>
      </vt:variant>
      <vt:variant>
        <vt:lpwstr/>
      </vt:variant>
      <vt:variant>
        <vt:i4>1245308</vt:i4>
      </vt:variant>
      <vt:variant>
        <vt:i4>6</vt:i4>
      </vt:variant>
      <vt:variant>
        <vt:i4>0</vt:i4>
      </vt:variant>
      <vt:variant>
        <vt:i4>5</vt:i4>
      </vt:variant>
      <vt:variant>
        <vt:lpwstr>mailto:mikael.nordenmark@miun.se</vt:lpwstr>
      </vt:variant>
      <vt:variant>
        <vt:lpwstr/>
      </vt:variant>
      <vt:variant>
        <vt:i4>3932250</vt:i4>
      </vt:variant>
      <vt:variant>
        <vt:i4>3</vt:i4>
      </vt:variant>
      <vt:variant>
        <vt:i4>0</vt:i4>
      </vt:variant>
      <vt:variant>
        <vt:i4>5</vt:i4>
      </vt:variant>
      <vt:variant>
        <vt:lpwstr>mailto:per.sorlin@miun.se</vt:lpwstr>
      </vt:variant>
      <vt:variant>
        <vt:lpwstr/>
      </vt:variant>
      <vt:variant>
        <vt:i4>6750220</vt:i4>
      </vt:variant>
      <vt:variant>
        <vt:i4>0</vt:i4>
      </vt:variant>
      <vt:variant>
        <vt:i4>0</vt:i4>
      </vt:variant>
      <vt:variant>
        <vt:i4>5</vt:i4>
      </vt:variant>
      <vt:variant>
        <vt:lpwstr>mailto:katarina.ryden@miu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VTOR</dc:creator>
  <cp:lastModifiedBy>Olsson Karin</cp:lastModifiedBy>
  <cp:revision>4</cp:revision>
  <cp:lastPrinted>2019-06-04T09:47:00Z</cp:lastPrinted>
  <dcterms:created xsi:type="dcterms:W3CDTF">2019-06-24T13:43:00Z</dcterms:created>
  <dcterms:modified xsi:type="dcterms:W3CDTF">2019-06-25T12:43:00Z</dcterms:modified>
</cp:coreProperties>
</file>